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856" w:tblpY="3565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090"/>
        <w:gridCol w:w="1586"/>
        <w:gridCol w:w="117"/>
        <w:gridCol w:w="1012"/>
        <w:gridCol w:w="3266"/>
      </w:tblGrid>
      <w:tr w:rsidR="00B74EFE" w:rsidRPr="00501F70" w14:paraId="2C77719F" w14:textId="77777777" w:rsidTr="003C26AD">
        <w:trPr>
          <w:cantSplit/>
          <w:trHeight w:val="300"/>
        </w:trPr>
        <w:tc>
          <w:tcPr>
            <w:tcW w:w="845" w:type="dxa"/>
            <w:vAlign w:val="center"/>
          </w:tcPr>
          <w:p w14:paraId="20D2AC8F" w14:textId="77777777" w:rsidR="00B74EFE" w:rsidRPr="00501F70" w:rsidRDefault="00B74EFE" w:rsidP="003C26AD">
            <w:pPr>
              <w:pStyle w:val="BodyText"/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10071" w:type="dxa"/>
            <w:gridSpan w:val="5"/>
            <w:vAlign w:val="center"/>
          </w:tcPr>
          <w:p w14:paraId="4D32AF2F" w14:textId="77777777" w:rsidR="00B74EFE" w:rsidRPr="00501F70" w:rsidRDefault="00B74EFE" w:rsidP="003C26AD">
            <w:pPr>
              <w:pStyle w:val="BodyText"/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reliminary Information:</w:t>
            </w:r>
          </w:p>
        </w:tc>
      </w:tr>
      <w:tr w:rsidR="00B74EFE" w:rsidRPr="00501F70" w14:paraId="34988F9D" w14:textId="77777777" w:rsidTr="003C26AD">
        <w:trPr>
          <w:cantSplit/>
          <w:trHeight w:val="380"/>
        </w:trPr>
        <w:tc>
          <w:tcPr>
            <w:tcW w:w="845" w:type="dxa"/>
          </w:tcPr>
          <w:p w14:paraId="7D4EA88A" w14:textId="77777777" w:rsidR="00B74EFE" w:rsidRPr="00501F70" w:rsidRDefault="00B74EFE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Align w:val="center"/>
          </w:tcPr>
          <w:p w14:paraId="4DA4B6C9" w14:textId="77777777" w:rsidR="00B74EFE" w:rsidRPr="00501F70" w:rsidRDefault="00B74EFE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 xml:space="preserve">Name of Applicant: </w:t>
            </w:r>
          </w:p>
        </w:tc>
        <w:tc>
          <w:tcPr>
            <w:tcW w:w="4278" w:type="dxa"/>
            <w:gridSpan w:val="2"/>
            <w:vAlign w:val="center"/>
          </w:tcPr>
          <w:p w14:paraId="43051237" w14:textId="77777777" w:rsidR="00B74EFE" w:rsidRPr="00501F70" w:rsidRDefault="00B74EFE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 xml:space="preserve">Test Date: </w:t>
            </w:r>
          </w:p>
        </w:tc>
      </w:tr>
      <w:tr w:rsidR="00B74EFE" w:rsidRPr="00501F70" w14:paraId="323A536E" w14:textId="77777777" w:rsidTr="003C26AD">
        <w:trPr>
          <w:cantSplit/>
          <w:trHeight w:val="380"/>
        </w:trPr>
        <w:tc>
          <w:tcPr>
            <w:tcW w:w="845" w:type="dxa"/>
          </w:tcPr>
          <w:p w14:paraId="5BCA4663" w14:textId="77777777" w:rsidR="00B74EFE" w:rsidRPr="00501F70" w:rsidRDefault="00B74EFE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5"/>
            <w:vAlign w:val="center"/>
          </w:tcPr>
          <w:p w14:paraId="79FB2153" w14:textId="77777777" w:rsidR="00B74EFE" w:rsidRPr="00501F70" w:rsidRDefault="00B74EFE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 xml:space="preserve">Address of Applicant: </w:t>
            </w:r>
          </w:p>
        </w:tc>
      </w:tr>
      <w:tr w:rsidR="00B74EFE" w:rsidRPr="00501F70" w14:paraId="55E37A1D" w14:textId="77777777" w:rsidTr="003C26AD">
        <w:trPr>
          <w:cantSplit/>
        </w:trPr>
        <w:tc>
          <w:tcPr>
            <w:tcW w:w="845" w:type="dxa"/>
          </w:tcPr>
          <w:p w14:paraId="029F7A8E" w14:textId="77777777" w:rsidR="00B74EFE" w:rsidRPr="00501F70" w:rsidRDefault="00B74EFE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5"/>
            <w:vAlign w:val="center"/>
          </w:tcPr>
          <w:p w14:paraId="3B2D5A06" w14:textId="77777777" w:rsidR="00B74EFE" w:rsidRPr="00501F70" w:rsidRDefault="00B74EFE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umber of the attempt:</w:t>
            </w:r>
          </w:p>
        </w:tc>
      </w:tr>
      <w:tr w:rsidR="00B74EFE" w:rsidRPr="00501F70" w14:paraId="3D6371E2" w14:textId="77777777" w:rsidTr="003C26AD">
        <w:trPr>
          <w:cantSplit/>
        </w:trPr>
        <w:tc>
          <w:tcPr>
            <w:tcW w:w="845" w:type="dxa"/>
          </w:tcPr>
          <w:p w14:paraId="12D08487" w14:textId="77777777" w:rsidR="00B74EFE" w:rsidRPr="00501F70" w:rsidRDefault="00B74EFE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gridSpan w:val="2"/>
            <w:vAlign w:val="center"/>
          </w:tcPr>
          <w:p w14:paraId="6478E849" w14:textId="77777777" w:rsidR="00B74EFE" w:rsidRPr="00501F70" w:rsidRDefault="00B74EFE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 xml:space="preserve">Type of Licence held: </w:t>
            </w:r>
          </w:p>
        </w:tc>
        <w:tc>
          <w:tcPr>
            <w:tcW w:w="4395" w:type="dxa"/>
            <w:gridSpan w:val="3"/>
            <w:vAlign w:val="center"/>
          </w:tcPr>
          <w:p w14:paraId="0D743009" w14:textId="77777777" w:rsidR="00B74EFE" w:rsidRPr="00501F70" w:rsidRDefault="00B74EFE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License Number:</w:t>
            </w:r>
          </w:p>
        </w:tc>
      </w:tr>
      <w:tr w:rsidR="00B74EFE" w:rsidRPr="00501F70" w14:paraId="64040320" w14:textId="77777777" w:rsidTr="003C26AD">
        <w:trPr>
          <w:cantSplit/>
        </w:trPr>
        <w:tc>
          <w:tcPr>
            <w:tcW w:w="845" w:type="dxa"/>
          </w:tcPr>
          <w:p w14:paraId="2B14AFD0" w14:textId="77777777" w:rsidR="00B74EFE" w:rsidRPr="00501F70" w:rsidRDefault="00B74EFE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gridSpan w:val="2"/>
            <w:vAlign w:val="center"/>
          </w:tcPr>
          <w:p w14:paraId="53A987B1" w14:textId="77777777" w:rsidR="00B74EFE" w:rsidRPr="00501F70" w:rsidRDefault="00B74EFE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validity: </w:t>
            </w:r>
          </w:p>
        </w:tc>
        <w:tc>
          <w:tcPr>
            <w:tcW w:w="4395" w:type="dxa"/>
            <w:gridSpan w:val="3"/>
            <w:vAlign w:val="center"/>
          </w:tcPr>
          <w:p w14:paraId="29C775EE" w14:textId="44686303" w:rsidR="00B74EFE" w:rsidRPr="00501F70" w:rsidRDefault="003C26AD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P Validity</w:t>
            </w:r>
          </w:p>
        </w:tc>
      </w:tr>
      <w:tr w:rsidR="003C26AD" w:rsidRPr="00501F70" w14:paraId="0937683A" w14:textId="4793B9D3" w:rsidTr="003C26AD">
        <w:trPr>
          <w:cantSplit/>
          <w:trHeight w:val="360"/>
        </w:trPr>
        <w:tc>
          <w:tcPr>
            <w:tcW w:w="845" w:type="dxa"/>
            <w:tcBorders>
              <w:bottom w:val="single" w:sz="4" w:space="0" w:color="auto"/>
            </w:tcBorders>
          </w:tcPr>
          <w:p w14:paraId="08F8D066" w14:textId="77777777" w:rsidR="003C26AD" w:rsidRPr="00501F70" w:rsidRDefault="003C26AD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gridSpan w:val="2"/>
            <w:vAlign w:val="center"/>
          </w:tcPr>
          <w:p w14:paraId="4C5F9080" w14:textId="2FDB6E12" w:rsidR="003C26AD" w:rsidRPr="00501F70" w:rsidRDefault="003C26AD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 xml:space="preserve">Aircraft </w:t>
            </w:r>
            <w:r w:rsidRPr="003C26AD">
              <w:rPr>
                <w:rFonts w:ascii="Arial" w:eastAsia="Calibri" w:hAnsi="Arial" w:cs="Arial"/>
              </w:rPr>
              <w:t>Registration:</w:t>
            </w:r>
            <w:r w:rsidRPr="003C26AD">
              <w:rPr>
                <w:rFonts w:ascii="Arial" w:eastAsia="Calibri" w:hAnsi="Arial" w:cs="Arial"/>
              </w:rPr>
              <w:tab/>
            </w:r>
            <w:r>
              <w:rPr>
                <w:rFonts w:ascii="Arial" w:eastAsia="Calibri" w:hAnsi="Arial" w:cs="Arial"/>
              </w:rPr>
              <w:t xml:space="preserve">                                                        </w:t>
            </w:r>
          </w:p>
        </w:tc>
        <w:tc>
          <w:tcPr>
            <w:tcW w:w="4395" w:type="dxa"/>
            <w:gridSpan w:val="3"/>
            <w:vAlign w:val="center"/>
          </w:tcPr>
          <w:p w14:paraId="094CA33B" w14:textId="02BD365E" w:rsidR="003C26AD" w:rsidRPr="00501F70" w:rsidRDefault="003C26AD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AD">
              <w:rPr>
                <w:rFonts w:ascii="Arial" w:eastAsia="Calibri" w:hAnsi="Arial" w:cs="Arial"/>
              </w:rPr>
              <w:t xml:space="preserve">Type of </w:t>
            </w:r>
            <w:r>
              <w:rPr>
                <w:rFonts w:ascii="Arial" w:eastAsia="Calibri" w:hAnsi="Arial" w:cs="Arial"/>
              </w:rPr>
              <w:t>Aircraft</w:t>
            </w:r>
            <w:r w:rsidRPr="003C26AD">
              <w:rPr>
                <w:rFonts w:ascii="Arial" w:eastAsia="Calibri" w:hAnsi="Arial" w:cs="Arial"/>
              </w:rPr>
              <w:t>:</w:t>
            </w:r>
          </w:p>
        </w:tc>
      </w:tr>
      <w:tr w:rsidR="00F16697" w:rsidRPr="00501F70" w14:paraId="6B2520C1" w14:textId="77777777" w:rsidTr="003C26AD">
        <w:trPr>
          <w:cantSplit/>
          <w:trHeight w:val="360"/>
        </w:trPr>
        <w:tc>
          <w:tcPr>
            <w:tcW w:w="845" w:type="dxa"/>
            <w:tcBorders>
              <w:bottom w:val="single" w:sz="4" w:space="0" w:color="auto"/>
            </w:tcBorders>
          </w:tcPr>
          <w:p w14:paraId="6789C130" w14:textId="77777777" w:rsidR="00F16697" w:rsidRPr="00501F70" w:rsidRDefault="00F16697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  <w:vAlign w:val="center"/>
          </w:tcPr>
          <w:p w14:paraId="2AC538EA" w14:textId="6DAE2CDB" w:rsidR="00F16697" w:rsidRPr="00501F70" w:rsidRDefault="00F16697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2CC6">
              <w:rPr>
                <w:rFonts w:ascii="Arial" w:eastAsia="Calibri" w:hAnsi="Arial" w:cs="Arial"/>
              </w:rPr>
              <w:t xml:space="preserve">Name of Employer: </w:t>
            </w:r>
          </w:p>
        </w:tc>
      </w:tr>
      <w:tr w:rsidR="00E9383B" w:rsidRPr="00501F70" w14:paraId="3063797D" w14:textId="77777777" w:rsidTr="00E9383B">
        <w:trPr>
          <w:cantSplit/>
          <w:trHeight w:val="489"/>
        </w:trPr>
        <w:tc>
          <w:tcPr>
            <w:tcW w:w="845" w:type="dxa"/>
          </w:tcPr>
          <w:p w14:paraId="2DA637DD" w14:textId="77777777" w:rsidR="00E9383B" w:rsidRPr="00501F70" w:rsidRDefault="00E9383B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14:paraId="5CB9D500" w14:textId="26351F4E" w:rsidR="00E9383B" w:rsidRPr="00501F70" w:rsidRDefault="00E9383B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20">
              <w:rPr>
                <w:rFonts w:ascii="Arial" w:eastAsia="Calibri" w:hAnsi="Arial" w:cs="Arial"/>
              </w:rPr>
              <w:t xml:space="preserve">Departure Aerodrome:                                        </w:t>
            </w:r>
          </w:p>
        </w:tc>
        <w:tc>
          <w:tcPr>
            <w:tcW w:w="5981" w:type="dxa"/>
            <w:gridSpan w:val="4"/>
          </w:tcPr>
          <w:p w14:paraId="214A09B7" w14:textId="454C95F7" w:rsidR="00E9383B" w:rsidRPr="00501F70" w:rsidRDefault="00E9383B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20">
              <w:rPr>
                <w:rFonts w:ascii="Arial" w:eastAsia="Calibri" w:hAnsi="Arial" w:cs="Arial"/>
              </w:rPr>
              <w:t xml:space="preserve">Arrival Aerodrome:                                         </w:t>
            </w:r>
          </w:p>
        </w:tc>
      </w:tr>
      <w:tr w:rsidR="00F16697" w:rsidRPr="00501F70" w14:paraId="3FD47BB6" w14:textId="77777777" w:rsidTr="00E9383B">
        <w:trPr>
          <w:cantSplit/>
          <w:trHeight w:val="681"/>
        </w:trPr>
        <w:tc>
          <w:tcPr>
            <w:tcW w:w="845" w:type="dxa"/>
          </w:tcPr>
          <w:p w14:paraId="73F5A5B1" w14:textId="77777777" w:rsidR="00F16697" w:rsidRPr="00501F70" w:rsidRDefault="00F16697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14:paraId="31E274CF" w14:textId="65568D94" w:rsidR="00F16697" w:rsidRPr="00501F70" w:rsidRDefault="00F16697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 xml:space="preserve">Name of </w:t>
            </w:r>
            <w:r w:rsidRPr="00A32CC6">
              <w:rPr>
                <w:rFonts w:ascii="Arial" w:eastAsia="Calibri" w:hAnsi="Arial" w:cs="Arial"/>
              </w:rPr>
              <w:t>Examiner:</w:t>
            </w:r>
          </w:p>
        </w:tc>
        <w:tc>
          <w:tcPr>
            <w:tcW w:w="2715" w:type="dxa"/>
            <w:gridSpan w:val="3"/>
          </w:tcPr>
          <w:p w14:paraId="57A7E644" w14:textId="1F8215EE" w:rsidR="00F16697" w:rsidRPr="00501F70" w:rsidRDefault="00E9383B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B">
              <w:rPr>
                <w:rFonts w:ascii="Times New Roman" w:hAnsi="Times New Roman" w:cs="Times New Roman"/>
                <w:sz w:val="24"/>
                <w:szCs w:val="24"/>
              </w:rPr>
              <w:t>Examiner’s Licence Type</w:t>
            </w:r>
          </w:p>
        </w:tc>
        <w:tc>
          <w:tcPr>
            <w:tcW w:w="3266" w:type="dxa"/>
          </w:tcPr>
          <w:p w14:paraId="423B323F" w14:textId="77777777" w:rsidR="00F16697" w:rsidRDefault="00E9383B" w:rsidP="003C26AD">
            <w:pPr>
              <w:tabs>
                <w:tab w:val="left" w:pos="284"/>
              </w:tabs>
              <w:spacing w:before="120" w:after="120"/>
              <w:rPr>
                <w:rFonts w:ascii="Arial" w:eastAsia="Calibri" w:hAnsi="Arial" w:cs="Arial"/>
              </w:rPr>
            </w:pPr>
            <w:r w:rsidRPr="00A32CC6">
              <w:rPr>
                <w:rFonts w:ascii="Arial" w:eastAsia="Calibri" w:hAnsi="Arial" w:cs="Arial"/>
              </w:rPr>
              <w:t>Examiner</w:t>
            </w:r>
            <w:r>
              <w:rPr>
                <w:rFonts w:ascii="Arial" w:eastAsia="Calibri" w:hAnsi="Arial" w:cs="Arial"/>
              </w:rPr>
              <w:t xml:space="preserve">’s Licence Number </w:t>
            </w:r>
          </w:p>
          <w:p w14:paraId="5F3999F7" w14:textId="021D8E01" w:rsidR="00E9383B" w:rsidRPr="00501F70" w:rsidRDefault="00E9383B" w:rsidP="003C26AD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97" w:rsidRPr="00501F70" w14:paraId="1477ACDC" w14:textId="77777777" w:rsidTr="00E9383B">
        <w:trPr>
          <w:cantSplit/>
          <w:trHeight w:val="681"/>
        </w:trPr>
        <w:tc>
          <w:tcPr>
            <w:tcW w:w="845" w:type="dxa"/>
            <w:tcBorders>
              <w:bottom w:val="single" w:sz="4" w:space="0" w:color="auto"/>
            </w:tcBorders>
          </w:tcPr>
          <w:p w14:paraId="1595A1AE" w14:textId="77777777" w:rsidR="00F16697" w:rsidRPr="00501F70" w:rsidRDefault="00F16697" w:rsidP="003C26AD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14:paraId="28684F14" w14:textId="2835B066" w:rsidR="00F16697" w:rsidRDefault="00F16697" w:rsidP="003C26AD">
            <w:pPr>
              <w:tabs>
                <w:tab w:val="left" w:pos="284"/>
              </w:tabs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aminer signature: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</w:tcPr>
          <w:p w14:paraId="44AE74F4" w14:textId="2EBCEE41" w:rsidR="00F16697" w:rsidRDefault="00F16697" w:rsidP="003C26AD">
            <w:pPr>
              <w:tabs>
                <w:tab w:val="left" w:pos="284"/>
              </w:tabs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FE No.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14:paraId="73C98170" w14:textId="77777777" w:rsidR="00F16697" w:rsidRDefault="00F16697" w:rsidP="003C26AD">
            <w:pPr>
              <w:tabs>
                <w:tab w:val="left" w:pos="284"/>
              </w:tabs>
              <w:spacing w:before="120" w:after="120"/>
              <w:rPr>
                <w:rFonts w:ascii="Arial" w:eastAsia="Calibri" w:hAnsi="Arial" w:cs="Arial"/>
              </w:rPr>
            </w:pPr>
          </w:p>
        </w:tc>
      </w:tr>
    </w:tbl>
    <w:p w14:paraId="3FD6FD5E" w14:textId="77777777" w:rsidR="00721F6F" w:rsidRPr="009F408B" w:rsidRDefault="00721F6F" w:rsidP="008F617E">
      <w:pPr>
        <w:pStyle w:val="Heading1"/>
        <w:ind w:left="0" w:right="1711"/>
        <w:jc w:val="left"/>
        <w:rPr>
          <w:rFonts w:ascii="Times New Roman" w:hAnsi="Times New Roman" w:cs="Times New Roman"/>
          <w:sz w:val="4"/>
          <w:szCs w:val="4"/>
        </w:rPr>
      </w:pPr>
    </w:p>
    <w:p w14:paraId="0D7AA35A" w14:textId="5F9B5005" w:rsidR="00F16697" w:rsidRDefault="00116B79" w:rsidP="003C26AD">
      <w:pPr>
        <w:pStyle w:val="BodyText"/>
        <w:spacing w:before="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CAE67D" w14:textId="77777777" w:rsidR="00F16697" w:rsidRPr="00501F70" w:rsidRDefault="00F16697" w:rsidP="00116B79">
      <w:pPr>
        <w:pStyle w:val="BodyText"/>
        <w:spacing w:before="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853"/>
        <w:gridCol w:w="1181"/>
        <w:gridCol w:w="1170"/>
        <w:gridCol w:w="1041"/>
        <w:gridCol w:w="992"/>
        <w:gridCol w:w="1418"/>
        <w:gridCol w:w="1701"/>
      </w:tblGrid>
      <w:tr w:rsidR="00F16697" w:rsidRPr="00501F70" w14:paraId="7D1D85E0" w14:textId="77777777" w:rsidTr="00F06926">
        <w:trPr>
          <w:trHeight w:val="506"/>
        </w:trPr>
        <w:tc>
          <w:tcPr>
            <w:tcW w:w="10774" w:type="dxa"/>
            <w:gridSpan w:val="8"/>
            <w:shd w:val="clear" w:color="auto" w:fill="E7E6E6" w:themeFill="background2"/>
          </w:tcPr>
          <w:p w14:paraId="7C059477" w14:textId="7C6C522A" w:rsidR="00F16697" w:rsidRPr="00501F70" w:rsidRDefault="00F16697" w:rsidP="00F16697">
            <w:pPr>
              <w:pStyle w:val="TableParagraph"/>
              <w:spacing w:line="250" w:lineRule="exact"/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C6">
              <w:rPr>
                <w:b/>
              </w:rPr>
              <w:t>Test Summary:</w:t>
            </w:r>
          </w:p>
        </w:tc>
      </w:tr>
      <w:tr w:rsidR="00B74EFE" w:rsidRPr="00501F70" w14:paraId="613AADFC" w14:textId="77777777" w:rsidTr="00F06926">
        <w:trPr>
          <w:trHeight w:val="506"/>
        </w:trPr>
        <w:tc>
          <w:tcPr>
            <w:tcW w:w="1418" w:type="dxa"/>
            <w:vMerge w:val="restart"/>
          </w:tcPr>
          <w:p w14:paraId="3B0B1F1F" w14:textId="77777777" w:rsidR="00B74EFE" w:rsidRPr="00501F70" w:rsidRDefault="00B74EFE" w:rsidP="006A0FD0">
            <w:pPr>
              <w:pStyle w:val="TableParagraph"/>
              <w:spacing w:line="242" w:lineRule="auto"/>
              <w:ind w:left="142" w:right="296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est by</w:t>
            </w:r>
            <w:r w:rsidRPr="00501F70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Parts*</w:t>
            </w:r>
          </w:p>
        </w:tc>
        <w:tc>
          <w:tcPr>
            <w:tcW w:w="1853" w:type="dxa"/>
            <w:vMerge w:val="restart"/>
          </w:tcPr>
          <w:p w14:paraId="34B5AB66" w14:textId="77777777" w:rsidR="00B74EFE" w:rsidRPr="00501F70" w:rsidRDefault="00B74EFE" w:rsidP="006A0FD0">
            <w:pPr>
              <w:pStyle w:val="TableParagraph"/>
              <w:spacing w:line="242" w:lineRule="auto"/>
              <w:ind w:left="1" w:right="160"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501F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onducted</w:t>
            </w:r>
          </w:p>
        </w:tc>
        <w:tc>
          <w:tcPr>
            <w:tcW w:w="2351" w:type="dxa"/>
            <w:gridSpan w:val="2"/>
          </w:tcPr>
          <w:p w14:paraId="387D384E" w14:textId="77777777" w:rsidR="00B74EFE" w:rsidRPr="00501F70" w:rsidRDefault="00B74EFE" w:rsidP="006A0FD0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ircraft/Simulator</w:t>
            </w:r>
          </w:p>
        </w:tc>
        <w:tc>
          <w:tcPr>
            <w:tcW w:w="3451" w:type="dxa"/>
            <w:gridSpan w:val="3"/>
          </w:tcPr>
          <w:p w14:paraId="36E5D06B" w14:textId="140BBE4D" w:rsidR="00B74EFE" w:rsidRPr="00501F70" w:rsidRDefault="00B74EFE" w:rsidP="006A0FD0">
            <w:pPr>
              <w:pStyle w:val="TableParagraph"/>
              <w:spacing w:line="254" w:lineRule="exact"/>
              <w:ind w:left="105"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hock to ch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s</w:t>
            </w:r>
          </w:p>
        </w:tc>
        <w:tc>
          <w:tcPr>
            <w:tcW w:w="1701" w:type="dxa"/>
          </w:tcPr>
          <w:p w14:paraId="297968AC" w14:textId="77777777" w:rsidR="00B74EFE" w:rsidRPr="00501F70" w:rsidRDefault="00B74EFE" w:rsidP="006A0FD0">
            <w:pPr>
              <w:pStyle w:val="TableParagraph"/>
              <w:spacing w:line="250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B74EFE" w:rsidRPr="00501F70" w14:paraId="4C3CAEA9" w14:textId="77777777" w:rsidTr="00F06926">
        <w:trPr>
          <w:trHeight w:val="588"/>
        </w:trPr>
        <w:tc>
          <w:tcPr>
            <w:tcW w:w="1418" w:type="dxa"/>
            <w:vMerge/>
            <w:tcBorders>
              <w:top w:val="nil"/>
            </w:tcBorders>
          </w:tcPr>
          <w:p w14:paraId="233173FE" w14:textId="77777777" w:rsidR="00B74EFE" w:rsidRPr="00501F70" w:rsidRDefault="00B74EFE" w:rsidP="006A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3B3B89C7" w14:textId="77777777" w:rsidR="00B74EFE" w:rsidRPr="00501F70" w:rsidRDefault="00B74EFE" w:rsidP="006A0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76215B1A" w14:textId="77777777" w:rsidR="00B74EFE" w:rsidRPr="00501F70" w:rsidRDefault="00B74EFE" w:rsidP="006A0FD0">
            <w:pPr>
              <w:pStyle w:val="TableParagraph"/>
              <w:spacing w:line="26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70" w:type="dxa"/>
          </w:tcPr>
          <w:p w14:paraId="78B0DD0B" w14:textId="77777777" w:rsidR="00B74EFE" w:rsidRPr="00501F70" w:rsidRDefault="00B74EFE" w:rsidP="006A0FD0">
            <w:pPr>
              <w:pStyle w:val="TableParagraph"/>
              <w:spacing w:line="269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Reg.</w:t>
            </w:r>
          </w:p>
        </w:tc>
        <w:tc>
          <w:tcPr>
            <w:tcW w:w="1041" w:type="dxa"/>
          </w:tcPr>
          <w:p w14:paraId="341CDEB7" w14:textId="77777777" w:rsidR="00B74EFE" w:rsidRPr="00501F70" w:rsidRDefault="00B74EFE" w:rsidP="006A0FD0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</w:p>
          <w:p w14:paraId="5298E5BA" w14:textId="72BA9CF6" w:rsidR="00B74EFE" w:rsidRPr="00501F70" w:rsidRDefault="00B74EFE" w:rsidP="006A0FD0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1E2D7" w14:textId="77777777" w:rsidR="00B74EFE" w:rsidRPr="00501F70" w:rsidRDefault="00B74EFE" w:rsidP="006A0FD0">
            <w:pPr>
              <w:pStyle w:val="TableParagraph"/>
              <w:spacing w:line="269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rr.</w:t>
            </w:r>
          </w:p>
        </w:tc>
        <w:tc>
          <w:tcPr>
            <w:tcW w:w="1418" w:type="dxa"/>
          </w:tcPr>
          <w:p w14:paraId="19583CE2" w14:textId="77777777" w:rsidR="00B74EFE" w:rsidRPr="00501F70" w:rsidRDefault="00B74EFE" w:rsidP="006A0FD0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Durtn</w:t>
            </w:r>
          </w:p>
          <w:p w14:paraId="6924575B" w14:textId="4FBF2350" w:rsidR="00B74EFE" w:rsidRPr="00501F70" w:rsidRDefault="00B74EFE" w:rsidP="006A0FD0">
            <w:pPr>
              <w:pStyle w:val="TableParagraph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8332C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FE" w:rsidRPr="00501F70" w14:paraId="738ACC3C" w14:textId="77777777" w:rsidTr="00F06926">
        <w:trPr>
          <w:trHeight w:val="551"/>
        </w:trPr>
        <w:tc>
          <w:tcPr>
            <w:tcW w:w="1418" w:type="dxa"/>
          </w:tcPr>
          <w:p w14:paraId="4F056CE6" w14:textId="77777777" w:rsidR="00B74EFE" w:rsidRPr="00501F70" w:rsidRDefault="00B74EFE" w:rsidP="000B0D8B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95CA" w14:textId="77777777" w:rsidR="00B74EFE" w:rsidRPr="00501F70" w:rsidRDefault="00B74EFE" w:rsidP="000B0D8B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53" w:type="dxa"/>
          </w:tcPr>
          <w:p w14:paraId="22921EE2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AB775ED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B33FD48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4889A7C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9B4D08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6F869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D49914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FE" w:rsidRPr="00501F70" w14:paraId="56B83B64" w14:textId="77777777" w:rsidTr="00F06926">
        <w:trPr>
          <w:trHeight w:val="551"/>
        </w:trPr>
        <w:tc>
          <w:tcPr>
            <w:tcW w:w="1418" w:type="dxa"/>
          </w:tcPr>
          <w:p w14:paraId="2ECA18F4" w14:textId="77777777" w:rsidR="00B74EFE" w:rsidRPr="00501F70" w:rsidRDefault="00B74EFE" w:rsidP="000B0D8B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058F" w14:textId="77777777" w:rsidR="00B74EFE" w:rsidRPr="00501F70" w:rsidRDefault="00B74EFE" w:rsidP="000B0D8B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53" w:type="dxa"/>
          </w:tcPr>
          <w:p w14:paraId="25DE0C47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289C4A7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4A11BD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569735AF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F352FE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39AA2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03A2E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B7" w:rsidRPr="00501F70" w14:paraId="28753F28" w14:textId="77777777" w:rsidTr="00F06926">
        <w:trPr>
          <w:trHeight w:val="551"/>
        </w:trPr>
        <w:tc>
          <w:tcPr>
            <w:tcW w:w="1418" w:type="dxa"/>
          </w:tcPr>
          <w:p w14:paraId="59217F35" w14:textId="3F925101" w:rsidR="00EB5EB7" w:rsidRPr="00501F70" w:rsidRDefault="00EB5EB7" w:rsidP="000B0D8B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53" w:type="dxa"/>
          </w:tcPr>
          <w:p w14:paraId="751A07CA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02A9D409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38164A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2ABBF77E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268C1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496EA2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26115F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FE" w:rsidRPr="00501F70" w14:paraId="72129701" w14:textId="77777777" w:rsidTr="00F06926">
        <w:trPr>
          <w:trHeight w:val="552"/>
        </w:trPr>
        <w:tc>
          <w:tcPr>
            <w:tcW w:w="1418" w:type="dxa"/>
          </w:tcPr>
          <w:p w14:paraId="74CB623D" w14:textId="77777777" w:rsidR="00B74EFE" w:rsidRPr="00501F70" w:rsidRDefault="00B74EFE" w:rsidP="000B0D8B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4A21D" w14:textId="77777777" w:rsidR="00B74EFE" w:rsidRPr="00501F70" w:rsidRDefault="00B74EFE" w:rsidP="000B0D8B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</w:p>
        </w:tc>
        <w:tc>
          <w:tcPr>
            <w:tcW w:w="1853" w:type="dxa"/>
          </w:tcPr>
          <w:p w14:paraId="304C185D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724F7BDA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4F52C1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42699FD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EE8410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946B26" w14:textId="77777777" w:rsidR="00B74EFE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04BF" w14:textId="77777777" w:rsidR="00EB2281" w:rsidRPr="00EB2281" w:rsidRDefault="00EB2281" w:rsidP="00EB2281">
            <w:pPr>
              <w:jc w:val="center"/>
            </w:pPr>
          </w:p>
        </w:tc>
        <w:tc>
          <w:tcPr>
            <w:tcW w:w="1701" w:type="dxa"/>
          </w:tcPr>
          <w:p w14:paraId="79BBF04B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FE" w:rsidRPr="00501F70" w14:paraId="7D7D8079" w14:textId="77777777" w:rsidTr="00F06926">
        <w:trPr>
          <w:trHeight w:val="551"/>
        </w:trPr>
        <w:tc>
          <w:tcPr>
            <w:tcW w:w="1418" w:type="dxa"/>
          </w:tcPr>
          <w:p w14:paraId="4E37E5EB" w14:textId="77777777" w:rsidR="00B74EFE" w:rsidRPr="000B0D8B" w:rsidRDefault="00B74EFE" w:rsidP="000B0D8B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</w:rPr>
            </w:pPr>
          </w:p>
          <w:p w14:paraId="517C3938" w14:textId="77777777" w:rsidR="00B74EFE" w:rsidRPr="000B0D8B" w:rsidRDefault="00B74EFE" w:rsidP="000B0D8B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</w:rPr>
            </w:pPr>
            <w:r w:rsidRPr="000B0D8B">
              <w:rPr>
                <w:rFonts w:ascii="Times New Roman" w:hAnsi="Times New Roman" w:cs="Times New Roman"/>
              </w:rPr>
              <w:t>IIIB</w:t>
            </w:r>
          </w:p>
        </w:tc>
        <w:tc>
          <w:tcPr>
            <w:tcW w:w="1853" w:type="dxa"/>
          </w:tcPr>
          <w:p w14:paraId="25ABF2CF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08EC464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111E53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BC52280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98C39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54D22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3CF6CD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FE" w:rsidRPr="00501F70" w14:paraId="75140B8C" w14:textId="77777777" w:rsidTr="00F06926">
        <w:trPr>
          <w:trHeight w:val="551"/>
        </w:trPr>
        <w:tc>
          <w:tcPr>
            <w:tcW w:w="1418" w:type="dxa"/>
          </w:tcPr>
          <w:p w14:paraId="52B68ADB" w14:textId="77777777" w:rsidR="00B74EFE" w:rsidRPr="000B0D8B" w:rsidRDefault="00B74EFE" w:rsidP="000B0D8B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</w:rPr>
            </w:pPr>
          </w:p>
          <w:p w14:paraId="3FF9D8C9" w14:textId="21D3C629" w:rsidR="00B74EFE" w:rsidRPr="000B0D8B" w:rsidRDefault="00B74EFE" w:rsidP="000B0D8B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</w:rPr>
            </w:pPr>
            <w:r w:rsidRPr="000B0D8B">
              <w:rPr>
                <w:rFonts w:ascii="Times New Roman" w:hAnsi="Times New Roman" w:cs="Times New Roman"/>
              </w:rPr>
              <w:t>III</w:t>
            </w:r>
            <w:r w:rsidR="000B0D8B" w:rsidRPr="000B0D8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53" w:type="dxa"/>
          </w:tcPr>
          <w:p w14:paraId="6EFE8011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3483FF57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E78D7D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C2BC8EE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8281A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B75EE2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0049A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FE" w:rsidRPr="00501F70" w14:paraId="7EB5944E" w14:textId="77777777" w:rsidTr="00F06926">
        <w:trPr>
          <w:trHeight w:val="553"/>
        </w:trPr>
        <w:tc>
          <w:tcPr>
            <w:tcW w:w="1418" w:type="dxa"/>
          </w:tcPr>
          <w:p w14:paraId="1D0BEBFA" w14:textId="77777777" w:rsidR="00B74EFE" w:rsidRPr="000B0D8B" w:rsidRDefault="00B74EFE" w:rsidP="000B0D8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14:paraId="6D68A1DF" w14:textId="77777777" w:rsidR="00B74EFE" w:rsidRPr="000B0D8B" w:rsidRDefault="00B74EFE" w:rsidP="000B0D8B">
            <w:pPr>
              <w:pStyle w:val="TableParagraph"/>
              <w:spacing w:line="260" w:lineRule="exact"/>
              <w:ind w:left="107"/>
              <w:jc w:val="center"/>
              <w:rPr>
                <w:rFonts w:ascii="Times New Roman" w:hAnsi="Times New Roman" w:cs="Times New Roman"/>
              </w:rPr>
            </w:pPr>
            <w:r w:rsidRPr="000B0D8B">
              <w:rPr>
                <w:rFonts w:ascii="Times New Roman" w:hAnsi="Times New Roman" w:cs="Times New Roman"/>
              </w:rPr>
              <w:t>IIID</w:t>
            </w:r>
          </w:p>
        </w:tc>
        <w:tc>
          <w:tcPr>
            <w:tcW w:w="1853" w:type="dxa"/>
          </w:tcPr>
          <w:p w14:paraId="6216CFDC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203121D6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EBCC56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C0ABE8E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3D3A15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EA1211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C3F93C" w14:textId="77777777" w:rsidR="00B74EFE" w:rsidRPr="00501F70" w:rsidRDefault="00B74EFE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B7" w:rsidRPr="00501F70" w14:paraId="70797267" w14:textId="77777777" w:rsidTr="00F06926">
        <w:trPr>
          <w:trHeight w:val="553"/>
        </w:trPr>
        <w:tc>
          <w:tcPr>
            <w:tcW w:w="1418" w:type="dxa"/>
          </w:tcPr>
          <w:p w14:paraId="781C6904" w14:textId="7E26BB0C" w:rsidR="00EB5EB7" w:rsidRPr="000B0D8B" w:rsidRDefault="00EB5EB7" w:rsidP="000B0D8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C761D8">
              <w:rPr>
                <w:rFonts w:ascii="Times New Roman" w:eastAsiaTheme="minorHAnsi" w:hAnsi="Times New Roman" w:cs="Times New Roman"/>
                <w:b/>
              </w:rPr>
              <w:t>III</w:t>
            </w:r>
            <w:r w:rsidRPr="00C761D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D (*)</w:t>
            </w:r>
          </w:p>
        </w:tc>
        <w:tc>
          <w:tcPr>
            <w:tcW w:w="1853" w:type="dxa"/>
          </w:tcPr>
          <w:p w14:paraId="74F5C266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32FBE51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A4D543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339628C8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A75866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F70F6F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7C8A7" w14:textId="77777777" w:rsidR="00EB5EB7" w:rsidRPr="00501F70" w:rsidRDefault="00EB5EB7" w:rsidP="006A0F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8B" w:rsidRPr="00501F70" w14:paraId="5868A487" w14:textId="77777777" w:rsidTr="00F06926">
        <w:trPr>
          <w:trHeight w:val="553"/>
        </w:trPr>
        <w:tc>
          <w:tcPr>
            <w:tcW w:w="1418" w:type="dxa"/>
          </w:tcPr>
          <w:p w14:paraId="4F555587" w14:textId="63CA2A00" w:rsidR="000B0D8B" w:rsidRPr="000B0D8B" w:rsidRDefault="000B0D8B" w:rsidP="000B0D8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0B0D8B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853" w:type="dxa"/>
          </w:tcPr>
          <w:p w14:paraId="17BEF43D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3AC739F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DC5BB9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75B7B48D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67817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89CF5D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507C9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8B" w:rsidRPr="00501F70" w14:paraId="053D9661" w14:textId="77777777" w:rsidTr="00F06926">
        <w:trPr>
          <w:trHeight w:val="553"/>
        </w:trPr>
        <w:tc>
          <w:tcPr>
            <w:tcW w:w="1418" w:type="dxa"/>
          </w:tcPr>
          <w:p w14:paraId="417CA835" w14:textId="48D06D02" w:rsidR="000B0D8B" w:rsidRPr="000B0D8B" w:rsidRDefault="000B0D8B" w:rsidP="000B0D8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0B0D8B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53" w:type="dxa"/>
          </w:tcPr>
          <w:p w14:paraId="664DD8EF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5388474D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244631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14:paraId="40A58AE3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CDEC13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E664ED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AB1A3" w14:textId="77777777" w:rsidR="000B0D8B" w:rsidRPr="00501F70" w:rsidRDefault="000B0D8B" w:rsidP="000B0D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13E41" w14:textId="77777777" w:rsidR="008B562E" w:rsidRDefault="00721F6F" w:rsidP="008B562E">
      <w:pPr>
        <w:pStyle w:val="BodyText"/>
      </w:pPr>
      <w:r w:rsidRPr="00501F70">
        <w:t xml:space="preserve">  </w:t>
      </w:r>
    </w:p>
    <w:p w14:paraId="4139791F" w14:textId="0643B518" w:rsidR="00721F6F" w:rsidRPr="00B74EFE" w:rsidRDefault="00B74EFE" w:rsidP="00721F6F">
      <w:pPr>
        <w:pStyle w:val="Heading3"/>
        <w:spacing w:before="0"/>
        <w:rPr>
          <w:rFonts w:ascii="Times New Roman" w:eastAsia="Arial MT" w:hAnsi="Times New Roman" w:cs="Times New Roman"/>
          <w:b/>
          <w:bCs/>
          <w:color w:val="auto"/>
        </w:rPr>
      </w:pPr>
      <w:bookmarkStart w:id="0" w:name="_Hlk174089675"/>
      <w:r w:rsidRPr="00B74EFE">
        <w:rPr>
          <w:rFonts w:ascii="Times New Roman" w:eastAsia="Arial MT" w:hAnsi="Times New Roman" w:cs="Times New Roman"/>
          <w:b/>
          <w:bCs/>
          <w:color w:val="auto"/>
        </w:rPr>
        <w:t>KEY: S = Requirement met, U = Requirement not met N/A = Not Applicable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90"/>
        <w:gridCol w:w="6700"/>
        <w:gridCol w:w="693"/>
        <w:gridCol w:w="861"/>
        <w:gridCol w:w="1647"/>
      </w:tblGrid>
      <w:tr w:rsidR="00B67E57" w:rsidRPr="00501F70" w14:paraId="206B14BC" w14:textId="77777777" w:rsidTr="00AB4330">
        <w:tc>
          <w:tcPr>
            <w:tcW w:w="10491" w:type="dxa"/>
            <w:gridSpan w:val="5"/>
            <w:shd w:val="clear" w:color="auto" w:fill="EDEDED" w:themeFill="accent3" w:themeFillTint="33"/>
            <w:vAlign w:val="center"/>
          </w:tcPr>
          <w:bookmarkEnd w:id="0"/>
          <w:p w14:paraId="71E95B93" w14:textId="4B24F042" w:rsidR="00B67E57" w:rsidRPr="00501F70" w:rsidRDefault="00B67E57" w:rsidP="008F617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PART</w:t>
            </w:r>
            <w:r w:rsidRPr="00501F70">
              <w:rPr>
                <w:rFonts w:ascii="Times New Roman" w:hAnsi="Times New Roman" w:cs="Times New Roman"/>
                <w:b/>
                <w:color w:val="auto"/>
                <w:spacing w:val="-5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color w:val="auto"/>
              </w:rPr>
              <w:t>I.</w:t>
            </w:r>
            <w:r w:rsidRPr="00501F70"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color w:val="auto"/>
              </w:rPr>
              <w:t>PRE-FLIGHT, TAKAE-OFF</w:t>
            </w:r>
            <w:r w:rsidRPr="00501F70">
              <w:rPr>
                <w:rFonts w:ascii="Times New Roman" w:hAnsi="Times New Roman" w:cs="Times New Roman"/>
                <w:b/>
                <w:color w:val="auto"/>
                <w:spacing w:val="-1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color w:val="auto"/>
              </w:rPr>
              <w:t>AND</w:t>
            </w:r>
            <w:r w:rsidRPr="00501F70">
              <w:rPr>
                <w:rFonts w:ascii="Times New Roman" w:hAnsi="Times New Roman" w:cs="Times New Roman"/>
                <w:b/>
                <w:color w:val="auto"/>
                <w:spacing w:val="-2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color w:val="auto"/>
              </w:rPr>
              <w:t>CLIMB</w:t>
            </w:r>
            <w:r w:rsidR="008F617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0F5DE7" w:rsidRPr="00501F70" w14:paraId="1539593A" w14:textId="77777777" w:rsidTr="00AB4330">
        <w:tc>
          <w:tcPr>
            <w:tcW w:w="307" w:type="dxa"/>
            <w:vAlign w:val="center"/>
          </w:tcPr>
          <w:p w14:paraId="47072D5D" w14:textId="77777777" w:rsidR="00721F6F" w:rsidRPr="00501F70" w:rsidRDefault="00721F6F" w:rsidP="006A0FD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/N</w:t>
            </w:r>
          </w:p>
        </w:tc>
        <w:tc>
          <w:tcPr>
            <w:tcW w:w="6923" w:type="dxa"/>
            <w:vAlign w:val="center"/>
          </w:tcPr>
          <w:p w14:paraId="7964240B" w14:textId="77777777" w:rsidR="00721F6F" w:rsidRPr="00501F70" w:rsidRDefault="00721F6F" w:rsidP="006A0FD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709" w:type="dxa"/>
            <w:vAlign w:val="center"/>
          </w:tcPr>
          <w:p w14:paraId="11C7C358" w14:textId="77777777" w:rsidR="00721F6F" w:rsidRPr="00501F70" w:rsidRDefault="00721F6F" w:rsidP="006A0FD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864" w:type="dxa"/>
            <w:vAlign w:val="center"/>
          </w:tcPr>
          <w:p w14:paraId="379DB87F" w14:textId="77777777" w:rsidR="00721F6F" w:rsidRPr="00501F70" w:rsidRDefault="00721F6F" w:rsidP="006A0FD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</w:t>
            </w:r>
          </w:p>
        </w:tc>
        <w:tc>
          <w:tcPr>
            <w:tcW w:w="1688" w:type="dxa"/>
            <w:vAlign w:val="center"/>
          </w:tcPr>
          <w:p w14:paraId="38BBBC73" w14:textId="77777777" w:rsidR="00721F6F" w:rsidRPr="00501F70" w:rsidRDefault="00721F6F" w:rsidP="006A0FD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0F7D08" w:rsidRPr="00501F70" w14:paraId="77239DC8" w14:textId="77777777" w:rsidTr="00AB4330">
        <w:tc>
          <w:tcPr>
            <w:tcW w:w="307" w:type="dxa"/>
            <w:vAlign w:val="center"/>
          </w:tcPr>
          <w:p w14:paraId="7BFEAD0A" w14:textId="77777777" w:rsidR="000F7D08" w:rsidRPr="00501F70" w:rsidRDefault="000F7D08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744161D3" w14:textId="1F24D1E6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F7D08">
              <w:rPr>
                <w:rFonts w:ascii="Times New Roman" w:hAnsi="Times New Roman" w:cs="Times New Roman"/>
                <w:color w:val="auto"/>
              </w:rPr>
              <w:t>Use of flight Manual (or equivalent) especially a/c performance calculation, mass and balance</w:t>
            </w:r>
          </w:p>
        </w:tc>
        <w:tc>
          <w:tcPr>
            <w:tcW w:w="709" w:type="dxa"/>
          </w:tcPr>
          <w:p w14:paraId="0B52CBF9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0267CDBA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634C09DF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7D08" w:rsidRPr="00501F70" w14:paraId="41643B23" w14:textId="77777777" w:rsidTr="00AB4330">
        <w:tc>
          <w:tcPr>
            <w:tcW w:w="307" w:type="dxa"/>
            <w:vAlign w:val="center"/>
          </w:tcPr>
          <w:p w14:paraId="2C68F679" w14:textId="77777777" w:rsidR="000F7D08" w:rsidRPr="00501F70" w:rsidRDefault="000F7D08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51C43A53" w14:textId="729272BE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F7D08">
              <w:rPr>
                <w:rFonts w:ascii="Times New Roman" w:hAnsi="Times New Roman" w:cs="Times New Roman"/>
                <w:color w:val="auto"/>
              </w:rPr>
              <w:t>Use of Air Traffic Services document, weather document</w:t>
            </w:r>
          </w:p>
        </w:tc>
        <w:tc>
          <w:tcPr>
            <w:tcW w:w="709" w:type="dxa"/>
          </w:tcPr>
          <w:p w14:paraId="6FFE6F18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0EF8EFF8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7F1AC77E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7D08" w:rsidRPr="00501F70" w14:paraId="15D1043F" w14:textId="77777777" w:rsidTr="00AB4330">
        <w:trPr>
          <w:trHeight w:val="387"/>
        </w:trPr>
        <w:tc>
          <w:tcPr>
            <w:tcW w:w="307" w:type="dxa"/>
            <w:vAlign w:val="center"/>
          </w:tcPr>
          <w:p w14:paraId="1B9E721E" w14:textId="77777777" w:rsidR="000F7D08" w:rsidRPr="00501F70" w:rsidRDefault="000F7D08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288CB973" w14:textId="7984C0D9" w:rsidR="000F7D08" w:rsidRPr="000F7D08" w:rsidRDefault="000F7D08" w:rsidP="000F7D08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0F7D08">
              <w:rPr>
                <w:rFonts w:ascii="Times New Roman" w:hAnsi="Times New Roman" w:cs="Times New Roman"/>
                <w:color w:val="auto"/>
              </w:rPr>
              <w:t xml:space="preserve">Preparation of ATC flight plan, IFR flight </w:t>
            </w:r>
            <w:r>
              <w:rPr>
                <w:rFonts w:ascii="Times New Roman" w:hAnsi="Times New Roman" w:cs="Times New Roman"/>
                <w:color w:val="auto"/>
              </w:rPr>
              <w:t>p</w:t>
            </w:r>
            <w:r w:rsidRPr="000F7D08">
              <w:rPr>
                <w:rFonts w:ascii="Times New Roman" w:hAnsi="Times New Roman" w:cs="Times New Roman"/>
                <w:color w:val="auto"/>
              </w:rPr>
              <w:t>lan/log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09" w:type="dxa"/>
          </w:tcPr>
          <w:p w14:paraId="39B32E5E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2A06B1D4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5DE0D826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7D08" w:rsidRPr="00501F70" w14:paraId="599174BE" w14:textId="77777777" w:rsidTr="00AB4330">
        <w:trPr>
          <w:trHeight w:val="694"/>
        </w:trPr>
        <w:tc>
          <w:tcPr>
            <w:tcW w:w="307" w:type="dxa"/>
            <w:vAlign w:val="center"/>
          </w:tcPr>
          <w:p w14:paraId="0E9CA195" w14:textId="77777777" w:rsidR="000F7D08" w:rsidRPr="00501F70" w:rsidRDefault="000F7D08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29EF898D" w14:textId="62810442" w:rsidR="000F7D08" w:rsidRPr="000F7D08" w:rsidRDefault="000F7D08" w:rsidP="000F7D08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0F7D08">
              <w:rPr>
                <w:rFonts w:ascii="Times New Roman" w:hAnsi="Times New Roman" w:cs="Times New Roman"/>
                <w:color w:val="auto"/>
              </w:rPr>
              <w:t>Identification of the required navaids for departure, arrival and approach procedures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709" w:type="dxa"/>
          </w:tcPr>
          <w:p w14:paraId="657CB771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7C96665A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30E19803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23BFEDC4" w14:textId="77777777" w:rsidTr="00AB4330">
        <w:tc>
          <w:tcPr>
            <w:tcW w:w="307" w:type="dxa"/>
            <w:vAlign w:val="center"/>
          </w:tcPr>
          <w:p w14:paraId="5420CA8E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0907842E" w14:textId="2385313B" w:rsidR="00721F6F" w:rsidRPr="00501F70" w:rsidRDefault="000F7D08" w:rsidP="0014390E">
            <w:pPr>
              <w:pStyle w:val="Heading3"/>
              <w:spacing w:before="0"/>
              <w:ind w:left="-245" w:firstLine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eflight inspection</w:t>
            </w:r>
          </w:p>
        </w:tc>
        <w:tc>
          <w:tcPr>
            <w:tcW w:w="709" w:type="dxa"/>
          </w:tcPr>
          <w:p w14:paraId="00667CFB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76D5595C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71D216C1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4628842B" w14:textId="77777777" w:rsidTr="00AB4330">
        <w:tc>
          <w:tcPr>
            <w:tcW w:w="307" w:type="dxa"/>
            <w:vAlign w:val="center"/>
          </w:tcPr>
          <w:p w14:paraId="1511313A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4F9A3A50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nstruments/Radio checked and set</w:t>
            </w:r>
          </w:p>
        </w:tc>
        <w:tc>
          <w:tcPr>
            <w:tcW w:w="709" w:type="dxa"/>
          </w:tcPr>
          <w:p w14:paraId="6ABBEA66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461C3501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432A3B0F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7D08" w:rsidRPr="00501F70" w14:paraId="15EF7A30" w14:textId="77777777" w:rsidTr="00AB4330">
        <w:tc>
          <w:tcPr>
            <w:tcW w:w="307" w:type="dxa"/>
            <w:vAlign w:val="center"/>
          </w:tcPr>
          <w:p w14:paraId="79873565" w14:textId="77777777" w:rsidR="000F7D08" w:rsidRPr="00501F70" w:rsidRDefault="000F7D08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53184AF1" w14:textId="3F280A0A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axing </w:t>
            </w:r>
          </w:p>
        </w:tc>
        <w:tc>
          <w:tcPr>
            <w:tcW w:w="709" w:type="dxa"/>
          </w:tcPr>
          <w:p w14:paraId="65FFE514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25040ED4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27B99756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49812EFA" w14:textId="77777777" w:rsidTr="00AB4330">
        <w:tc>
          <w:tcPr>
            <w:tcW w:w="307" w:type="dxa"/>
            <w:vAlign w:val="center"/>
          </w:tcPr>
          <w:p w14:paraId="1B6337AC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485B70FD" w14:textId="0588EAD0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nstrument/Radio Checks whilst taxing</w:t>
            </w:r>
          </w:p>
        </w:tc>
        <w:tc>
          <w:tcPr>
            <w:tcW w:w="709" w:type="dxa"/>
          </w:tcPr>
          <w:p w14:paraId="770A79E4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67F313D1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734C19A8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7D08" w:rsidRPr="00501F70" w14:paraId="1FF0AA17" w14:textId="77777777" w:rsidTr="00AB4330">
        <w:tc>
          <w:tcPr>
            <w:tcW w:w="307" w:type="dxa"/>
            <w:vAlign w:val="center"/>
          </w:tcPr>
          <w:p w14:paraId="7C3494F7" w14:textId="77777777" w:rsidR="000F7D08" w:rsidRPr="00501F70" w:rsidRDefault="000F7D08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0843CF81" w14:textId="712AB904" w:rsidR="000F7D08" w:rsidRPr="0014390E" w:rsidRDefault="000F7D08" w:rsidP="0014390E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0F7D08">
              <w:rPr>
                <w:rFonts w:ascii="Times New Roman" w:hAnsi="Times New Roman" w:cs="Times New Roman"/>
                <w:color w:val="auto"/>
              </w:rPr>
              <w:t>PBN departure</w:t>
            </w:r>
            <w:r w:rsidR="0014390E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F7D08">
              <w:rPr>
                <w:rFonts w:ascii="Times New Roman" w:hAnsi="Times New Roman" w:cs="Times New Roman"/>
                <w:color w:val="auto"/>
              </w:rPr>
              <w:t>Check that the correct procedure has been loaded in the navigation system; and</w:t>
            </w:r>
          </w:p>
        </w:tc>
        <w:tc>
          <w:tcPr>
            <w:tcW w:w="709" w:type="dxa"/>
          </w:tcPr>
          <w:p w14:paraId="2C7C4070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35C0C17C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3ECB7FBF" w14:textId="77777777" w:rsidR="000F7D08" w:rsidRPr="00501F70" w:rsidRDefault="000F7D08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390E" w:rsidRPr="00501F70" w14:paraId="424A8AD1" w14:textId="77777777" w:rsidTr="00AB4330">
        <w:tc>
          <w:tcPr>
            <w:tcW w:w="307" w:type="dxa"/>
            <w:vAlign w:val="center"/>
          </w:tcPr>
          <w:p w14:paraId="5F183684" w14:textId="77777777" w:rsidR="0014390E" w:rsidRPr="00501F70" w:rsidRDefault="0014390E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3EF04902" w14:textId="5C076194" w:rsidR="0014390E" w:rsidRPr="00501F70" w:rsidRDefault="0014390E" w:rsidP="006A0FD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0F7D08">
              <w:rPr>
                <w:rFonts w:ascii="Times New Roman" w:hAnsi="Times New Roman" w:cs="Times New Roman"/>
                <w:color w:val="auto"/>
              </w:rPr>
              <w:t>PBN departure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F7D08">
              <w:rPr>
                <w:rFonts w:ascii="Times New Roman" w:hAnsi="Times New Roman" w:cs="Times New Roman"/>
                <w:color w:val="auto"/>
              </w:rPr>
              <w:t>Cross check between the navigation system display and the departure chart</w:t>
            </w:r>
          </w:p>
        </w:tc>
        <w:tc>
          <w:tcPr>
            <w:tcW w:w="709" w:type="dxa"/>
          </w:tcPr>
          <w:p w14:paraId="232DB083" w14:textId="77777777" w:rsidR="0014390E" w:rsidRPr="00501F70" w:rsidRDefault="0014390E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2AD962D0" w14:textId="77777777" w:rsidR="0014390E" w:rsidRPr="00501F70" w:rsidRDefault="0014390E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70B09B81" w14:textId="77777777" w:rsidR="0014390E" w:rsidRPr="00501F70" w:rsidRDefault="0014390E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1FFF7EA1" w14:textId="77777777" w:rsidTr="00AB4330">
        <w:tc>
          <w:tcPr>
            <w:tcW w:w="307" w:type="dxa"/>
            <w:vAlign w:val="center"/>
          </w:tcPr>
          <w:p w14:paraId="7BF40ADA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5C514BD3" w14:textId="300BB567" w:rsidR="00721F6F" w:rsidRPr="00501F70" w:rsidRDefault="00721F6F" w:rsidP="006A0FD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 xml:space="preserve">Pre-take off </w:t>
            </w:r>
            <w:r w:rsidR="000F7D08">
              <w:rPr>
                <w:rFonts w:ascii="Times New Roman" w:hAnsi="Times New Roman" w:cs="Times New Roman"/>
                <w:color w:val="auto"/>
              </w:rPr>
              <w:t xml:space="preserve">briefing, </w:t>
            </w:r>
            <w:r w:rsidRPr="00501F70">
              <w:rPr>
                <w:rFonts w:ascii="Times New Roman" w:hAnsi="Times New Roman" w:cs="Times New Roman"/>
                <w:color w:val="auto"/>
              </w:rPr>
              <w:t>checks</w:t>
            </w:r>
            <w:r w:rsidR="000F7D08">
              <w:rPr>
                <w:rFonts w:ascii="Times New Roman" w:hAnsi="Times New Roman" w:cs="Times New Roman"/>
                <w:color w:val="auto"/>
              </w:rPr>
              <w:t xml:space="preserve">, take off. </w:t>
            </w:r>
          </w:p>
        </w:tc>
        <w:tc>
          <w:tcPr>
            <w:tcW w:w="709" w:type="dxa"/>
          </w:tcPr>
          <w:p w14:paraId="35D6B698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0927B000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5297AE1D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55852791" w14:textId="77777777" w:rsidTr="00AB4330">
        <w:tc>
          <w:tcPr>
            <w:tcW w:w="307" w:type="dxa"/>
            <w:vAlign w:val="center"/>
          </w:tcPr>
          <w:p w14:paraId="27A9B624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34BD39C7" w14:textId="6C4242B0" w:rsidR="00721F6F" w:rsidRPr="00501F70" w:rsidRDefault="00721F6F" w:rsidP="006A0FD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Heading control, unstuck, initial climb</w:t>
            </w:r>
          </w:p>
        </w:tc>
        <w:tc>
          <w:tcPr>
            <w:tcW w:w="709" w:type="dxa"/>
          </w:tcPr>
          <w:p w14:paraId="5A5E51B2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6F7101A9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5D59B517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135878B4" w14:textId="77777777" w:rsidTr="00AB4330">
        <w:tc>
          <w:tcPr>
            <w:tcW w:w="307" w:type="dxa"/>
            <w:vAlign w:val="center"/>
          </w:tcPr>
          <w:p w14:paraId="704BDB50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29296CA6" w14:textId="752439A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After take-off checks (c)</w:t>
            </w:r>
          </w:p>
        </w:tc>
        <w:tc>
          <w:tcPr>
            <w:tcW w:w="709" w:type="dxa"/>
          </w:tcPr>
          <w:p w14:paraId="3539D507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06AE3447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64184D40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1869729D" w14:textId="77777777" w:rsidTr="00AB4330">
        <w:tc>
          <w:tcPr>
            <w:tcW w:w="307" w:type="dxa"/>
            <w:vAlign w:val="center"/>
          </w:tcPr>
          <w:p w14:paraId="441B4CCF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665E7C9C" w14:textId="550AC546" w:rsidR="00721F6F" w:rsidRPr="00501F70" w:rsidRDefault="00721F6F" w:rsidP="006A0FD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 xml:space="preserve">Transition to </w:t>
            </w:r>
            <w:r w:rsidR="000F7D08">
              <w:rPr>
                <w:rFonts w:ascii="Times New Roman" w:hAnsi="Times New Roman" w:cs="Times New Roman"/>
                <w:color w:val="auto"/>
              </w:rPr>
              <w:t xml:space="preserve">Instrument Flight </w:t>
            </w:r>
          </w:p>
        </w:tc>
        <w:tc>
          <w:tcPr>
            <w:tcW w:w="709" w:type="dxa"/>
          </w:tcPr>
          <w:p w14:paraId="51DF5D97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0116396F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4CA6070E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14FF5DB0" w14:textId="77777777" w:rsidTr="00AB4330">
        <w:tc>
          <w:tcPr>
            <w:tcW w:w="307" w:type="dxa"/>
            <w:vAlign w:val="center"/>
          </w:tcPr>
          <w:p w14:paraId="205EBDC4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6DA2BBAD" w14:textId="77777777" w:rsidR="00721F6F" w:rsidRPr="00501F70" w:rsidRDefault="00721F6F" w:rsidP="006A0FD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Climbing at rec. power and speed</w:t>
            </w:r>
          </w:p>
        </w:tc>
        <w:tc>
          <w:tcPr>
            <w:tcW w:w="709" w:type="dxa"/>
          </w:tcPr>
          <w:p w14:paraId="1706D3E3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7BFB5EA3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756A95BD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0D21FE05" w14:textId="77777777" w:rsidTr="00AB4330">
        <w:tc>
          <w:tcPr>
            <w:tcW w:w="307" w:type="dxa"/>
            <w:vAlign w:val="center"/>
          </w:tcPr>
          <w:p w14:paraId="23B9DD50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2C6C1EA1" w14:textId="77777777" w:rsidR="00721F6F" w:rsidRPr="00501F70" w:rsidRDefault="00721F6F" w:rsidP="006A0FD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Conforming to clearance: Tracks/Heights</w:t>
            </w:r>
          </w:p>
        </w:tc>
        <w:tc>
          <w:tcPr>
            <w:tcW w:w="709" w:type="dxa"/>
          </w:tcPr>
          <w:p w14:paraId="4ADFD4CA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07F31C1B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1489FFAB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2F03BC7B" w14:textId="77777777" w:rsidTr="00AB4330">
        <w:tc>
          <w:tcPr>
            <w:tcW w:w="307" w:type="dxa"/>
            <w:vAlign w:val="center"/>
          </w:tcPr>
          <w:p w14:paraId="6C1AB073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56F0132D" w14:textId="162F5DF3" w:rsidR="00721F6F" w:rsidRPr="00501F70" w:rsidRDefault="001A2C60" w:rsidP="001A2C6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1A2C60">
              <w:rPr>
                <w:rFonts w:ascii="Times New Roman" w:hAnsi="Times New Roman" w:cs="Times New Roman"/>
                <w:color w:val="auto"/>
              </w:rPr>
              <w:t>Instrument departure procedures, including PBN departure and altimeter setting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709" w:type="dxa"/>
          </w:tcPr>
          <w:p w14:paraId="531C98A9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0B197A24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6B6F7C62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598880D4" w14:textId="77777777" w:rsidTr="00AB4330">
        <w:tc>
          <w:tcPr>
            <w:tcW w:w="307" w:type="dxa"/>
            <w:vAlign w:val="center"/>
          </w:tcPr>
          <w:p w14:paraId="3D627E58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0695D0A3" w14:textId="6F246B09" w:rsidR="00721F6F" w:rsidRPr="00501F70" w:rsidRDefault="00721F6F" w:rsidP="006A0FD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Liaison with A.T.C</w:t>
            </w:r>
            <w:r w:rsidR="000F7D08">
              <w:rPr>
                <w:rFonts w:ascii="Times New Roman" w:hAnsi="Times New Roman" w:cs="Times New Roman"/>
                <w:color w:val="auto"/>
              </w:rPr>
              <w:t>, R/T Procedures</w:t>
            </w:r>
          </w:p>
        </w:tc>
        <w:tc>
          <w:tcPr>
            <w:tcW w:w="709" w:type="dxa"/>
          </w:tcPr>
          <w:p w14:paraId="3C71A873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6F581632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215874E0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F5DE7" w:rsidRPr="00501F70" w14:paraId="4A8B76D5" w14:textId="77777777" w:rsidTr="00AB4330">
        <w:tc>
          <w:tcPr>
            <w:tcW w:w="307" w:type="dxa"/>
            <w:vAlign w:val="center"/>
          </w:tcPr>
          <w:p w14:paraId="64C31B7B" w14:textId="77777777" w:rsidR="00721F6F" w:rsidRPr="00501F70" w:rsidRDefault="00721F6F" w:rsidP="0014390E">
            <w:pPr>
              <w:pStyle w:val="Heading3"/>
              <w:keepNext w:val="0"/>
              <w:keepLines w:val="0"/>
              <w:numPr>
                <w:ilvl w:val="0"/>
                <w:numId w:val="5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23" w:type="dxa"/>
          </w:tcPr>
          <w:p w14:paraId="2C022F0D" w14:textId="77777777" w:rsidR="00721F6F" w:rsidRPr="00501F70" w:rsidRDefault="00721F6F" w:rsidP="006A0FD0">
            <w:pPr>
              <w:pStyle w:val="Heading3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se of de-icing equipment</w:t>
            </w:r>
          </w:p>
        </w:tc>
        <w:tc>
          <w:tcPr>
            <w:tcW w:w="709" w:type="dxa"/>
          </w:tcPr>
          <w:p w14:paraId="6AD3D8BE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" w:type="dxa"/>
          </w:tcPr>
          <w:p w14:paraId="5C2ED4C0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8" w:type="dxa"/>
          </w:tcPr>
          <w:p w14:paraId="0BA4C0F7" w14:textId="77777777" w:rsidR="00721F6F" w:rsidRPr="00501F70" w:rsidRDefault="00721F6F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67E57" w:rsidRPr="00501F70" w14:paraId="7122BF1F" w14:textId="77777777" w:rsidTr="00AB4330">
        <w:tc>
          <w:tcPr>
            <w:tcW w:w="7939" w:type="dxa"/>
            <w:gridSpan w:val="3"/>
            <w:shd w:val="clear" w:color="auto" w:fill="EDEDED" w:themeFill="accent3" w:themeFillTint="33"/>
            <w:vAlign w:val="center"/>
          </w:tcPr>
          <w:p w14:paraId="635A9E92" w14:textId="77777777" w:rsidR="00B67E57" w:rsidRPr="00501F70" w:rsidRDefault="00B67E57" w:rsidP="00B67E57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lastRenderedPageBreak/>
              <w:t>RESULT</w:t>
            </w:r>
          </w:p>
        </w:tc>
        <w:tc>
          <w:tcPr>
            <w:tcW w:w="864" w:type="dxa"/>
            <w:shd w:val="clear" w:color="auto" w:fill="EDEDED" w:themeFill="accent3" w:themeFillTint="33"/>
          </w:tcPr>
          <w:p w14:paraId="26823509" w14:textId="77777777" w:rsidR="00B67E57" w:rsidRPr="00501F70" w:rsidRDefault="00B67E57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PASS</w:t>
            </w:r>
          </w:p>
        </w:tc>
        <w:tc>
          <w:tcPr>
            <w:tcW w:w="1688" w:type="dxa"/>
            <w:shd w:val="clear" w:color="auto" w:fill="EDEDED" w:themeFill="accent3" w:themeFillTint="33"/>
          </w:tcPr>
          <w:p w14:paraId="6C39669E" w14:textId="77777777" w:rsidR="00B67E57" w:rsidRPr="00501F70" w:rsidRDefault="00B67E57" w:rsidP="006A0FD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FAIL</w:t>
            </w:r>
          </w:p>
        </w:tc>
      </w:tr>
    </w:tbl>
    <w:p w14:paraId="5D0AEEB0" w14:textId="77777777" w:rsidR="00721F6F" w:rsidRPr="00501F70" w:rsidRDefault="00721F6F" w:rsidP="009A3590">
      <w:pPr>
        <w:pStyle w:val="Heading3"/>
        <w:spacing w:before="0"/>
        <w:rPr>
          <w:rFonts w:ascii="Times New Roman" w:hAnsi="Times New Roman" w:cs="Times New Roman"/>
          <w:b/>
          <w:color w:val="auto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845"/>
        <w:gridCol w:w="6679"/>
        <w:gridCol w:w="652"/>
        <w:gridCol w:w="957"/>
        <w:gridCol w:w="21"/>
        <w:gridCol w:w="1620"/>
      </w:tblGrid>
      <w:tr w:rsidR="00B67E57" w:rsidRPr="00501F70" w14:paraId="14490232" w14:textId="77777777" w:rsidTr="002A2DC3">
        <w:trPr>
          <w:trHeight w:val="658"/>
        </w:trPr>
        <w:tc>
          <w:tcPr>
            <w:tcW w:w="10774" w:type="dxa"/>
            <w:gridSpan w:val="6"/>
            <w:shd w:val="clear" w:color="auto" w:fill="EDEDED" w:themeFill="accent3" w:themeFillTint="33"/>
            <w:vAlign w:val="center"/>
          </w:tcPr>
          <w:p w14:paraId="53D10210" w14:textId="50DABC7D" w:rsidR="00B67E57" w:rsidRPr="00501F70" w:rsidRDefault="00B67E57" w:rsidP="002A2DC3">
            <w:pPr>
              <w:shd w:val="clear" w:color="auto" w:fill="EDEDED" w:themeFill="accent3" w:themeFillTint="33"/>
              <w:spacing w:before="94"/>
              <w:jc w:val="center"/>
              <w:rPr>
                <w:rFonts w:ascii="Times New Roman" w:hAnsi="Times New Roman" w:cs="Times New Roman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  <w:r w:rsidRPr="00501F7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II. ASYMMETRIC POWER</w:t>
            </w:r>
          </w:p>
        </w:tc>
      </w:tr>
      <w:tr w:rsidR="00563DEE" w:rsidRPr="00501F70" w14:paraId="08CBAB2A" w14:textId="77777777" w:rsidTr="00AB4330">
        <w:tc>
          <w:tcPr>
            <w:tcW w:w="845" w:type="dxa"/>
            <w:vAlign w:val="center"/>
          </w:tcPr>
          <w:p w14:paraId="4FE5FE99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/N</w:t>
            </w:r>
          </w:p>
        </w:tc>
        <w:tc>
          <w:tcPr>
            <w:tcW w:w="6679" w:type="dxa"/>
            <w:vAlign w:val="center"/>
          </w:tcPr>
          <w:p w14:paraId="45650388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14:paraId="4F454AFA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14:paraId="305A391B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</w:t>
            </w:r>
          </w:p>
        </w:tc>
        <w:tc>
          <w:tcPr>
            <w:tcW w:w="1620" w:type="dxa"/>
            <w:vAlign w:val="center"/>
          </w:tcPr>
          <w:p w14:paraId="104D83F3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563DEE" w:rsidRPr="00501F70" w14:paraId="34796B53" w14:textId="77777777" w:rsidTr="00AB4330">
        <w:tc>
          <w:tcPr>
            <w:tcW w:w="845" w:type="dxa"/>
          </w:tcPr>
          <w:p w14:paraId="08723258" w14:textId="77777777" w:rsidR="00563DEE" w:rsidRPr="00501F70" w:rsidRDefault="00563DEE" w:rsidP="00563DE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line="251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20020368" w14:textId="77777777" w:rsidR="00563DEE" w:rsidRPr="00501F70" w:rsidRDefault="00563DEE" w:rsidP="00563DEE">
            <w:pPr>
              <w:tabs>
                <w:tab w:val="left" w:pos="581"/>
              </w:tabs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Yaw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.</w:t>
            </w:r>
          </w:p>
        </w:tc>
        <w:tc>
          <w:tcPr>
            <w:tcW w:w="652" w:type="dxa"/>
          </w:tcPr>
          <w:p w14:paraId="0849716B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0490D809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BC93A8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650D6DC5" w14:textId="77777777" w:rsidTr="00AB4330">
        <w:tc>
          <w:tcPr>
            <w:tcW w:w="845" w:type="dxa"/>
          </w:tcPr>
          <w:p w14:paraId="31171A15" w14:textId="77777777" w:rsidR="00563DEE" w:rsidRPr="00501F70" w:rsidRDefault="00563DEE" w:rsidP="00563DE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line="251" w:lineRule="exact"/>
              <w:ind w:hanging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9" w:type="dxa"/>
          </w:tcPr>
          <w:p w14:paraId="5E5063AE" w14:textId="77777777" w:rsidR="00563DEE" w:rsidRPr="00501F70" w:rsidRDefault="00563DEE" w:rsidP="00563DEE">
            <w:pPr>
              <w:tabs>
                <w:tab w:val="left" w:pos="581"/>
              </w:tabs>
              <w:spacing w:line="25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irspeed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14:paraId="4D0CF210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04AF2037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738DA2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DEE" w:rsidRPr="00501F70" w14:paraId="61AEC3EC" w14:textId="77777777" w:rsidTr="00AB4330">
        <w:tc>
          <w:tcPr>
            <w:tcW w:w="845" w:type="dxa"/>
          </w:tcPr>
          <w:p w14:paraId="4F390A50" w14:textId="77777777" w:rsidR="00563DEE" w:rsidRPr="00501F70" w:rsidRDefault="00563DEE" w:rsidP="00563DE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3" w:line="25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5A4D808B" w14:textId="77777777" w:rsidR="00563DEE" w:rsidRPr="00501F70" w:rsidRDefault="00563DEE" w:rsidP="00563DEE">
            <w:pPr>
              <w:tabs>
                <w:tab w:val="left" w:pos="581"/>
              </w:tabs>
              <w:spacing w:before="3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rimming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&amp;ancillaries.</w:t>
            </w:r>
          </w:p>
        </w:tc>
        <w:tc>
          <w:tcPr>
            <w:tcW w:w="652" w:type="dxa"/>
          </w:tcPr>
          <w:p w14:paraId="6A493A65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16523618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F204CB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41369FDB" w14:textId="77777777" w:rsidTr="00AB4330">
        <w:tc>
          <w:tcPr>
            <w:tcW w:w="845" w:type="dxa"/>
          </w:tcPr>
          <w:p w14:paraId="089F2F65" w14:textId="77777777" w:rsidR="00563DEE" w:rsidRPr="00501F70" w:rsidRDefault="00563DEE" w:rsidP="00563DE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line="25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5DE9F66E" w14:textId="77777777" w:rsidR="00563DEE" w:rsidRPr="00501F70" w:rsidRDefault="00563DEE" w:rsidP="00563DEE">
            <w:pPr>
              <w:tabs>
                <w:tab w:val="left" w:pos="581"/>
              </w:tabs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rec.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.e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peed.</w:t>
            </w:r>
          </w:p>
        </w:tc>
        <w:tc>
          <w:tcPr>
            <w:tcW w:w="652" w:type="dxa"/>
          </w:tcPr>
          <w:p w14:paraId="739FB166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50659548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1CD57A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37560C4C" w14:textId="77777777" w:rsidTr="00AB4330">
        <w:tc>
          <w:tcPr>
            <w:tcW w:w="845" w:type="dxa"/>
          </w:tcPr>
          <w:p w14:paraId="679F7C08" w14:textId="77777777" w:rsidR="00563DEE" w:rsidRPr="00501F70" w:rsidRDefault="00563DEE" w:rsidP="00563DE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spacing w:before="2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6C663930" w14:textId="77777777" w:rsidR="00563DEE" w:rsidRPr="00501F70" w:rsidRDefault="00563DEE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ing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t.s.e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652" w:type="dxa"/>
          </w:tcPr>
          <w:p w14:paraId="28ACD110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08DD1893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047700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4E34C999" w14:textId="77777777" w:rsidTr="00AB4330">
        <w:tc>
          <w:tcPr>
            <w:tcW w:w="845" w:type="dxa"/>
          </w:tcPr>
          <w:p w14:paraId="7B229C84" w14:textId="77777777" w:rsidR="00563DEE" w:rsidRPr="00501F70" w:rsidRDefault="00563DEE" w:rsidP="00563DEE">
            <w:pPr>
              <w:pStyle w:val="ListParagraph"/>
              <w:numPr>
                <w:ilvl w:val="0"/>
                <w:numId w:val="4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</w:tcPr>
          <w:p w14:paraId="79DB7D25" w14:textId="77777777" w:rsidR="00563DEE" w:rsidRPr="00501F70" w:rsidRDefault="00563DEE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/level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rec.s.e.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652" w:type="dxa"/>
          </w:tcPr>
          <w:p w14:paraId="745CE4C2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2AC0CB1B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3CA28D" w14:textId="77777777" w:rsidR="00563DEE" w:rsidRPr="00501F70" w:rsidRDefault="00563DEE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30" w:rsidRPr="00501F70" w14:paraId="3D9D9909" w14:textId="77777777" w:rsidTr="00AB4330">
        <w:tc>
          <w:tcPr>
            <w:tcW w:w="845" w:type="dxa"/>
            <w:shd w:val="clear" w:color="auto" w:fill="E7E6E6" w:themeFill="background2"/>
          </w:tcPr>
          <w:p w14:paraId="7F0EC628" w14:textId="77777777" w:rsidR="00AB4330" w:rsidRPr="00501F70" w:rsidRDefault="00AB4330" w:rsidP="00AB4330">
            <w:pPr>
              <w:pStyle w:val="ListParagraph"/>
              <w:tabs>
                <w:tab w:val="left" w:pos="58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9" w:type="dxa"/>
            <w:shd w:val="clear" w:color="auto" w:fill="E7E6E6" w:themeFill="background2"/>
          </w:tcPr>
          <w:p w14:paraId="74D4EFBA" w14:textId="77777777" w:rsidR="00AB4330" w:rsidRPr="00501F70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E7E6E6" w:themeFill="background2"/>
          </w:tcPr>
          <w:p w14:paraId="27FDB4DF" w14:textId="77777777" w:rsidR="00AB4330" w:rsidRPr="00501F70" w:rsidRDefault="00AB4330" w:rsidP="00AB433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shd w:val="clear" w:color="auto" w:fill="E7E6E6" w:themeFill="background2"/>
          </w:tcPr>
          <w:p w14:paraId="4B10A40E" w14:textId="785AFC69" w:rsidR="00AB4330" w:rsidRPr="00AB4330" w:rsidRDefault="00AB4330" w:rsidP="00AB4330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330">
              <w:rPr>
                <w:rFonts w:ascii="Times New Roman" w:hAnsi="Times New Roman" w:cs="Times New Roman"/>
                <w:bCs/>
              </w:rPr>
              <w:t>PASS</w:t>
            </w:r>
          </w:p>
        </w:tc>
        <w:tc>
          <w:tcPr>
            <w:tcW w:w="1620" w:type="dxa"/>
            <w:shd w:val="clear" w:color="auto" w:fill="E7E6E6" w:themeFill="background2"/>
          </w:tcPr>
          <w:p w14:paraId="58728D25" w14:textId="55923F94" w:rsidR="00AB4330" w:rsidRPr="00AB4330" w:rsidRDefault="00AB4330" w:rsidP="00AB4330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330">
              <w:rPr>
                <w:rFonts w:ascii="Times New Roman" w:hAnsi="Times New Roman" w:cs="Times New Roman"/>
                <w:bCs/>
              </w:rPr>
              <w:t>FAIL</w:t>
            </w:r>
          </w:p>
        </w:tc>
      </w:tr>
      <w:tr w:rsidR="00AB4330" w:rsidRPr="00501F70" w14:paraId="357D9B1B" w14:textId="77777777" w:rsidTr="00407F2A">
        <w:tc>
          <w:tcPr>
            <w:tcW w:w="10774" w:type="dxa"/>
            <w:gridSpan w:val="6"/>
          </w:tcPr>
          <w:p w14:paraId="41675D93" w14:textId="77777777" w:rsidR="00AB4330" w:rsidRPr="00501F70" w:rsidRDefault="00AB4330" w:rsidP="00AB4330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</w:tr>
      <w:tr w:rsidR="00146334" w:rsidRPr="00501F70" w14:paraId="64F3D001" w14:textId="77777777" w:rsidTr="00EB5EB7">
        <w:tc>
          <w:tcPr>
            <w:tcW w:w="10774" w:type="dxa"/>
            <w:gridSpan w:val="6"/>
            <w:shd w:val="clear" w:color="auto" w:fill="E7E6E6" w:themeFill="background2"/>
          </w:tcPr>
          <w:p w14:paraId="3278F24A" w14:textId="691F8BD2" w:rsidR="00146334" w:rsidRPr="00EB5EB7" w:rsidRDefault="00EB5EB7" w:rsidP="00146334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III</w:t>
            </w:r>
            <w:r w:rsidR="00146334" w:rsidRPr="00EB5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GENERAL HANDLING (*)</w:t>
            </w:r>
          </w:p>
        </w:tc>
      </w:tr>
      <w:tr w:rsidR="00AB4330" w:rsidRPr="00501F70" w14:paraId="7B1B9A2E" w14:textId="77777777" w:rsidTr="007A5864">
        <w:tc>
          <w:tcPr>
            <w:tcW w:w="845" w:type="dxa"/>
            <w:vAlign w:val="center"/>
          </w:tcPr>
          <w:p w14:paraId="26E285EE" w14:textId="4A1C9A64" w:rsidR="00AB4330" w:rsidRPr="00AB4330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  <w:r w:rsidRPr="00AB4330"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6679" w:type="dxa"/>
            <w:vAlign w:val="center"/>
          </w:tcPr>
          <w:p w14:paraId="5B38D3CD" w14:textId="465BBB81" w:rsidR="00AB4330" w:rsidRPr="00146334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  <w:r w:rsidRPr="00501F7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52" w:type="dxa"/>
            <w:vAlign w:val="center"/>
          </w:tcPr>
          <w:p w14:paraId="2E223F3C" w14:textId="48352126" w:rsidR="00AB4330" w:rsidRPr="00501F70" w:rsidRDefault="00AB4330" w:rsidP="00AB433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78" w:type="dxa"/>
            <w:gridSpan w:val="2"/>
            <w:vAlign w:val="center"/>
          </w:tcPr>
          <w:p w14:paraId="72E09984" w14:textId="39458E1D" w:rsidR="00AB4330" w:rsidRPr="00501F70" w:rsidRDefault="00AB4330" w:rsidP="00AB433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620" w:type="dxa"/>
            <w:vAlign w:val="center"/>
          </w:tcPr>
          <w:p w14:paraId="2D6E4A0D" w14:textId="3C69CA2C" w:rsidR="00AB4330" w:rsidRPr="00501F70" w:rsidRDefault="00AB4330" w:rsidP="00AB433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</w:rPr>
              <w:t>N/A</w:t>
            </w:r>
          </w:p>
        </w:tc>
      </w:tr>
      <w:tr w:rsidR="001A2C60" w:rsidRPr="00501F70" w14:paraId="7D7DBE5F" w14:textId="77777777" w:rsidTr="00AB4330">
        <w:tc>
          <w:tcPr>
            <w:tcW w:w="845" w:type="dxa"/>
          </w:tcPr>
          <w:p w14:paraId="787FAF5F" w14:textId="77777777" w:rsidR="001A2C60" w:rsidRPr="00146334" w:rsidRDefault="001A2C60" w:rsidP="00AB4330">
            <w:pPr>
              <w:pStyle w:val="ListParagraph"/>
              <w:numPr>
                <w:ilvl w:val="0"/>
                <w:numId w:val="15"/>
              </w:num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</w:tcPr>
          <w:p w14:paraId="5577B6C3" w14:textId="78C11B26" w:rsidR="001A2C60" w:rsidRPr="00146334" w:rsidRDefault="001A2C60" w:rsidP="00146334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  <w:r w:rsidRPr="00146334">
              <w:rPr>
                <w:rFonts w:ascii="Times New Roman" w:hAnsi="Times New Roman" w:cs="Times New Roman"/>
              </w:rPr>
              <w:t xml:space="preserve">Limited panel: </w:t>
            </w:r>
            <w:r w:rsidR="009F408B" w:rsidRPr="00146334">
              <w:rPr>
                <w:rFonts w:ascii="Times New Roman" w:hAnsi="Times New Roman" w:cs="Times New Roman"/>
              </w:rPr>
              <w:t>stabilized</w:t>
            </w:r>
            <w:r w:rsidRPr="00146334">
              <w:rPr>
                <w:rFonts w:ascii="Times New Roman" w:hAnsi="Times New Roman" w:cs="Times New Roman"/>
              </w:rPr>
              <w:t xml:space="preserve"> climb or descent, level turns at Rate 1 onto given headings, recovery from unusual attitudes.  – only applicable to aeroplanes</w:t>
            </w:r>
          </w:p>
        </w:tc>
        <w:tc>
          <w:tcPr>
            <w:tcW w:w="652" w:type="dxa"/>
          </w:tcPr>
          <w:p w14:paraId="6CAB3C5E" w14:textId="77777777" w:rsidR="001A2C60" w:rsidRPr="00501F70" w:rsidRDefault="001A2C60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0037C0B6" w14:textId="77777777" w:rsidR="001A2C60" w:rsidRPr="00501F70" w:rsidRDefault="001A2C60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E8C295" w14:textId="77777777" w:rsidR="001A2C60" w:rsidRPr="00501F70" w:rsidRDefault="001A2C60" w:rsidP="00563DE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501F70" w14:paraId="7DF9630D" w14:textId="77777777" w:rsidTr="00AB4330">
        <w:tc>
          <w:tcPr>
            <w:tcW w:w="845" w:type="dxa"/>
          </w:tcPr>
          <w:p w14:paraId="5BFD2E7B" w14:textId="77777777" w:rsidR="001A2C60" w:rsidRPr="00146334" w:rsidRDefault="001A2C60" w:rsidP="00AB4330">
            <w:pPr>
              <w:pStyle w:val="ListParagraph"/>
              <w:numPr>
                <w:ilvl w:val="0"/>
                <w:numId w:val="15"/>
              </w:num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B26" w14:textId="4F1C130E" w:rsidR="001A2C60" w:rsidRPr="00146334" w:rsidRDefault="001A2C60" w:rsidP="00146334">
            <w:pPr>
              <w:jc w:val="both"/>
              <w:rPr>
                <w:rFonts w:ascii="Times New Roman" w:hAnsi="Times New Roman" w:cs="Times New Roman"/>
              </w:rPr>
            </w:pPr>
            <w:r w:rsidRPr="00146334">
              <w:rPr>
                <w:rFonts w:ascii="Times New Roman" w:hAnsi="Times New Roman" w:cs="Times New Roman"/>
                <w:lang w:val="en-GB"/>
              </w:rPr>
              <w:t>Control of the aeroplane by reference solely to instruments, including: level flight at various speeds, trim</w:t>
            </w:r>
            <w:r w:rsidR="00146334" w:rsidRPr="0014633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52" w:type="dxa"/>
          </w:tcPr>
          <w:p w14:paraId="15373AF4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02DD5452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F891AC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501F70" w14:paraId="1EE2C5CB" w14:textId="77777777" w:rsidTr="00AB4330">
        <w:tc>
          <w:tcPr>
            <w:tcW w:w="845" w:type="dxa"/>
          </w:tcPr>
          <w:p w14:paraId="6359EC52" w14:textId="77777777" w:rsidR="001A2C60" w:rsidRPr="00146334" w:rsidRDefault="001A2C60" w:rsidP="00AB4330">
            <w:pPr>
              <w:pStyle w:val="ListParagraph"/>
              <w:numPr>
                <w:ilvl w:val="0"/>
                <w:numId w:val="15"/>
              </w:num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6B6" w14:textId="2DF20FDF" w:rsidR="001A2C60" w:rsidRPr="00146334" w:rsidRDefault="001A2C60" w:rsidP="00146334">
            <w:pPr>
              <w:jc w:val="both"/>
              <w:rPr>
                <w:rFonts w:ascii="Times New Roman" w:hAnsi="Times New Roman" w:cs="Times New Roman"/>
              </w:rPr>
            </w:pPr>
            <w:r w:rsidRPr="00146334">
              <w:rPr>
                <w:rFonts w:ascii="Times New Roman" w:hAnsi="Times New Roman" w:cs="Times New Roman"/>
                <w:lang w:val="en-GB"/>
              </w:rPr>
              <w:t>Climbing and descending turns with sustained Rate 1 turn</w:t>
            </w:r>
            <w:r w:rsidR="00146334" w:rsidRPr="0014633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52" w:type="dxa"/>
          </w:tcPr>
          <w:p w14:paraId="2AC44D54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47D7659C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61E033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501F70" w14:paraId="03665358" w14:textId="77777777" w:rsidTr="00AB4330">
        <w:tc>
          <w:tcPr>
            <w:tcW w:w="845" w:type="dxa"/>
          </w:tcPr>
          <w:p w14:paraId="44333D0B" w14:textId="77777777" w:rsidR="001A2C60" w:rsidRPr="00146334" w:rsidRDefault="001A2C60" w:rsidP="00AB4330">
            <w:pPr>
              <w:pStyle w:val="ListParagraph"/>
              <w:numPr>
                <w:ilvl w:val="0"/>
                <w:numId w:val="15"/>
              </w:num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593" w14:textId="5029E668" w:rsidR="001A2C60" w:rsidRPr="00146334" w:rsidRDefault="001A2C60" w:rsidP="00146334">
            <w:pPr>
              <w:jc w:val="both"/>
              <w:rPr>
                <w:rFonts w:ascii="Times New Roman" w:hAnsi="Times New Roman" w:cs="Times New Roman"/>
              </w:rPr>
            </w:pPr>
            <w:r w:rsidRPr="00146334">
              <w:rPr>
                <w:rFonts w:ascii="Times New Roman" w:hAnsi="Times New Roman" w:cs="Times New Roman"/>
                <w:lang w:val="en-GB"/>
              </w:rPr>
              <w:t>Recoveries from unusual attitudes, including sustained 45° bank turns and steep descending turns</w:t>
            </w:r>
            <w:r w:rsidR="00146334" w:rsidRPr="0014633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52" w:type="dxa"/>
          </w:tcPr>
          <w:p w14:paraId="76AC2CA6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4639CD12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7D139E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501F70" w14:paraId="70434EA4" w14:textId="77777777" w:rsidTr="00AB4330">
        <w:tc>
          <w:tcPr>
            <w:tcW w:w="845" w:type="dxa"/>
          </w:tcPr>
          <w:p w14:paraId="0797FA44" w14:textId="77777777" w:rsidR="001A2C60" w:rsidRPr="00146334" w:rsidRDefault="001A2C60" w:rsidP="00AB4330">
            <w:pPr>
              <w:pStyle w:val="ListParagraph"/>
              <w:numPr>
                <w:ilvl w:val="0"/>
                <w:numId w:val="15"/>
              </w:num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A505" w14:textId="2E7C92B6" w:rsidR="001A2C60" w:rsidRPr="00146334" w:rsidRDefault="001A2C60" w:rsidP="001A2C60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  <w:r w:rsidRPr="00146334">
              <w:rPr>
                <w:rFonts w:ascii="Times New Roman" w:hAnsi="Times New Roman" w:cs="Times New Roman"/>
                <w:lang w:val="en-GB"/>
              </w:rPr>
              <w:t>(*) Recovery from approach to stall in level flight, climbing/ descending turns and in landing configuration</w:t>
            </w:r>
          </w:p>
        </w:tc>
        <w:tc>
          <w:tcPr>
            <w:tcW w:w="652" w:type="dxa"/>
          </w:tcPr>
          <w:p w14:paraId="058F9201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14:paraId="6FE0D41A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35DBF0" w14:textId="77777777" w:rsidR="001A2C60" w:rsidRPr="00501F70" w:rsidRDefault="001A2C60" w:rsidP="001A2C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501F70" w14:paraId="6F0EF94D" w14:textId="77777777" w:rsidTr="00AB4330">
        <w:tc>
          <w:tcPr>
            <w:tcW w:w="8176" w:type="dxa"/>
            <w:gridSpan w:val="3"/>
            <w:shd w:val="clear" w:color="auto" w:fill="EDEDED" w:themeFill="accent3" w:themeFillTint="33"/>
            <w:vAlign w:val="center"/>
          </w:tcPr>
          <w:p w14:paraId="5A26CC45" w14:textId="77777777" w:rsidR="001A2C60" w:rsidRPr="00501F70" w:rsidRDefault="001A2C60" w:rsidP="001A2C6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RESULT</w:t>
            </w:r>
          </w:p>
        </w:tc>
        <w:tc>
          <w:tcPr>
            <w:tcW w:w="957" w:type="dxa"/>
            <w:shd w:val="clear" w:color="auto" w:fill="EDEDED" w:themeFill="accent3" w:themeFillTint="33"/>
          </w:tcPr>
          <w:p w14:paraId="1D775D2B" w14:textId="77777777" w:rsidR="001A2C60" w:rsidRPr="00501F70" w:rsidRDefault="001A2C60" w:rsidP="001A2C6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PASS</w:t>
            </w:r>
          </w:p>
        </w:tc>
        <w:tc>
          <w:tcPr>
            <w:tcW w:w="1641" w:type="dxa"/>
            <w:gridSpan w:val="2"/>
            <w:shd w:val="clear" w:color="auto" w:fill="EDEDED" w:themeFill="accent3" w:themeFillTint="33"/>
          </w:tcPr>
          <w:p w14:paraId="073DF5E5" w14:textId="77777777" w:rsidR="001A2C60" w:rsidRPr="00501F70" w:rsidRDefault="001A2C60" w:rsidP="001A2C6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FAIL</w:t>
            </w:r>
          </w:p>
        </w:tc>
      </w:tr>
    </w:tbl>
    <w:p w14:paraId="2C7EF822" w14:textId="77777777" w:rsidR="00721F6F" w:rsidRDefault="00721F6F" w:rsidP="00721F6F">
      <w:pPr>
        <w:pStyle w:val="BodyText"/>
        <w:spacing w:before="1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6840"/>
        <w:gridCol w:w="799"/>
        <w:gridCol w:w="803"/>
        <w:gridCol w:w="137"/>
        <w:gridCol w:w="1486"/>
      </w:tblGrid>
      <w:tr w:rsidR="00B67E57" w:rsidRPr="00501F70" w14:paraId="13CF83A8" w14:textId="77777777" w:rsidTr="002A2DC3">
        <w:tc>
          <w:tcPr>
            <w:tcW w:w="10774" w:type="dxa"/>
            <w:gridSpan w:val="6"/>
            <w:shd w:val="clear" w:color="auto" w:fill="EDEDED" w:themeFill="accent3" w:themeFillTint="33"/>
            <w:vAlign w:val="center"/>
          </w:tcPr>
          <w:p w14:paraId="67ED407A" w14:textId="3BC99544" w:rsidR="00B67E57" w:rsidRPr="00501F70" w:rsidRDefault="00B67E57" w:rsidP="00AB4330">
            <w:pPr>
              <w:spacing w:before="93"/>
              <w:jc w:val="center"/>
              <w:rPr>
                <w:rFonts w:ascii="Times New Roman" w:hAnsi="Times New Roman" w:cs="Times New Roman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  <w:r w:rsidRPr="00501F7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IIIA.</w:t>
            </w:r>
            <w:r w:rsidRPr="00501F7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AIRWAYS</w:t>
            </w:r>
            <w:r w:rsidRPr="00501F7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RROCEDURE</w:t>
            </w:r>
          </w:p>
        </w:tc>
      </w:tr>
      <w:tr w:rsidR="00563DEE" w:rsidRPr="00501F70" w14:paraId="2F5D734B" w14:textId="77777777" w:rsidTr="002A2DC3">
        <w:tc>
          <w:tcPr>
            <w:tcW w:w="709" w:type="dxa"/>
            <w:vAlign w:val="center"/>
          </w:tcPr>
          <w:p w14:paraId="1AFA76C3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/N</w:t>
            </w:r>
          </w:p>
        </w:tc>
        <w:tc>
          <w:tcPr>
            <w:tcW w:w="6840" w:type="dxa"/>
            <w:vAlign w:val="center"/>
          </w:tcPr>
          <w:p w14:paraId="15AAC932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799" w:type="dxa"/>
            <w:vAlign w:val="center"/>
          </w:tcPr>
          <w:p w14:paraId="53F53909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940" w:type="dxa"/>
            <w:gridSpan w:val="2"/>
            <w:vAlign w:val="center"/>
          </w:tcPr>
          <w:p w14:paraId="0199FF1E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</w:t>
            </w:r>
          </w:p>
        </w:tc>
        <w:tc>
          <w:tcPr>
            <w:tcW w:w="1486" w:type="dxa"/>
            <w:vAlign w:val="center"/>
          </w:tcPr>
          <w:p w14:paraId="0BDCC425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BD7880" w:rsidRPr="00501F70" w14:paraId="03DB4C42" w14:textId="77777777" w:rsidTr="002A2DC3">
        <w:tc>
          <w:tcPr>
            <w:tcW w:w="709" w:type="dxa"/>
          </w:tcPr>
          <w:p w14:paraId="2F1CDDE6" w14:textId="77777777" w:rsidR="00BD7880" w:rsidRPr="002A2DC3" w:rsidRDefault="00BD7880" w:rsidP="00BD7880">
            <w:pPr>
              <w:pStyle w:val="ListParagraph"/>
              <w:numPr>
                <w:ilvl w:val="0"/>
                <w:numId w:val="3"/>
              </w:numPr>
              <w:tabs>
                <w:tab w:val="left" w:pos="466"/>
              </w:tabs>
              <w:ind w:hanging="24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93FE" w14:textId="1C0F61F1" w:rsidR="00BD7880" w:rsidRPr="002A2DC3" w:rsidRDefault="00BD7880" w:rsidP="00BD7880">
            <w:pPr>
              <w:tabs>
                <w:tab w:val="left" w:pos="466"/>
              </w:tabs>
              <w:rPr>
                <w:rFonts w:ascii="Times New Roman" w:hAnsi="Times New Roman" w:cs="Times New Roman"/>
                <w:bCs/>
              </w:rPr>
            </w:pPr>
            <w:r w:rsidRPr="002A2DC3">
              <w:rPr>
                <w:rFonts w:ascii="Times New Roman" w:hAnsi="Times New Roman" w:cs="Times New Roman"/>
                <w:bCs/>
                <w:lang w:val="en-GB"/>
              </w:rPr>
              <w:t xml:space="preserve">Tracking, including interception, e.g. NDB, VOR, or track between waypoints </w:t>
            </w:r>
          </w:p>
        </w:tc>
        <w:tc>
          <w:tcPr>
            <w:tcW w:w="799" w:type="dxa"/>
          </w:tcPr>
          <w:p w14:paraId="302F216C" w14:textId="77777777" w:rsidR="00BD7880" w:rsidRPr="00501F70" w:rsidRDefault="00BD7880" w:rsidP="00BD7880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14:paraId="1B21F987" w14:textId="77777777" w:rsidR="00BD7880" w:rsidRPr="00501F70" w:rsidRDefault="00BD7880" w:rsidP="00BD7880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16E69BE" w14:textId="77777777" w:rsidR="00BD7880" w:rsidRPr="00501F70" w:rsidRDefault="00BD7880" w:rsidP="00BD7880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80" w:rsidRPr="00501F70" w14:paraId="295D51FE" w14:textId="77777777" w:rsidTr="002A2DC3">
        <w:tc>
          <w:tcPr>
            <w:tcW w:w="709" w:type="dxa"/>
          </w:tcPr>
          <w:p w14:paraId="0F09363B" w14:textId="77777777" w:rsidR="00BD7880" w:rsidRPr="002A2DC3" w:rsidRDefault="00BD7880" w:rsidP="00BD7880">
            <w:pPr>
              <w:pStyle w:val="ListParagraph"/>
              <w:numPr>
                <w:ilvl w:val="0"/>
                <w:numId w:val="3"/>
              </w:numPr>
              <w:tabs>
                <w:tab w:val="left" w:pos="466"/>
              </w:tabs>
              <w:ind w:hanging="24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22186" w14:textId="59986392" w:rsidR="00BD7880" w:rsidRPr="002A2DC3" w:rsidRDefault="00BD7880" w:rsidP="001463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2DC3">
              <w:rPr>
                <w:rFonts w:ascii="Times New Roman" w:hAnsi="Times New Roman" w:cs="Times New Roman"/>
                <w:bCs/>
                <w:lang w:val="en-GB"/>
              </w:rPr>
              <w:t>Use of navigation system and radio aids</w:t>
            </w:r>
          </w:p>
        </w:tc>
        <w:tc>
          <w:tcPr>
            <w:tcW w:w="799" w:type="dxa"/>
          </w:tcPr>
          <w:p w14:paraId="087CF312" w14:textId="77777777" w:rsidR="00BD7880" w:rsidRPr="00501F70" w:rsidRDefault="00BD7880" w:rsidP="00BD7880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14:paraId="3C85BA0E" w14:textId="77777777" w:rsidR="00BD7880" w:rsidRPr="00501F70" w:rsidRDefault="00BD7880" w:rsidP="00BD7880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13F6D9F" w14:textId="77777777" w:rsidR="00BD7880" w:rsidRPr="00501F70" w:rsidRDefault="00BD7880" w:rsidP="00BD7880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80" w:rsidRPr="00501F70" w14:paraId="489F0826" w14:textId="77777777" w:rsidTr="002A2DC3">
        <w:tc>
          <w:tcPr>
            <w:tcW w:w="709" w:type="dxa"/>
          </w:tcPr>
          <w:p w14:paraId="7C1F4008" w14:textId="77777777" w:rsidR="00BD7880" w:rsidRPr="002A2DC3" w:rsidRDefault="00BD7880" w:rsidP="00BD7880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spacing w:before="2"/>
              <w:ind w:left="467" w:hanging="24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D0A" w14:textId="6E6FFF0C" w:rsidR="00BD7880" w:rsidRPr="002A2DC3" w:rsidRDefault="00BD7880" w:rsidP="001463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2DC3">
              <w:rPr>
                <w:rFonts w:ascii="Times New Roman" w:hAnsi="Times New Roman" w:cs="Times New Roman"/>
                <w:bCs/>
                <w:lang w:val="en-GB"/>
              </w:rPr>
              <w:t>Level flight, control of heading, altitude and airspeed, power setting, trim technique</w:t>
            </w:r>
            <w:r w:rsidR="00146334" w:rsidRPr="002A2DC3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799" w:type="dxa"/>
          </w:tcPr>
          <w:p w14:paraId="50ABF578" w14:textId="77777777" w:rsidR="00BD7880" w:rsidRPr="00501F70" w:rsidRDefault="00BD7880" w:rsidP="00BD7880">
            <w:pPr>
              <w:tabs>
                <w:tab w:val="left" w:pos="46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14:paraId="6FF4D874" w14:textId="77777777" w:rsidR="00BD7880" w:rsidRPr="00501F70" w:rsidRDefault="00BD7880" w:rsidP="00BD7880">
            <w:pPr>
              <w:tabs>
                <w:tab w:val="left" w:pos="46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F20CE82" w14:textId="77777777" w:rsidR="00BD7880" w:rsidRPr="00501F70" w:rsidRDefault="00BD7880" w:rsidP="00BD7880">
            <w:pPr>
              <w:tabs>
                <w:tab w:val="left" w:pos="46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80" w:rsidRPr="00501F70" w14:paraId="766B44ED" w14:textId="77777777" w:rsidTr="002A2DC3">
        <w:tc>
          <w:tcPr>
            <w:tcW w:w="709" w:type="dxa"/>
          </w:tcPr>
          <w:p w14:paraId="1808791E" w14:textId="77777777" w:rsidR="00BD7880" w:rsidRPr="002A2DC3" w:rsidRDefault="00BD7880" w:rsidP="00BD7880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ind w:left="467" w:hanging="24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292D" w14:textId="6FF7227F" w:rsidR="00BD7880" w:rsidRPr="002A2DC3" w:rsidRDefault="00BD7880" w:rsidP="001463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2DC3">
              <w:rPr>
                <w:rFonts w:ascii="Times New Roman" w:hAnsi="Times New Roman" w:cs="Times New Roman"/>
                <w:bCs/>
                <w:lang w:val="en-GB"/>
              </w:rPr>
              <w:t>Altimeter settings</w:t>
            </w:r>
            <w:r w:rsidR="00146334" w:rsidRPr="002A2DC3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799" w:type="dxa"/>
          </w:tcPr>
          <w:p w14:paraId="65075C71" w14:textId="77777777" w:rsidR="00BD7880" w:rsidRPr="00501F70" w:rsidRDefault="00BD7880" w:rsidP="00BD7880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14:paraId="6672449F" w14:textId="77777777" w:rsidR="00BD7880" w:rsidRPr="00501F70" w:rsidRDefault="00BD7880" w:rsidP="00BD7880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8BF8557" w14:textId="77777777" w:rsidR="00BD7880" w:rsidRPr="00501F70" w:rsidRDefault="00BD7880" w:rsidP="00BD7880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80" w:rsidRPr="00501F70" w14:paraId="41389819" w14:textId="77777777" w:rsidTr="002A2DC3">
        <w:tc>
          <w:tcPr>
            <w:tcW w:w="709" w:type="dxa"/>
          </w:tcPr>
          <w:p w14:paraId="0C402EA3" w14:textId="77777777" w:rsidR="00BD7880" w:rsidRPr="002A2DC3" w:rsidRDefault="00BD7880" w:rsidP="00BD7880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ind w:left="467" w:hanging="24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E47B" w14:textId="4D336308" w:rsidR="00BD7880" w:rsidRPr="002A2DC3" w:rsidRDefault="00BD7880" w:rsidP="001463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2DC3">
              <w:rPr>
                <w:rFonts w:ascii="Times New Roman" w:hAnsi="Times New Roman" w:cs="Times New Roman"/>
                <w:bCs/>
                <w:lang w:val="en-GB"/>
              </w:rPr>
              <w:t>Timing and revision of ETAs (en-route hold, if required)</w:t>
            </w:r>
            <w:r w:rsidR="00146334" w:rsidRPr="002A2DC3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799" w:type="dxa"/>
          </w:tcPr>
          <w:p w14:paraId="4ECEFE2D" w14:textId="77777777" w:rsidR="00BD7880" w:rsidRPr="00501F70" w:rsidRDefault="00BD7880" w:rsidP="00BD7880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14:paraId="75F9E6BA" w14:textId="77777777" w:rsidR="00BD7880" w:rsidRPr="00501F70" w:rsidRDefault="00BD7880" w:rsidP="00BD7880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F155A5F" w14:textId="77777777" w:rsidR="00BD7880" w:rsidRPr="00501F70" w:rsidRDefault="00BD7880" w:rsidP="00BD7880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80" w:rsidRPr="00501F70" w14:paraId="5BB65590" w14:textId="77777777" w:rsidTr="002A2DC3">
        <w:tc>
          <w:tcPr>
            <w:tcW w:w="709" w:type="dxa"/>
          </w:tcPr>
          <w:p w14:paraId="332FC9A7" w14:textId="77777777" w:rsidR="00BD7880" w:rsidRPr="002A2DC3" w:rsidRDefault="00BD7880" w:rsidP="00BD7880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</w:tabs>
              <w:spacing w:before="2"/>
              <w:ind w:left="580" w:hanging="36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BF3" w14:textId="32EB7761" w:rsidR="00BD7880" w:rsidRPr="002A2DC3" w:rsidRDefault="00BD7880" w:rsidP="001463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2DC3">
              <w:rPr>
                <w:rFonts w:ascii="Times New Roman" w:hAnsi="Times New Roman" w:cs="Times New Roman"/>
                <w:bCs/>
                <w:lang w:val="en-GB"/>
              </w:rPr>
              <w:t>Monitoring of flight progress, flight log, fuel usage, systems’ management</w:t>
            </w:r>
            <w:r w:rsidR="00146334" w:rsidRPr="002A2DC3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799" w:type="dxa"/>
          </w:tcPr>
          <w:p w14:paraId="0703B2C8" w14:textId="77777777" w:rsidR="00BD7880" w:rsidRPr="00501F70" w:rsidRDefault="00BD7880" w:rsidP="00BD7880">
            <w:pPr>
              <w:tabs>
                <w:tab w:val="left" w:pos="46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14:paraId="33EE4C8B" w14:textId="77777777" w:rsidR="00BD7880" w:rsidRPr="00501F70" w:rsidRDefault="00BD7880" w:rsidP="00BD7880">
            <w:pPr>
              <w:tabs>
                <w:tab w:val="left" w:pos="46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7FB3893" w14:textId="77777777" w:rsidR="00BD7880" w:rsidRPr="00501F70" w:rsidRDefault="00BD7880" w:rsidP="00BD7880">
            <w:pPr>
              <w:tabs>
                <w:tab w:val="left" w:pos="46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80" w:rsidRPr="00501F70" w14:paraId="144CC9A2" w14:textId="77777777" w:rsidTr="002A2DC3">
        <w:tc>
          <w:tcPr>
            <w:tcW w:w="709" w:type="dxa"/>
          </w:tcPr>
          <w:p w14:paraId="7CFD604F" w14:textId="77777777" w:rsidR="00BD7880" w:rsidRPr="002A2DC3" w:rsidRDefault="00BD7880" w:rsidP="00BD7880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spacing w:before="1"/>
              <w:ind w:left="580" w:hanging="36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F3A" w14:textId="3C81F4AC" w:rsidR="00BD7880" w:rsidRPr="002A2DC3" w:rsidRDefault="00BD7880" w:rsidP="001463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2DC3">
              <w:rPr>
                <w:rFonts w:ascii="Times New Roman" w:hAnsi="Times New Roman" w:cs="Times New Roman"/>
                <w:bCs/>
                <w:lang w:val="en-GB"/>
              </w:rPr>
              <w:t>Ice protection procedures, simulated if necessary</w:t>
            </w:r>
            <w:r w:rsidR="00146334" w:rsidRPr="002A2DC3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799" w:type="dxa"/>
          </w:tcPr>
          <w:p w14:paraId="723D3687" w14:textId="77777777" w:rsidR="00BD7880" w:rsidRPr="00501F70" w:rsidRDefault="00BD7880" w:rsidP="00BD7880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14:paraId="3161DDAB" w14:textId="77777777" w:rsidR="00BD7880" w:rsidRPr="00501F70" w:rsidRDefault="00BD7880" w:rsidP="00BD7880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281B015" w14:textId="77777777" w:rsidR="00BD7880" w:rsidRPr="00501F70" w:rsidRDefault="00BD7880" w:rsidP="00BD7880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80" w:rsidRPr="00501F70" w14:paraId="6750DD09" w14:textId="77777777" w:rsidTr="002A2DC3">
        <w:tc>
          <w:tcPr>
            <w:tcW w:w="709" w:type="dxa"/>
          </w:tcPr>
          <w:p w14:paraId="60E00193" w14:textId="77777777" w:rsidR="00BD7880" w:rsidRPr="002A2DC3" w:rsidRDefault="00BD7880" w:rsidP="00BD7880">
            <w:pPr>
              <w:pStyle w:val="ListParagraph"/>
              <w:numPr>
                <w:ilvl w:val="0"/>
                <w:numId w:val="3"/>
              </w:numPr>
              <w:tabs>
                <w:tab w:val="left" w:pos="581"/>
              </w:tabs>
              <w:ind w:left="580" w:hanging="36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750" w14:textId="7866BDA6" w:rsidR="00BD7880" w:rsidRPr="002A2DC3" w:rsidRDefault="00BD7880" w:rsidP="001463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A2DC3">
              <w:rPr>
                <w:rFonts w:ascii="Times New Roman" w:hAnsi="Times New Roman" w:cs="Times New Roman"/>
                <w:bCs/>
                <w:lang w:val="fr-FR"/>
              </w:rPr>
              <w:t xml:space="preserve">ATC liaison-compliance, R/T </w:t>
            </w:r>
            <w:r w:rsidR="009F408B" w:rsidRPr="002A2DC3">
              <w:rPr>
                <w:rFonts w:ascii="Times New Roman" w:hAnsi="Times New Roman" w:cs="Times New Roman"/>
                <w:bCs/>
                <w:lang w:val="fr-FR"/>
              </w:rPr>
              <w:t>procédures</w:t>
            </w:r>
            <w:r w:rsidR="00146334" w:rsidRPr="002A2DC3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</w:p>
        </w:tc>
        <w:tc>
          <w:tcPr>
            <w:tcW w:w="799" w:type="dxa"/>
          </w:tcPr>
          <w:p w14:paraId="5521728C" w14:textId="77777777" w:rsidR="00BD7880" w:rsidRPr="00501F70" w:rsidRDefault="00BD7880" w:rsidP="00BD7880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14:paraId="7F343E52" w14:textId="77777777" w:rsidR="00BD7880" w:rsidRPr="00501F70" w:rsidRDefault="00BD7880" w:rsidP="00BD7880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247CB59" w14:textId="77777777" w:rsidR="00BD7880" w:rsidRPr="00501F70" w:rsidRDefault="00BD7880" w:rsidP="00BD7880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80" w:rsidRPr="00501F70" w14:paraId="6116AE52" w14:textId="77777777" w:rsidTr="002A2DC3">
        <w:tc>
          <w:tcPr>
            <w:tcW w:w="8348" w:type="dxa"/>
            <w:gridSpan w:val="3"/>
            <w:shd w:val="clear" w:color="auto" w:fill="EDEDED" w:themeFill="accent3" w:themeFillTint="33"/>
            <w:vAlign w:val="center"/>
          </w:tcPr>
          <w:p w14:paraId="243C9BF5" w14:textId="77777777" w:rsidR="00BD7880" w:rsidRPr="00501F70" w:rsidRDefault="00BD7880" w:rsidP="00BD788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RESULT</w:t>
            </w:r>
          </w:p>
        </w:tc>
        <w:tc>
          <w:tcPr>
            <w:tcW w:w="803" w:type="dxa"/>
            <w:shd w:val="clear" w:color="auto" w:fill="EDEDED" w:themeFill="accent3" w:themeFillTint="33"/>
          </w:tcPr>
          <w:p w14:paraId="4437B8E1" w14:textId="77777777" w:rsidR="00BD7880" w:rsidRPr="00501F70" w:rsidRDefault="00BD7880" w:rsidP="00BD788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PASS</w:t>
            </w:r>
          </w:p>
        </w:tc>
        <w:tc>
          <w:tcPr>
            <w:tcW w:w="1623" w:type="dxa"/>
            <w:gridSpan w:val="2"/>
            <w:shd w:val="clear" w:color="auto" w:fill="EDEDED" w:themeFill="accent3" w:themeFillTint="33"/>
          </w:tcPr>
          <w:p w14:paraId="28BC7664" w14:textId="77777777" w:rsidR="00BD7880" w:rsidRPr="00501F70" w:rsidRDefault="00BD7880" w:rsidP="00BD788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FAIL</w:t>
            </w:r>
          </w:p>
        </w:tc>
      </w:tr>
    </w:tbl>
    <w:p w14:paraId="7D4C7E29" w14:textId="77777777" w:rsidR="00721F6F" w:rsidRPr="00501F70" w:rsidRDefault="00721F6F" w:rsidP="00721F6F">
      <w:pPr>
        <w:pStyle w:val="BodyText"/>
        <w:spacing w:before="11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6804"/>
        <w:gridCol w:w="515"/>
        <w:gridCol w:w="336"/>
        <w:gridCol w:w="722"/>
        <w:gridCol w:w="155"/>
        <w:gridCol w:w="1533"/>
      </w:tblGrid>
      <w:tr w:rsidR="00563DEE" w:rsidRPr="00501F70" w14:paraId="5401B80C" w14:textId="77777777" w:rsidTr="002A2DC3">
        <w:tc>
          <w:tcPr>
            <w:tcW w:w="10774" w:type="dxa"/>
            <w:gridSpan w:val="7"/>
            <w:shd w:val="clear" w:color="auto" w:fill="EDEDED" w:themeFill="accent3" w:themeFillTint="33"/>
            <w:vAlign w:val="center"/>
          </w:tcPr>
          <w:p w14:paraId="3CC7B1ED" w14:textId="6856B1C7" w:rsidR="00563DEE" w:rsidRPr="00501F70" w:rsidRDefault="00563DEE" w:rsidP="002A2DC3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  <w:r w:rsidRPr="00501F7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r w:rsidRPr="00501F7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I.L.S. AND</w:t>
            </w:r>
            <w:r w:rsidRPr="00501F7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MISSED</w:t>
            </w:r>
            <w:r w:rsidRPr="00501F7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APPROACH</w:t>
            </w:r>
            <w:r w:rsidRPr="00501F7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 w:rsidR="002A2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3DEE" w:rsidRPr="00501F70" w14:paraId="6CBF14B6" w14:textId="77777777" w:rsidTr="002A2DC3">
        <w:tc>
          <w:tcPr>
            <w:tcW w:w="709" w:type="dxa"/>
            <w:vAlign w:val="center"/>
          </w:tcPr>
          <w:p w14:paraId="60FE943A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lastRenderedPageBreak/>
              <w:t>S/N</w:t>
            </w:r>
          </w:p>
        </w:tc>
        <w:tc>
          <w:tcPr>
            <w:tcW w:w="6804" w:type="dxa"/>
            <w:vAlign w:val="center"/>
          </w:tcPr>
          <w:p w14:paraId="2189562E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851" w:type="dxa"/>
            <w:gridSpan w:val="2"/>
            <w:vAlign w:val="center"/>
          </w:tcPr>
          <w:p w14:paraId="2CBBE5C6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877" w:type="dxa"/>
            <w:gridSpan w:val="2"/>
            <w:vAlign w:val="center"/>
          </w:tcPr>
          <w:p w14:paraId="3F6AA636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</w:t>
            </w:r>
          </w:p>
        </w:tc>
        <w:tc>
          <w:tcPr>
            <w:tcW w:w="1533" w:type="dxa"/>
            <w:vAlign w:val="center"/>
          </w:tcPr>
          <w:p w14:paraId="797731D1" w14:textId="77777777" w:rsidR="00563DEE" w:rsidRPr="00501F70" w:rsidRDefault="00563DEE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563DEE" w:rsidRPr="00501F70" w14:paraId="4195B492" w14:textId="77777777" w:rsidTr="002A2DC3">
        <w:tc>
          <w:tcPr>
            <w:tcW w:w="709" w:type="dxa"/>
            <w:vAlign w:val="center"/>
          </w:tcPr>
          <w:p w14:paraId="798A78A2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042DC0E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r w:rsidRPr="00501F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</w:p>
        </w:tc>
        <w:tc>
          <w:tcPr>
            <w:tcW w:w="851" w:type="dxa"/>
            <w:gridSpan w:val="2"/>
          </w:tcPr>
          <w:p w14:paraId="3000F302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2F77591D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0A268A8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26375FB3" w14:textId="77777777" w:rsidTr="002A2DC3">
        <w:tc>
          <w:tcPr>
            <w:tcW w:w="709" w:type="dxa"/>
            <w:vAlign w:val="center"/>
          </w:tcPr>
          <w:p w14:paraId="273D2014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F046D57" w14:textId="7E23AE08" w:rsidR="00563DEE" w:rsidRPr="00501F70" w:rsidRDefault="008B562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rack</w:t>
            </w:r>
            <w:r w:rsidR="00563DEE"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63DEE" w:rsidRPr="00501F70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r w:rsidR="00563DEE"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63DEE" w:rsidRPr="00501F70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r w:rsidR="00563DEE"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63DEE" w:rsidRPr="00501F70">
              <w:rPr>
                <w:rFonts w:ascii="Times New Roman" w:hAnsi="Times New Roman" w:cs="Times New Roman"/>
                <w:sz w:val="24"/>
                <w:szCs w:val="24"/>
              </w:rPr>
              <w:t>(Note</w:t>
            </w:r>
            <w:r w:rsidR="00563DEE"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63DEE" w:rsidRPr="00501F70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851" w:type="dxa"/>
            <w:gridSpan w:val="2"/>
          </w:tcPr>
          <w:p w14:paraId="17E386CA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0EB6A151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F57612B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6757C7B0" w14:textId="77777777" w:rsidTr="002A2DC3">
        <w:tc>
          <w:tcPr>
            <w:tcW w:w="709" w:type="dxa"/>
            <w:vAlign w:val="center"/>
          </w:tcPr>
          <w:p w14:paraId="355F2EE5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F96CB01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51" w:type="dxa"/>
            <w:gridSpan w:val="2"/>
          </w:tcPr>
          <w:p w14:paraId="76F6A799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6F88884C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E1C537" w14:textId="77777777" w:rsidR="00563DEE" w:rsidRPr="00501F70" w:rsidRDefault="00563DEE" w:rsidP="00563DEE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1F0C6464" w14:textId="77777777" w:rsidTr="002A2DC3">
        <w:tc>
          <w:tcPr>
            <w:tcW w:w="709" w:type="dxa"/>
            <w:vAlign w:val="center"/>
          </w:tcPr>
          <w:p w14:paraId="2D949CAE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466"/>
              </w:tabs>
              <w:ind w:left="465" w:hanging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94B8EB6" w14:textId="77777777" w:rsidR="00563DEE" w:rsidRPr="00501F70" w:rsidRDefault="00563DEE" w:rsidP="00563DEE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Pr="00501F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851" w:type="dxa"/>
            <w:gridSpan w:val="2"/>
          </w:tcPr>
          <w:p w14:paraId="22AEAB3E" w14:textId="77777777" w:rsidR="00563DEE" w:rsidRPr="00501F70" w:rsidRDefault="00563DEE" w:rsidP="00563DEE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21EC3C2C" w14:textId="77777777" w:rsidR="00563DEE" w:rsidRPr="00501F70" w:rsidRDefault="00563DEE" w:rsidP="00563DEE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ECD24DE" w14:textId="77777777" w:rsidR="00563DEE" w:rsidRPr="00501F70" w:rsidRDefault="00563DEE" w:rsidP="00563DEE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70626FF7" w14:textId="77777777" w:rsidTr="002A2DC3">
        <w:tc>
          <w:tcPr>
            <w:tcW w:w="709" w:type="dxa"/>
            <w:vAlign w:val="center"/>
          </w:tcPr>
          <w:p w14:paraId="39742107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ind w:left="467" w:hanging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723D512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Landing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51" w:type="dxa"/>
            <w:gridSpan w:val="2"/>
          </w:tcPr>
          <w:p w14:paraId="74B1F0F9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69766DB3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F5B65EF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099EE2E4" w14:textId="77777777" w:rsidTr="002A2DC3">
        <w:tc>
          <w:tcPr>
            <w:tcW w:w="709" w:type="dxa"/>
            <w:vAlign w:val="center"/>
          </w:tcPr>
          <w:p w14:paraId="0B6E5789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ind w:left="467" w:hanging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320DF8A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ltimeter</w:t>
            </w:r>
            <w:r w:rsidRPr="00501F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</w:tc>
        <w:tc>
          <w:tcPr>
            <w:tcW w:w="851" w:type="dxa"/>
            <w:gridSpan w:val="2"/>
          </w:tcPr>
          <w:p w14:paraId="3F2C7086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26E591C8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0167BF9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2BC2F44F" w14:textId="77777777" w:rsidTr="002A2DC3">
        <w:tc>
          <w:tcPr>
            <w:tcW w:w="709" w:type="dxa"/>
            <w:vAlign w:val="center"/>
          </w:tcPr>
          <w:p w14:paraId="2F72F9BB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ind w:left="467" w:hanging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8E3378C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851" w:type="dxa"/>
            <w:gridSpan w:val="2"/>
          </w:tcPr>
          <w:p w14:paraId="6FD6F409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245CF8FA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DC86477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0C058078" w14:textId="77777777" w:rsidTr="002A2DC3">
        <w:tc>
          <w:tcPr>
            <w:tcW w:w="709" w:type="dxa"/>
            <w:vAlign w:val="center"/>
          </w:tcPr>
          <w:p w14:paraId="712354AF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ind w:left="467" w:hanging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374C38B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851" w:type="dxa"/>
            <w:gridSpan w:val="2"/>
          </w:tcPr>
          <w:p w14:paraId="617EA301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524052C6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8B467F9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59A291AC" w14:textId="77777777" w:rsidTr="002A2DC3">
        <w:tc>
          <w:tcPr>
            <w:tcW w:w="709" w:type="dxa"/>
            <w:vAlign w:val="center"/>
          </w:tcPr>
          <w:p w14:paraId="4A1E3A3C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468"/>
              </w:tabs>
              <w:ind w:left="467" w:hanging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4ACE3F2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50A15" wp14:editId="7DB0B1CD">
                      <wp:simplePos x="0" y="0"/>
                      <wp:positionH relativeFrom="page">
                        <wp:posOffset>6400800</wp:posOffset>
                      </wp:positionH>
                      <wp:positionV relativeFrom="paragraph">
                        <wp:posOffset>139700</wp:posOffset>
                      </wp:positionV>
                      <wp:extent cx="114300" cy="114300"/>
                      <wp:effectExtent l="0" t="0" r="0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8067E" id="Rectangle 31" o:spid="_x0000_s1026" style="position:absolute;margin-left:7in;margin-top:1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" stroked="f">
                      <w10:wrap anchorx="page"/>
                    </v:rect>
                  </w:pict>
                </mc:Fallback>
              </mc:AlternateConten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djustment</w:t>
            </w:r>
          </w:p>
        </w:tc>
        <w:tc>
          <w:tcPr>
            <w:tcW w:w="851" w:type="dxa"/>
            <w:gridSpan w:val="2"/>
          </w:tcPr>
          <w:p w14:paraId="77B16DB6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6CCAE529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65473" w14:textId="77777777" w:rsidR="00563DEE" w:rsidRPr="00501F70" w:rsidRDefault="00563DEE" w:rsidP="00563DEE">
            <w:pPr>
              <w:tabs>
                <w:tab w:val="left" w:pos="4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4A02D84D" w14:textId="77777777" w:rsidTr="002A2DC3">
        <w:tc>
          <w:tcPr>
            <w:tcW w:w="709" w:type="dxa"/>
            <w:vAlign w:val="center"/>
          </w:tcPr>
          <w:p w14:paraId="4CBB61C7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88"/>
              </w:tabs>
              <w:ind w:left="587" w:hanging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BA2F785" w14:textId="77777777" w:rsidR="00563DEE" w:rsidRPr="00501F70" w:rsidRDefault="00563DEE" w:rsidP="00563DEE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</w:p>
        </w:tc>
        <w:tc>
          <w:tcPr>
            <w:tcW w:w="851" w:type="dxa"/>
            <w:gridSpan w:val="2"/>
          </w:tcPr>
          <w:p w14:paraId="45FE7631" w14:textId="77777777" w:rsidR="00563DEE" w:rsidRPr="00501F70" w:rsidRDefault="00563DEE" w:rsidP="00563DEE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4E091D93" w14:textId="77777777" w:rsidR="00563DEE" w:rsidRPr="00501F70" w:rsidRDefault="00563DEE" w:rsidP="00563DEE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EC08032" w14:textId="77777777" w:rsidR="00563DEE" w:rsidRPr="00501F70" w:rsidRDefault="00563DEE" w:rsidP="00563DEE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2672F0F7" w14:textId="77777777" w:rsidTr="002A2DC3">
        <w:tc>
          <w:tcPr>
            <w:tcW w:w="709" w:type="dxa"/>
            <w:vAlign w:val="center"/>
          </w:tcPr>
          <w:p w14:paraId="6A30EF84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88"/>
              </w:tabs>
              <w:ind w:left="587" w:hanging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2618A38" w14:textId="77777777" w:rsidR="00563DEE" w:rsidRPr="00501F70" w:rsidRDefault="00563DEE" w:rsidP="00563DEE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A1EE25" wp14:editId="2539F834">
                      <wp:simplePos x="0" y="0"/>
                      <wp:positionH relativeFrom="page">
                        <wp:posOffset>640080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0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11F9A" id="Rectangle 32" o:spid="_x0000_s1026" style="position:absolute;margin-left:7in;margin-top:3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" stroked="f">
                      <w10:wrap anchorx="page"/>
                    </v:rect>
                  </w:pict>
                </mc:Fallback>
              </mc:AlternateConten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Overshoot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51" w:type="dxa"/>
            <w:gridSpan w:val="2"/>
          </w:tcPr>
          <w:p w14:paraId="23007C6F" w14:textId="77777777" w:rsidR="00563DEE" w:rsidRPr="00501F70" w:rsidRDefault="00563DEE" w:rsidP="00563DEE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64B26BFD" w14:textId="77777777" w:rsidR="00563DEE" w:rsidRPr="00501F70" w:rsidRDefault="00563DEE" w:rsidP="00563DEE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BE5B58F" w14:textId="77777777" w:rsidR="00563DEE" w:rsidRPr="00501F70" w:rsidRDefault="00563DEE" w:rsidP="00563DEE">
            <w:pPr>
              <w:tabs>
                <w:tab w:val="left" w:pos="5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65EB26C9" w14:textId="77777777" w:rsidTr="002A2DC3">
        <w:tc>
          <w:tcPr>
            <w:tcW w:w="709" w:type="dxa"/>
            <w:vAlign w:val="center"/>
          </w:tcPr>
          <w:p w14:paraId="2292E82F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88"/>
              </w:tabs>
              <w:spacing w:before="2"/>
              <w:ind w:left="587" w:hanging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8E20C3E" w14:textId="77777777" w:rsidR="00563DEE" w:rsidRPr="00501F70" w:rsidRDefault="00563DEE" w:rsidP="00563DEE">
            <w:pPr>
              <w:tabs>
                <w:tab w:val="left" w:pos="58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3B8FC" wp14:editId="100C6A13">
                      <wp:simplePos x="0" y="0"/>
                      <wp:positionH relativeFrom="page">
                        <wp:posOffset>6400800</wp:posOffset>
                      </wp:positionH>
                      <wp:positionV relativeFrom="paragraph">
                        <wp:posOffset>116840</wp:posOffset>
                      </wp:positionV>
                      <wp:extent cx="114300" cy="114300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EE5DB" id="Rectangle 33" o:spid="_x0000_s1026" style="position:absolute;margin-left:7in;margin-top:9.2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" stroked="f">
                      <w10:wrap anchorx="page"/>
                    </v:rect>
                  </w:pict>
                </mc:Fallback>
              </mc:AlternateConten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“clean”</w:t>
            </w:r>
            <w:r w:rsidRPr="00501F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</w:p>
        </w:tc>
        <w:tc>
          <w:tcPr>
            <w:tcW w:w="851" w:type="dxa"/>
            <w:gridSpan w:val="2"/>
          </w:tcPr>
          <w:p w14:paraId="12FC9712" w14:textId="77777777" w:rsidR="00563DEE" w:rsidRPr="00501F70" w:rsidRDefault="00563DEE" w:rsidP="00563DEE">
            <w:pPr>
              <w:tabs>
                <w:tab w:val="left" w:pos="58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7F3C3A6B" w14:textId="77777777" w:rsidR="00563DEE" w:rsidRPr="00501F70" w:rsidRDefault="00563DEE" w:rsidP="00563DEE">
            <w:pPr>
              <w:tabs>
                <w:tab w:val="left" w:pos="58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49A1381" w14:textId="77777777" w:rsidR="00563DEE" w:rsidRPr="00501F70" w:rsidRDefault="00563DEE" w:rsidP="00563DEE">
            <w:pPr>
              <w:tabs>
                <w:tab w:val="left" w:pos="588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76698A09" w14:textId="77777777" w:rsidTr="002A2DC3">
        <w:tc>
          <w:tcPr>
            <w:tcW w:w="709" w:type="dxa"/>
            <w:vAlign w:val="center"/>
          </w:tcPr>
          <w:p w14:paraId="093BCE94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90"/>
              </w:tabs>
              <w:ind w:left="589" w:hanging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670CA46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E1C2A" wp14:editId="1A9B591E">
                      <wp:simplePos x="0" y="0"/>
                      <wp:positionH relativeFrom="page">
                        <wp:posOffset>6400800</wp:posOffset>
                      </wp:positionH>
                      <wp:positionV relativeFrom="paragraph">
                        <wp:posOffset>154305</wp:posOffset>
                      </wp:positionV>
                      <wp:extent cx="114300" cy="114300"/>
                      <wp:effectExtent l="0" t="0" r="0" b="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01C0" id="Rectangle 34" o:spid="_x0000_s1026" style="position:absolute;margin-left:7in;margin-top:12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" stroked="f">
                      <w10:wrap anchorx="page"/>
                    </v:rect>
                  </w:pict>
                </mc:Fallback>
              </mc:AlternateConten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ing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rec.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851" w:type="dxa"/>
            <w:gridSpan w:val="2"/>
          </w:tcPr>
          <w:p w14:paraId="400CB659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42BC42C8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B5AD350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2F1D709C" w14:textId="77777777" w:rsidTr="002A2DC3">
        <w:tc>
          <w:tcPr>
            <w:tcW w:w="709" w:type="dxa"/>
            <w:vAlign w:val="center"/>
          </w:tcPr>
          <w:p w14:paraId="49E183A4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90"/>
              </w:tabs>
              <w:spacing w:before="1" w:line="253" w:lineRule="exact"/>
              <w:ind w:left="589" w:hanging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B83F488" w14:textId="77777777" w:rsidR="00563DEE" w:rsidRPr="00501F70" w:rsidRDefault="00563DEE" w:rsidP="00563DEE">
            <w:pPr>
              <w:tabs>
                <w:tab w:val="left" w:pos="590"/>
              </w:tabs>
              <w:spacing w:before="1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onforming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earance: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rack/Heights</w:t>
            </w:r>
          </w:p>
        </w:tc>
        <w:tc>
          <w:tcPr>
            <w:tcW w:w="851" w:type="dxa"/>
            <w:gridSpan w:val="2"/>
          </w:tcPr>
          <w:p w14:paraId="4048E9F6" w14:textId="77777777" w:rsidR="00563DEE" w:rsidRPr="00501F70" w:rsidRDefault="00563DEE" w:rsidP="00563DEE">
            <w:pPr>
              <w:tabs>
                <w:tab w:val="left" w:pos="590"/>
              </w:tabs>
              <w:spacing w:before="1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48445337" w14:textId="77777777" w:rsidR="00563DEE" w:rsidRPr="00501F70" w:rsidRDefault="00563DEE" w:rsidP="00563DEE">
            <w:pPr>
              <w:tabs>
                <w:tab w:val="left" w:pos="590"/>
              </w:tabs>
              <w:spacing w:before="1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0393E73" w14:textId="77777777" w:rsidR="00563DEE" w:rsidRPr="00501F70" w:rsidRDefault="00563DEE" w:rsidP="00563DEE">
            <w:pPr>
              <w:tabs>
                <w:tab w:val="left" w:pos="590"/>
              </w:tabs>
              <w:spacing w:before="1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155848DE" w14:textId="77777777" w:rsidTr="002A2DC3">
        <w:tc>
          <w:tcPr>
            <w:tcW w:w="709" w:type="dxa"/>
            <w:vAlign w:val="center"/>
          </w:tcPr>
          <w:p w14:paraId="1775D84F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90"/>
              </w:tabs>
              <w:spacing w:line="240" w:lineRule="auto"/>
              <w:ind w:left="589" w:hanging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EF80314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/F</w:t>
            </w:r>
          </w:p>
        </w:tc>
        <w:tc>
          <w:tcPr>
            <w:tcW w:w="851" w:type="dxa"/>
            <w:gridSpan w:val="2"/>
          </w:tcPr>
          <w:p w14:paraId="2B9AC878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6C0971E4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16330EA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381FCC77" w14:textId="77777777" w:rsidTr="002A2DC3">
        <w:tc>
          <w:tcPr>
            <w:tcW w:w="709" w:type="dxa"/>
            <w:vAlign w:val="center"/>
          </w:tcPr>
          <w:p w14:paraId="76F0278A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90"/>
              </w:tabs>
              <w:spacing w:before="2"/>
              <w:ind w:left="589" w:hanging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629D07E" w14:textId="77777777" w:rsidR="00563DEE" w:rsidRPr="00501F70" w:rsidRDefault="00563DEE" w:rsidP="00563DEE">
            <w:pPr>
              <w:tabs>
                <w:tab w:val="left" w:pos="590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Liaison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.T.C.</w:t>
            </w:r>
          </w:p>
        </w:tc>
        <w:tc>
          <w:tcPr>
            <w:tcW w:w="851" w:type="dxa"/>
            <w:gridSpan w:val="2"/>
          </w:tcPr>
          <w:p w14:paraId="3D305940" w14:textId="77777777" w:rsidR="00563DEE" w:rsidRPr="00501F70" w:rsidRDefault="00563DEE" w:rsidP="00563DEE">
            <w:pPr>
              <w:tabs>
                <w:tab w:val="left" w:pos="590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02DCC040" w14:textId="77777777" w:rsidR="00563DEE" w:rsidRPr="00501F70" w:rsidRDefault="00563DEE" w:rsidP="00563DEE">
            <w:pPr>
              <w:tabs>
                <w:tab w:val="left" w:pos="590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9C7FC1D" w14:textId="77777777" w:rsidR="00563DEE" w:rsidRPr="00501F70" w:rsidRDefault="00563DEE" w:rsidP="00563DEE">
            <w:pPr>
              <w:tabs>
                <w:tab w:val="left" w:pos="590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EE" w:rsidRPr="00501F70" w14:paraId="0F59F8F0" w14:textId="77777777" w:rsidTr="002A2DC3">
        <w:tc>
          <w:tcPr>
            <w:tcW w:w="709" w:type="dxa"/>
          </w:tcPr>
          <w:p w14:paraId="36F3B93D" w14:textId="77777777" w:rsidR="00563DEE" w:rsidRPr="00501F70" w:rsidRDefault="00563DEE" w:rsidP="00563DEE">
            <w:pPr>
              <w:pStyle w:val="ListParagraph"/>
              <w:numPr>
                <w:ilvl w:val="0"/>
                <w:numId w:val="2"/>
              </w:numPr>
              <w:tabs>
                <w:tab w:val="left" w:pos="590"/>
              </w:tabs>
              <w:ind w:left="589" w:hanging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F1621FE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501F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de-icing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851" w:type="dxa"/>
            <w:gridSpan w:val="2"/>
          </w:tcPr>
          <w:p w14:paraId="4F22D607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14:paraId="0679B2B2" w14:textId="77777777" w:rsidR="00563DEE" w:rsidRPr="00501F70" w:rsidRDefault="00563DEE" w:rsidP="00563DEE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5C91C93" w14:textId="77777777" w:rsidR="00563DEE" w:rsidRPr="00501F70" w:rsidRDefault="00563DEE" w:rsidP="00563DEE">
            <w:pPr>
              <w:tabs>
                <w:tab w:val="left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E57" w:rsidRPr="00501F70" w14:paraId="76A91350" w14:textId="77777777" w:rsidTr="002A2DC3">
        <w:tc>
          <w:tcPr>
            <w:tcW w:w="8028" w:type="dxa"/>
            <w:gridSpan w:val="3"/>
            <w:shd w:val="clear" w:color="auto" w:fill="EDEDED" w:themeFill="accent3" w:themeFillTint="33"/>
            <w:vAlign w:val="center"/>
          </w:tcPr>
          <w:p w14:paraId="09AFD83F" w14:textId="77777777" w:rsidR="00B67E57" w:rsidRPr="00501F70" w:rsidRDefault="00B67E57" w:rsidP="00D20196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RESULT</w:t>
            </w:r>
          </w:p>
        </w:tc>
        <w:tc>
          <w:tcPr>
            <w:tcW w:w="1058" w:type="dxa"/>
            <w:gridSpan w:val="2"/>
            <w:shd w:val="clear" w:color="auto" w:fill="EDEDED" w:themeFill="accent3" w:themeFillTint="33"/>
          </w:tcPr>
          <w:p w14:paraId="3A07A02F" w14:textId="77777777" w:rsidR="00B67E57" w:rsidRPr="00501F70" w:rsidRDefault="00B67E57" w:rsidP="00D20196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PASS</w:t>
            </w:r>
          </w:p>
        </w:tc>
        <w:tc>
          <w:tcPr>
            <w:tcW w:w="1688" w:type="dxa"/>
            <w:gridSpan w:val="2"/>
            <w:shd w:val="clear" w:color="auto" w:fill="EDEDED" w:themeFill="accent3" w:themeFillTint="33"/>
          </w:tcPr>
          <w:p w14:paraId="519906DC" w14:textId="77777777" w:rsidR="00B67E57" w:rsidRPr="00501F70" w:rsidRDefault="00B67E57" w:rsidP="00D20196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FAIL</w:t>
            </w:r>
          </w:p>
        </w:tc>
      </w:tr>
    </w:tbl>
    <w:p w14:paraId="18C2F652" w14:textId="77777777" w:rsidR="008B562E" w:rsidRDefault="008B562E" w:rsidP="00721F6F">
      <w:pPr>
        <w:pStyle w:val="BodyTex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90"/>
        <w:gridCol w:w="7774"/>
        <w:gridCol w:w="567"/>
        <w:gridCol w:w="850"/>
        <w:gridCol w:w="993"/>
      </w:tblGrid>
      <w:tr w:rsidR="002856D1" w:rsidRPr="00501F70" w14:paraId="3E3AF6B4" w14:textId="77777777" w:rsidTr="002856D1">
        <w:trPr>
          <w:trHeight w:val="283"/>
        </w:trPr>
        <w:tc>
          <w:tcPr>
            <w:tcW w:w="10774" w:type="dxa"/>
            <w:gridSpan w:val="5"/>
            <w:shd w:val="clear" w:color="auto" w:fill="EDEDED" w:themeFill="accent3" w:themeFillTint="33"/>
            <w:vAlign w:val="center"/>
          </w:tcPr>
          <w:p w14:paraId="57F71DB1" w14:textId="609B1FAA" w:rsidR="002856D1" w:rsidRPr="00501F70" w:rsidRDefault="002856D1" w:rsidP="009F408B">
            <w:pPr>
              <w:ind w:left="220" w:right="-1105"/>
              <w:jc w:val="center"/>
              <w:rPr>
                <w:rFonts w:ascii="Times New Roman" w:hAnsi="Times New Roman" w:cs="Times New Roman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  <w:r w:rsidRPr="00501F7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501F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V.O.R.</w:t>
            </w:r>
            <w:r w:rsidRPr="00501F7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501F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MISSED</w:t>
            </w:r>
            <w:r w:rsidRPr="00501F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APPROACH</w:t>
            </w:r>
            <w:r w:rsidRPr="00501F7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56D1" w:rsidRPr="00501F70" w14:paraId="78F9891F" w14:textId="77777777" w:rsidTr="00741EEE">
        <w:trPr>
          <w:trHeight w:val="283"/>
        </w:trPr>
        <w:tc>
          <w:tcPr>
            <w:tcW w:w="590" w:type="dxa"/>
            <w:vAlign w:val="center"/>
          </w:tcPr>
          <w:p w14:paraId="77172457" w14:textId="77777777" w:rsidR="002856D1" w:rsidRPr="00501F70" w:rsidRDefault="002856D1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/N</w:t>
            </w:r>
          </w:p>
        </w:tc>
        <w:tc>
          <w:tcPr>
            <w:tcW w:w="7774" w:type="dxa"/>
            <w:vAlign w:val="center"/>
          </w:tcPr>
          <w:p w14:paraId="4DDA0C59" w14:textId="77777777" w:rsidR="002856D1" w:rsidRPr="00501F70" w:rsidRDefault="002856D1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567" w:type="dxa"/>
            <w:vAlign w:val="center"/>
          </w:tcPr>
          <w:p w14:paraId="41189E27" w14:textId="77777777" w:rsidR="002856D1" w:rsidRPr="00501F70" w:rsidRDefault="002856D1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850" w:type="dxa"/>
            <w:vAlign w:val="center"/>
          </w:tcPr>
          <w:p w14:paraId="6878269E" w14:textId="77777777" w:rsidR="002856D1" w:rsidRPr="00501F70" w:rsidRDefault="002856D1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</w:t>
            </w:r>
          </w:p>
        </w:tc>
        <w:tc>
          <w:tcPr>
            <w:tcW w:w="993" w:type="dxa"/>
            <w:vAlign w:val="center"/>
          </w:tcPr>
          <w:p w14:paraId="646E5D2E" w14:textId="77777777" w:rsidR="002856D1" w:rsidRPr="00501F70" w:rsidRDefault="002856D1" w:rsidP="00563D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2856D1" w:rsidRPr="00501F70" w14:paraId="485524B1" w14:textId="77777777" w:rsidTr="00741EEE">
        <w:trPr>
          <w:trHeight w:val="333"/>
        </w:trPr>
        <w:tc>
          <w:tcPr>
            <w:tcW w:w="590" w:type="dxa"/>
            <w:vAlign w:val="center"/>
          </w:tcPr>
          <w:p w14:paraId="180E5B2E" w14:textId="77777777" w:rsidR="002856D1" w:rsidRPr="00501F70" w:rsidRDefault="002856D1" w:rsidP="008B562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332DC89A" w14:textId="2D6C80CD" w:rsidR="002856D1" w:rsidRPr="00501F70" w:rsidRDefault="002856D1" w:rsidP="008B562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Let-down</w:t>
            </w:r>
            <w:r w:rsidRPr="008B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ear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E758B84" w14:textId="77777777" w:rsidR="002856D1" w:rsidRPr="00501F70" w:rsidRDefault="002856D1" w:rsidP="00563DEE">
            <w:pPr>
              <w:tabs>
                <w:tab w:val="left" w:pos="581"/>
              </w:tabs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764368" w14:textId="77777777" w:rsidR="002856D1" w:rsidRPr="00501F70" w:rsidRDefault="002856D1" w:rsidP="00563DEE">
            <w:pPr>
              <w:tabs>
                <w:tab w:val="left" w:pos="581"/>
              </w:tabs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04E1BF" w14:textId="77777777" w:rsidR="002856D1" w:rsidRPr="00501F70" w:rsidRDefault="002856D1" w:rsidP="00563DEE">
            <w:pPr>
              <w:tabs>
                <w:tab w:val="left" w:pos="581"/>
              </w:tabs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5B5ECFC4" w14:textId="77777777" w:rsidTr="00741EEE">
        <w:trPr>
          <w:trHeight w:val="283"/>
        </w:trPr>
        <w:tc>
          <w:tcPr>
            <w:tcW w:w="590" w:type="dxa"/>
          </w:tcPr>
          <w:p w14:paraId="056D7F02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54AE27FF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</w:p>
        </w:tc>
        <w:tc>
          <w:tcPr>
            <w:tcW w:w="567" w:type="dxa"/>
          </w:tcPr>
          <w:p w14:paraId="38414B49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20DB4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049898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4330578F" w14:textId="77777777" w:rsidTr="00741EEE">
        <w:trPr>
          <w:trHeight w:val="283"/>
        </w:trPr>
        <w:tc>
          <w:tcPr>
            <w:tcW w:w="590" w:type="dxa"/>
          </w:tcPr>
          <w:p w14:paraId="5F557628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6CA2C235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ltimeter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</w:p>
        </w:tc>
        <w:tc>
          <w:tcPr>
            <w:tcW w:w="567" w:type="dxa"/>
          </w:tcPr>
          <w:p w14:paraId="3B0157C0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903B30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B837E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419533C6" w14:textId="77777777" w:rsidTr="00741EEE">
        <w:trPr>
          <w:trHeight w:val="283"/>
        </w:trPr>
        <w:tc>
          <w:tcPr>
            <w:tcW w:w="590" w:type="dxa"/>
          </w:tcPr>
          <w:p w14:paraId="309BDA2C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660D9FED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of Heading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567" w:type="dxa"/>
          </w:tcPr>
          <w:p w14:paraId="33BD2E0D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9C7239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D6FC2E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4E96B10F" w14:textId="77777777" w:rsidTr="00741EEE">
        <w:trPr>
          <w:trHeight w:val="283"/>
        </w:trPr>
        <w:tc>
          <w:tcPr>
            <w:tcW w:w="590" w:type="dxa"/>
          </w:tcPr>
          <w:p w14:paraId="13EFFC36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spacing w:before="2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78AB6FD1" w14:textId="77777777" w:rsidR="002856D1" w:rsidRPr="00501F70" w:rsidRDefault="002856D1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</w:p>
        </w:tc>
        <w:tc>
          <w:tcPr>
            <w:tcW w:w="567" w:type="dxa"/>
          </w:tcPr>
          <w:p w14:paraId="63ED9AB6" w14:textId="77777777" w:rsidR="002856D1" w:rsidRPr="00501F70" w:rsidRDefault="002856D1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5526A3" w14:textId="77777777" w:rsidR="002856D1" w:rsidRPr="00501F70" w:rsidRDefault="002856D1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B811FC" w14:textId="77777777" w:rsidR="002856D1" w:rsidRPr="00501F70" w:rsidRDefault="002856D1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650687B5" w14:textId="77777777" w:rsidTr="00741EEE">
        <w:trPr>
          <w:trHeight w:val="283"/>
        </w:trPr>
        <w:tc>
          <w:tcPr>
            <w:tcW w:w="590" w:type="dxa"/>
          </w:tcPr>
          <w:p w14:paraId="0613755A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3389BC90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567" w:type="dxa"/>
          </w:tcPr>
          <w:p w14:paraId="4613A300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6103CC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DBB047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684CD5CC" w14:textId="77777777" w:rsidTr="00741EEE">
        <w:trPr>
          <w:trHeight w:val="283"/>
        </w:trPr>
        <w:tc>
          <w:tcPr>
            <w:tcW w:w="590" w:type="dxa"/>
          </w:tcPr>
          <w:p w14:paraId="46910498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446A0CE4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Landing Checks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567" w:type="dxa"/>
          </w:tcPr>
          <w:p w14:paraId="337D6038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11291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9236CB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2243057A" w14:textId="77777777" w:rsidTr="00741EEE">
        <w:trPr>
          <w:trHeight w:val="283"/>
        </w:trPr>
        <w:tc>
          <w:tcPr>
            <w:tcW w:w="590" w:type="dxa"/>
          </w:tcPr>
          <w:p w14:paraId="66B2DAF5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7686DFC3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lignment</w:t>
            </w:r>
          </w:p>
        </w:tc>
        <w:tc>
          <w:tcPr>
            <w:tcW w:w="567" w:type="dxa"/>
          </w:tcPr>
          <w:p w14:paraId="2F433839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0AA44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20B817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4D57DCCF" w14:textId="77777777" w:rsidTr="00741EEE">
        <w:trPr>
          <w:trHeight w:val="270"/>
        </w:trPr>
        <w:tc>
          <w:tcPr>
            <w:tcW w:w="590" w:type="dxa"/>
          </w:tcPr>
          <w:p w14:paraId="0035D8DD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2CCD4AF6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descent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567" w:type="dxa"/>
          </w:tcPr>
          <w:p w14:paraId="5AC18D71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C1A9E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75EED3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03876DF9" w14:textId="77777777" w:rsidTr="00741EEE">
        <w:trPr>
          <w:trHeight w:val="258"/>
        </w:trPr>
        <w:tc>
          <w:tcPr>
            <w:tcW w:w="590" w:type="dxa"/>
          </w:tcPr>
          <w:p w14:paraId="3EBEC7F7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spacing w:before="1" w:line="253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380A359C" w14:textId="77777777" w:rsidR="002856D1" w:rsidRPr="00501F70" w:rsidRDefault="002856D1" w:rsidP="00563DEE">
            <w:pPr>
              <w:tabs>
                <w:tab w:val="left" w:pos="581"/>
              </w:tabs>
              <w:spacing w:before="1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567" w:type="dxa"/>
          </w:tcPr>
          <w:p w14:paraId="7AB76434" w14:textId="77777777" w:rsidR="002856D1" w:rsidRPr="00501F70" w:rsidRDefault="002856D1" w:rsidP="00563DEE">
            <w:pPr>
              <w:tabs>
                <w:tab w:val="left" w:pos="581"/>
              </w:tabs>
              <w:spacing w:before="1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8C2A7B" w14:textId="77777777" w:rsidR="002856D1" w:rsidRPr="00501F70" w:rsidRDefault="002856D1" w:rsidP="00563DEE">
            <w:pPr>
              <w:tabs>
                <w:tab w:val="left" w:pos="581"/>
              </w:tabs>
              <w:spacing w:before="1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4699CE" w14:textId="77777777" w:rsidR="002856D1" w:rsidRPr="00501F70" w:rsidRDefault="002856D1" w:rsidP="00563DEE">
            <w:pPr>
              <w:tabs>
                <w:tab w:val="left" w:pos="581"/>
              </w:tabs>
              <w:spacing w:before="1"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503D1A9A" w14:textId="77777777" w:rsidTr="00741EEE">
        <w:trPr>
          <w:trHeight w:val="283"/>
        </w:trPr>
        <w:tc>
          <w:tcPr>
            <w:tcW w:w="590" w:type="dxa"/>
          </w:tcPr>
          <w:p w14:paraId="7D929FC7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spacing w:line="240" w:lineRule="auto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7D088994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Power adjustment</w:t>
            </w:r>
          </w:p>
        </w:tc>
        <w:tc>
          <w:tcPr>
            <w:tcW w:w="567" w:type="dxa"/>
          </w:tcPr>
          <w:p w14:paraId="4B92EF5F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F5EC0C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6D6EB7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16F0DDC0" w14:textId="77777777" w:rsidTr="00741EEE">
        <w:trPr>
          <w:trHeight w:val="283"/>
        </w:trPr>
        <w:tc>
          <w:tcPr>
            <w:tcW w:w="590" w:type="dxa"/>
          </w:tcPr>
          <w:p w14:paraId="533261A8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spacing w:before="2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4ED95075" w14:textId="77777777" w:rsidR="002856D1" w:rsidRPr="00501F70" w:rsidRDefault="002856D1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</w:p>
        </w:tc>
        <w:tc>
          <w:tcPr>
            <w:tcW w:w="567" w:type="dxa"/>
          </w:tcPr>
          <w:p w14:paraId="01F07DF6" w14:textId="77777777" w:rsidR="002856D1" w:rsidRPr="00501F70" w:rsidRDefault="002856D1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1CF799" w14:textId="77777777" w:rsidR="002856D1" w:rsidRPr="00501F70" w:rsidRDefault="002856D1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536906" w14:textId="77777777" w:rsidR="002856D1" w:rsidRPr="00501F70" w:rsidRDefault="002856D1" w:rsidP="00563DEE">
            <w:pPr>
              <w:tabs>
                <w:tab w:val="left" w:pos="58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52E52E45" w14:textId="77777777" w:rsidTr="00741EEE">
        <w:trPr>
          <w:trHeight w:val="283"/>
        </w:trPr>
        <w:tc>
          <w:tcPr>
            <w:tcW w:w="590" w:type="dxa"/>
          </w:tcPr>
          <w:p w14:paraId="3177C107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5A34FECF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Overshoot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67" w:type="dxa"/>
          </w:tcPr>
          <w:p w14:paraId="3E20402A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A537C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71C026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6612B71B" w14:textId="77777777" w:rsidTr="00741EEE">
        <w:trPr>
          <w:trHeight w:val="283"/>
        </w:trPr>
        <w:tc>
          <w:tcPr>
            <w:tcW w:w="590" w:type="dxa"/>
          </w:tcPr>
          <w:p w14:paraId="3D2CFD4F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01FE9D4A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r w:rsidRPr="00501F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501F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“clean”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</w:p>
        </w:tc>
        <w:tc>
          <w:tcPr>
            <w:tcW w:w="567" w:type="dxa"/>
          </w:tcPr>
          <w:p w14:paraId="1FE4CE57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CCAAC3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BFCC6F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4A710E6F" w14:textId="77777777" w:rsidTr="00741EEE">
        <w:trPr>
          <w:trHeight w:val="283"/>
        </w:trPr>
        <w:tc>
          <w:tcPr>
            <w:tcW w:w="590" w:type="dxa"/>
          </w:tcPr>
          <w:p w14:paraId="77077F84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75B3DCB1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imbing at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rec.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01F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567" w:type="dxa"/>
          </w:tcPr>
          <w:p w14:paraId="10266851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7CA233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674FE6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79106B01" w14:textId="77777777" w:rsidTr="00741EEE">
        <w:trPr>
          <w:trHeight w:val="283"/>
        </w:trPr>
        <w:tc>
          <w:tcPr>
            <w:tcW w:w="590" w:type="dxa"/>
          </w:tcPr>
          <w:p w14:paraId="6E439708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3205FE86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onforming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501F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clearance: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Tracks/Heights</w:t>
            </w:r>
          </w:p>
        </w:tc>
        <w:tc>
          <w:tcPr>
            <w:tcW w:w="567" w:type="dxa"/>
          </w:tcPr>
          <w:p w14:paraId="2B0234D2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B12379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AA1DD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55E7FAE3" w14:textId="77777777" w:rsidTr="00741EEE">
        <w:trPr>
          <w:trHeight w:val="283"/>
        </w:trPr>
        <w:tc>
          <w:tcPr>
            <w:tcW w:w="590" w:type="dxa"/>
          </w:tcPr>
          <w:p w14:paraId="05E60FC2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65F74BD5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Basic I/F</w:t>
            </w:r>
          </w:p>
        </w:tc>
        <w:tc>
          <w:tcPr>
            <w:tcW w:w="567" w:type="dxa"/>
          </w:tcPr>
          <w:p w14:paraId="5B2519B9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8A4E6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BAEB77" w14:textId="77777777" w:rsidR="002856D1" w:rsidRPr="00501F70" w:rsidRDefault="002856D1" w:rsidP="00563D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2D87C069" w14:textId="77777777" w:rsidTr="00741EEE">
        <w:trPr>
          <w:trHeight w:val="270"/>
        </w:trPr>
        <w:tc>
          <w:tcPr>
            <w:tcW w:w="590" w:type="dxa"/>
          </w:tcPr>
          <w:p w14:paraId="3F90BB52" w14:textId="77777777" w:rsidR="002856D1" w:rsidRPr="00501F70" w:rsidRDefault="002856D1" w:rsidP="00563DEE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2E6EFF00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Liaison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501F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A.T.C.</w:t>
            </w:r>
          </w:p>
        </w:tc>
        <w:tc>
          <w:tcPr>
            <w:tcW w:w="567" w:type="dxa"/>
          </w:tcPr>
          <w:p w14:paraId="73395E0A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D9AAED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7F4BB3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25101758" w14:textId="77777777" w:rsidTr="00741EEE">
        <w:trPr>
          <w:trHeight w:val="283"/>
        </w:trPr>
        <w:tc>
          <w:tcPr>
            <w:tcW w:w="590" w:type="dxa"/>
          </w:tcPr>
          <w:p w14:paraId="4BED4054" w14:textId="77777777" w:rsidR="002856D1" w:rsidRPr="00501F70" w:rsidRDefault="002856D1" w:rsidP="00B67E57">
            <w:pPr>
              <w:pStyle w:val="ListParagraph"/>
              <w:numPr>
                <w:ilvl w:val="0"/>
                <w:numId w:val="7"/>
              </w:numPr>
              <w:tabs>
                <w:tab w:val="left" w:pos="58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14:paraId="67C9BB97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501F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de-icing</w:t>
            </w:r>
            <w:r w:rsidRPr="00501F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1F70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567" w:type="dxa"/>
          </w:tcPr>
          <w:p w14:paraId="412E9155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8A3EEC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9CC3CA" w14:textId="77777777" w:rsidR="002856D1" w:rsidRPr="00501F70" w:rsidRDefault="002856D1" w:rsidP="00563DEE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30" w:rsidRPr="00501F70" w14:paraId="2F1CE9F4" w14:textId="77777777" w:rsidTr="00741EEE">
        <w:trPr>
          <w:trHeight w:val="283"/>
        </w:trPr>
        <w:tc>
          <w:tcPr>
            <w:tcW w:w="590" w:type="dxa"/>
          </w:tcPr>
          <w:p w14:paraId="2FC66D7A" w14:textId="77777777" w:rsidR="00AB4330" w:rsidRPr="002A2DC3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1" w:type="dxa"/>
            <w:gridSpan w:val="2"/>
            <w:shd w:val="clear" w:color="auto" w:fill="auto"/>
            <w:vAlign w:val="center"/>
          </w:tcPr>
          <w:p w14:paraId="646E96B5" w14:textId="6968C6F1" w:rsidR="00AB4330" w:rsidRPr="00501F70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</w:rPr>
              <w:t>R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501F70">
              <w:rPr>
                <w:rFonts w:ascii="Times New Roman" w:hAnsi="Times New Roman" w:cs="Times New Roman"/>
                <w:b/>
              </w:rPr>
              <w:t>ULT</w:t>
            </w:r>
          </w:p>
        </w:tc>
        <w:tc>
          <w:tcPr>
            <w:tcW w:w="850" w:type="dxa"/>
            <w:shd w:val="clear" w:color="auto" w:fill="auto"/>
          </w:tcPr>
          <w:p w14:paraId="0198969E" w14:textId="17941FD1" w:rsidR="00AB4330" w:rsidRPr="00501F70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</w:rPr>
              <w:t>PASS</w:t>
            </w:r>
          </w:p>
        </w:tc>
        <w:tc>
          <w:tcPr>
            <w:tcW w:w="993" w:type="dxa"/>
            <w:shd w:val="clear" w:color="auto" w:fill="auto"/>
          </w:tcPr>
          <w:p w14:paraId="55D6DE59" w14:textId="28956075" w:rsidR="00AB4330" w:rsidRPr="00501F70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</w:rPr>
              <w:t>FAIL</w:t>
            </w:r>
          </w:p>
        </w:tc>
      </w:tr>
      <w:tr w:rsidR="00AB4330" w:rsidRPr="00501F70" w14:paraId="2ED477AA" w14:textId="77777777" w:rsidTr="00BE5642">
        <w:trPr>
          <w:trHeight w:val="283"/>
        </w:trPr>
        <w:tc>
          <w:tcPr>
            <w:tcW w:w="10774" w:type="dxa"/>
            <w:gridSpan w:val="5"/>
            <w:shd w:val="clear" w:color="auto" w:fill="auto"/>
          </w:tcPr>
          <w:p w14:paraId="7F8F12E2" w14:textId="77777777" w:rsidR="00AB4330" w:rsidRPr="00501F70" w:rsidRDefault="00AB4330" w:rsidP="002A2DC3">
            <w:pPr>
              <w:tabs>
                <w:tab w:val="left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6D1" w:rsidRPr="00501F70" w14:paraId="1105D3A7" w14:textId="77777777" w:rsidTr="00AB4330">
        <w:trPr>
          <w:trHeight w:val="167"/>
        </w:trPr>
        <w:tc>
          <w:tcPr>
            <w:tcW w:w="10774" w:type="dxa"/>
            <w:gridSpan w:val="5"/>
            <w:shd w:val="clear" w:color="auto" w:fill="EDEDED" w:themeFill="accent3" w:themeFillTint="33"/>
            <w:vAlign w:val="center"/>
          </w:tcPr>
          <w:p w14:paraId="11E12BDD" w14:textId="7F47D114" w:rsidR="002856D1" w:rsidRPr="00501F70" w:rsidRDefault="002856D1" w:rsidP="00AB4330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C761D8">
              <w:rPr>
                <w:rFonts w:ascii="Times New Roman" w:eastAsiaTheme="minorHAnsi" w:hAnsi="Times New Roman" w:cs="Times New Roman"/>
                <w:b/>
                <w:color w:val="auto"/>
              </w:rPr>
              <w:t>PART III D (*)</w:t>
            </w:r>
            <w:r w:rsidRPr="00C761D8">
              <w:rPr>
                <w:rFonts w:ascii="Times New Roman" w:eastAsiaTheme="minorHAnsi" w:hAnsi="Times New Roman" w:cs="Times New Roman"/>
                <w:b/>
                <w:color w:val="auto"/>
              </w:rPr>
              <w:tab/>
              <w:t>2D OPERATIONS (++)</w:t>
            </w:r>
          </w:p>
        </w:tc>
      </w:tr>
      <w:tr w:rsidR="002856D1" w:rsidRPr="00501F70" w14:paraId="7C04F8B0" w14:textId="77777777" w:rsidTr="00741EEE">
        <w:trPr>
          <w:trHeight w:val="182"/>
        </w:trPr>
        <w:tc>
          <w:tcPr>
            <w:tcW w:w="590" w:type="dxa"/>
            <w:shd w:val="clear" w:color="auto" w:fill="FFFFFF" w:themeFill="background1"/>
            <w:vAlign w:val="center"/>
          </w:tcPr>
          <w:p w14:paraId="2A545148" w14:textId="57B9DB7C" w:rsidR="002856D1" w:rsidRPr="00146334" w:rsidRDefault="002856D1" w:rsidP="003101A7">
            <w:pPr>
              <w:pStyle w:val="Heading3"/>
              <w:spacing w:before="0"/>
              <w:rPr>
                <w:rFonts w:ascii="Times New Roman" w:hAnsi="Times New Roman" w:cs="Times New Roman"/>
                <w:bCs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/N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0D52" w14:textId="102617D0" w:rsidR="002856D1" w:rsidRPr="00063946" w:rsidRDefault="002856D1" w:rsidP="003101A7">
            <w:pPr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501F7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EA5" w14:textId="206C5264" w:rsidR="002856D1" w:rsidRPr="00501F70" w:rsidRDefault="002856D1" w:rsidP="003101A7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385" w14:textId="76A19945" w:rsidR="002856D1" w:rsidRPr="00501F70" w:rsidRDefault="002856D1" w:rsidP="003101A7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E83" w14:textId="3081EF31" w:rsidR="002856D1" w:rsidRPr="00501F70" w:rsidRDefault="002856D1" w:rsidP="003101A7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2856D1" w:rsidRPr="00501F70" w14:paraId="5DD83572" w14:textId="77777777" w:rsidTr="00741EEE">
        <w:trPr>
          <w:trHeight w:val="1308"/>
        </w:trPr>
        <w:tc>
          <w:tcPr>
            <w:tcW w:w="590" w:type="dxa"/>
            <w:shd w:val="clear" w:color="auto" w:fill="FFFFFF" w:themeFill="background1"/>
            <w:vAlign w:val="center"/>
          </w:tcPr>
          <w:p w14:paraId="5C9577C2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068B" w14:textId="77777777" w:rsidR="002856D1" w:rsidRPr="00063946" w:rsidRDefault="002856D1" w:rsidP="002A2DC3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>Setting and checking of navigational aids</w:t>
            </w:r>
          </w:p>
          <w:p w14:paraId="4C67CC4D" w14:textId="77777777" w:rsidR="002856D1" w:rsidRPr="00063946" w:rsidRDefault="002856D1" w:rsidP="002A2DC3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>For RNP APCH:</w:t>
            </w:r>
          </w:p>
          <w:p w14:paraId="45C52DCD" w14:textId="2C0BF416" w:rsidR="002856D1" w:rsidRPr="00AB4330" w:rsidRDefault="002856D1" w:rsidP="00AB4330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>Check that the correct procedure has been loaded in the navigation system; and</w:t>
            </w:r>
            <w:r w:rsidR="00AB433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63946">
              <w:rPr>
                <w:rFonts w:ascii="Times New Roman" w:hAnsi="Times New Roman" w:cs="Times New Roman"/>
                <w:bCs/>
                <w:lang w:val="en-GB"/>
              </w:rPr>
              <w:t>Cross check between the navigation system display and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063946">
              <w:rPr>
                <w:rFonts w:ascii="Times New Roman" w:hAnsi="Times New Roman" w:cs="Times New Roman"/>
                <w:bCs/>
                <w:lang w:val="en-GB"/>
              </w:rPr>
              <w:t>the approach ch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75A" w14:textId="2BF08904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BC3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B6E" w14:textId="72E4E9B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56D1" w:rsidRPr="00501F70" w14:paraId="299963DC" w14:textId="77777777" w:rsidTr="00741EEE">
        <w:trPr>
          <w:trHeight w:val="518"/>
        </w:trPr>
        <w:tc>
          <w:tcPr>
            <w:tcW w:w="590" w:type="dxa"/>
            <w:shd w:val="clear" w:color="auto" w:fill="FFFFFF" w:themeFill="background1"/>
            <w:vAlign w:val="center"/>
          </w:tcPr>
          <w:p w14:paraId="4A872FE1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F54" w14:textId="366859B1" w:rsidR="002856D1" w:rsidRPr="00063946" w:rsidRDefault="002856D1" w:rsidP="002A2DC3">
            <w:pPr>
              <w:rPr>
                <w:rFonts w:ascii="Times New Roman" w:hAnsi="Times New Roman" w:cs="Times New Roman"/>
                <w:bCs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 xml:space="preserve">Approach and landing briefing, including descent/ approach/ landing checks, including identification of faciliti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FEF" w14:textId="6D7061F1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4D6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B75" w14:textId="2B45A623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56D1" w:rsidRPr="00501F70" w14:paraId="411FB0FE" w14:textId="77777777" w:rsidTr="00741EEE">
        <w:trPr>
          <w:trHeight w:val="270"/>
        </w:trPr>
        <w:tc>
          <w:tcPr>
            <w:tcW w:w="590" w:type="dxa"/>
            <w:shd w:val="clear" w:color="auto" w:fill="FFFFFF" w:themeFill="background1"/>
            <w:vAlign w:val="center"/>
          </w:tcPr>
          <w:p w14:paraId="7C98A5EA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05B" w14:textId="77E167A7" w:rsidR="002856D1" w:rsidRPr="00063946" w:rsidRDefault="002856D1" w:rsidP="002A2D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 xml:space="preserve">(+) Holding procedu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EA7" w14:textId="45DBAC8D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1A8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DE5" w14:textId="1EC7A69C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56D1" w:rsidRPr="00501F70" w14:paraId="45DFBBCE" w14:textId="77777777" w:rsidTr="00741EEE">
        <w:trPr>
          <w:trHeight w:val="283"/>
        </w:trPr>
        <w:tc>
          <w:tcPr>
            <w:tcW w:w="590" w:type="dxa"/>
            <w:shd w:val="clear" w:color="auto" w:fill="FFFFFF" w:themeFill="background1"/>
            <w:vAlign w:val="center"/>
          </w:tcPr>
          <w:p w14:paraId="77D5E234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3ED" w14:textId="000F5C84" w:rsidR="002856D1" w:rsidRPr="00063946" w:rsidRDefault="002856D1" w:rsidP="002A2DC3">
            <w:pPr>
              <w:rPr>
                <w:rFonts w:ascii="Times New Roman" w:hAnsi="Times New Roman" w:cs="Times New Roman"/>
                <w:bCs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 xml:space="preserve">Compliance with published approach procedu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E3D" w14:textId="4097BC1C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A83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2FD" w14:textId="1178B54D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56D1" w:rsidRPr="00501F70" w14:paraId="1BB37E4C" w14:textId="77777777" w:rsidTr="00741EEE">
        <w:trPr>
          <w:trHeight w:val="283"/>
        </w:trPr>
        <w:tc>
          <w:tcPr>
            <w:tcW w:w="590" w:type="dxa"/>
            <w:shd w:val="clear" w:color="auto" w:fill="FFFFFF" w:themeFill="background1"/>
            <w:vAlign w:val="center"/>
          </w:tcPr>
          <w:p w14:paraId="3334BB02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95E" w14:textId="50CDC59F" w:rsidR="002856D1" w:rsidRPr="00063946" w:rsidRDefault="002856D1" w:rsidP="002A2DC3">
            <w:pPr>
              <w:rPr>
                <w:rFonts w:ascii="Times New Roman" w:hAnsi="Times New Roman" w:cs="Times New Roman"/>
                <w:bCs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 xml:space="preserve">Approach tim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828" w14:textId="4B6ED323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933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480" w14:textId="3144CAC0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56D1" w:rsidRPr="00501F70" w14:paraId="7E4C97C1" w14:textId="77777777" w:rsidTr="00741EEE">
        <w:trPr>
          <w:trHeight w:val="518"/>
        </w:trPr>
        <w:tc>
          <w:tcPr>
            <w:tcW w:w="590" w:type="dxa"/>
            <w:shd w:val="clear" w:color="auto" w:fill="FFFFFF" w:themeFill="background1"/>
            <w:vAlign w:val="center"/>
          </w:tcPr>
          <w:p w14:paraId="5000DB23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5E4" w14:textId="012353CF" w:rsidR="002856D1" w:rsidRPr="00063946" w:rsidRDefault="002856D1" w:rsidP="002A2DC3">
            <w:pPr>
              <w:rPr>
                <w:rFonts w:ascii="Times New Roman" w:hAnsi="Times New Roman" w:cs="Times New Roman"/>
                <w:bCs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>Altitude/distance to MAPT, speed, heading control (stabilised approach), step down fixes (SDF(s)), if applic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A07" w14:textId="53C448B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025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FFD" w14:textId="4DE7CED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56D1" w:rsidRPr="00501F70" w14:paraId="14839482" w14:textId="77777777" w:rsidTr="00741EEE">
        <w:trPr>
          <w:trHeight w:val="283"/>
        </w:trPr>
        <w:tc>
          <w:tcPr>
            <w:tcW w:w="590" w:type="dxa"/>
            <w:shd w:val="clear" w:color="auto" w:fill="FFFFFF" w:themeFill="background1"/>
            <w:vAlign w:val="center"/>
          </w:tcPr>
          <w:p w14:paraId="5B66C837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15E" w14:textId="4CC18FA0" w:rsidR="002856D1" w:rsidRPr="00063946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41EEE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val="en-GB"/>
              </w:rPr>
              <w:t>(+) Go-around a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EA0" w14:textId="6D003DDA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433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F07" w14:textId="54528082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56D1" w:rsidRPr="00501F70" w14:paraId="357DB190" w14:textId="77777777" w:rsidTr="00741EEE">
        <w:trPr>
          <w:trHeight w:val="283"/>
        </w:trPr>
        <w:tc>
          <w:tcPr>
            <w:tcW w:w="590" w:type="dxa"/>
            <w:shd w:val="clear" w:color="auto" w:fill="FFFFFF" w:themeFill="background1"/>
            <w:vAlign w:val="center"/>
          </w:tcPr>
          <w:p w14:paraId="16E50789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B8E" w14:textId="5E7574D8" w:rsidR="002856D1" w:rsidRPr="00063946" w:rsidRDefault="002856D1" w:rsidP="002A2D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3946">
              <w:rPr>
                <w:rFonts w:ascii="Times New Roman" w:hAnsi="Times New Roman" w:cs="Times New Roman"/>
                <w:bCs/>
                <w:lang w:val="en-GB"/>
              </w:rPr>
              <w:t xml:space="preserve">(+) Missed approach procedure/land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11C" w14:textId="5E7A8BA4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96A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DCF" w14:textId="301F1A0A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856D1" w:rsidRPr="00501F70" w14:paraId="1944422A" w14:textId="77777777" w:rsidTr="00741EEE">
        <w:trPr>
          <w:trHeight w:val="270"/>
        </w:trPr>
        <w:tc>
          <w:tcPr>
            <w:tcW w:w="590" w:type="dxa"/>
            <w:shd w:val="clear" w:color="auto" w:fill="FFFFFF" w:themeFill="background1"/>
            <w:vAlign w:val="center"/>
          </w:tcPr>
          <w:p w14:paraId="3211A01B" w14:textId="77777777" w:rsidR="002856D1" w:rsidRPr="00146334" w:rsidRDefault="002856D1" w:rsidP="002A2DC3">
            <w:pPr>
              <w:pStyle w:val="Heading3"/>
              <w:numPr>
                <w:ilvl w:val="0"/>
                <w:numId w:val="14"/>
              </w:numPr>
              <w:spacing w:before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9A6" w14:textId="31AFA005" w:rsidR="002856D1" w:rsidRPr="00063946" w:rsidRDefault="002856D1" w:rsidP="002A2D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3946">
              <w:rPr>
                <w:rFonts w:ascii="Times New Roman" w:hAnsi="Times New Roman" w:cs="Times New Roman"/>
                <w:bCs/>
                <w:lang w:val="fr-FR"/>
              </w:rPr>
              <w:t xml:space="preserve">(+) ATC liaison-compliance, R/T procédur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786" w14:textId="074AADE6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EA5" w14:textId="77777777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6F8" w14:textId="0DD91195" w:rsidR="002856D1" w:rsidRPr="00501F70" w:rsidRDefault="002856D1" w:rsidP="002A2DC3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B4330" w:rsidRPr="00501F70" w14:paraId="5495BA2B" w14:textId="77777777" w:rsidTr="00741EEE">
        <w:trPr>
          <w:trHeight w:val="270"/>
        </w:trPr>
        <w:tc>
          <w:tcPr>
            <w:tcW w:w="590" w:type="dxa"/>
            <w:shd w:val="clear" w:color="auto" w:fill="FFFFFF" w:themeFill="background1"/>
            <w:vAlign w:val="center"/>
          </w:tcPr>
          <w:p w14:paraId="337DE3DD" w14:textId="77777777" w:rsidR="00AB4330" w:rsidRPr="00146334" w:rsidRDefault="00AB4330" w:rsidP="00AB4330">
            <w:pPr>
              <w:pStyle w:val="Heading3"/>
              <w:spacing w:before="0"/>
              <w:ind w:left="72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8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7BF" w14:textId="1CF1C619" w:rsidR="00AB4330" w:rsidRPr="00AB4330" w:rsidRDefault="00AB4330" w:rsidP="00AB4330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 w:rsidRPr="00AB4330">
              <w:rPr>
                <w:rFonts w:ascii="Times New Roman" w:hAnsi="Times New Roman" w:cs="Times New Roman"/>
                <w:b/>
                <w:color w:val="auto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46B" w14:textId="78D24881" w:rsidR="00AB4330" w:rsidRPr="00AB4330" w:rsidRDefault="00AB4330" w:rsidP="00AB4330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A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940" w14:textId="0C126030" w:rsidR="00AB4330" w:rsidRPr="00AB4330" w:rsidRDefault="00AB4330" w:rsidP="00AB4330">
            <w:pPr>
              <w:pStyle w:val="Heading3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AIL</w:t>
            </w:r>
          </w:p>
        </w:tc>
      </w:tr>
    </w:tbl>
    <w:p w14:paraId="40E5FFA9" w14:textId="77777777" w:rsidR="00721F6F" w:rsidRPr="00AB4330" w:rsidRDefault="00721F6F" w:rsidP="00721F6F">
      <w:pPr>
        <w:tabs>
          <w:tab w:val="left" w:pos="1890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536"/>
        <w:gridCol w:w="3574"/>
        <w:gridCol w:w="1598"/>
        <w:gridCol w:w="217"/>
        <w:gridCol w:w="385"/>
        <w:gridCol w:w="635"/>
        <w:gridCol w:w="770"/>
        <w:gridCol w:w="790"/>
      </w:tblGrid>
      <w:tr w:rsidR="00063946" w:rsidRPr="00501F70" w14:paraId="3C66FF97" w14:textId="77777777" w:rsidTr="002A2DC3">
        <w:tc>
          <w:tcPr>
            <w:tcW w:w="10774" w:type="dxa"/>
            <w:gridSpan w:val="10"/>
            <w:shd w:val="clear" w:color="auto" w:fill="EDEDED" w:themeFill="accent3" w:themeFillTint="33"/>
            <w:vAlign w:val="center"/>
          </w:tcPr>
          <w:p w14:paraId="64055A53" w14:textId="459EE9DA" w:rsidR="00063946" w:rsidRPr="00501F70" w:rsidRDefault="00063946" w:rsidP="002A2DC3">
            <w:pPr>
              <w:spacing w:before="94"/>
              <w:ind w:left="220"/>
              <w:jc w:val="center"/>
              <w:rPr>
                <w:rFonts w:ascii="Times New Roman" w:hAnsi="Times New Roman" w:cs="Times New Roman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  <w:r w:rsidRPr="00501F7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743210">
              <w:rPr>
                <w:rFonts w:ascii="Times New Roman" w:hAnsi="Times New Roman" w:cs="Times New Roman"/>
                <w:b/>
                <w:sz w:val="24"/>
                <w:szCs w:val="24"/>
              </w:rPr>
              <w:t>III E</w:t>
            </w:r>
            <w:r w:rsidRPr="00833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  <w:r w:rsidRPr="008332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D OPERATIONS (++)</w:t>
            </w:r>
            <w:r w:rsidR="002A2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2DC3" w:rsidRPr="00501F70" w14:paraId="257A0B9E" w14:textId="77777777" w:rsidTr="003101A7">
        <w:tc>
          <w:tcPr>
            <w:tcW w:w="851" w:type="dxa"/>
            <w:vAlign w:val="center"/>
          </w:tcPr>
          <w:p w14:paraId="56680ABD" w14:textId="77777777" w:rsidR="00063946" w:rsidRPr="00501F70" w:rsidRDefault="00063946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/N</w:t>
            </w:r>
          </w:p>
        </w:tc>
        <w:tc>
          <w:tcPr>
            <w:tcW w:w="7728" w:type="dxa"/>
            <w:gridSpan w:val="6"/>
            <w:vAlign w:val="center"/>
          </w:tcPr>
          <w:p w14:paraId="7070C80D" w14:textId="77777777" w:rsidR="00063946" w:rsidRPr="00501F70" w:rsidRDefault="00063946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635" w:type="dxa"/>
            <w:vAlign w:val="center"/>
          </w:tcPr>
          <w:p w14:paraId="31B7A14C" w14:textId="77777777" w:rsidR="00063946" w:rsidRPr="00501F70" w:rsidRDefault="00063946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770" w:type="dxa"/>
            <w:vAlign w:val="center"/>
          </w:tcPr>
          <w:p w14:paraId="6CB39CC6" w14:textId="77777777" w:rsidR="00063946" w:rsidRPr="00501F70" w:rsidRDefault="00063946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</w:t>
            </w:r>
          </w:p>
        </w:tc>
        <w:tc>
          <w:tcPr>
            <w:tcW w:w="790" w:type="dxa"/>
            <w:vAlign w:val="center"/>
          </w:tcPr>
          <w:p w14:paraId="419252AA" w14:textId="77777777" w:rsidR="00063946" w:rsidRPr="00501F70" w:rsidRDefault="00063946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2A2DC3" w:rsidRPr="00063946" w14:paraId="031D061F" w14:textId="77777777" w:rsidTr="003101A7">
        <w:tc>
          <w:tcPr>
            <w:tcW w:w="851" w:type="dxa"/>
          </w:tcPr>
          <w:p w14:paraId="561C674B" w14:textId="77777777" w:rsidR="00063946" w:rsidRPr="00146334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93F" w14:textId="77777777" w:rsidR="00063946" w:rsidRPr="00063946" w:rsidRDefault="00063946" w:rsidP="00983AEE">
            <w:pPr>
              <w:rPr>
                <w:rFonts w:ascii="Times New Roman" w:hAnsi="Times New Roman" w:cs="Times New Roman"/>
                <w:lang w:val="en-GB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Setting and checking of navigational aids</w:t>
            </w:r>
          </w:p>
          <w:p w14:paraId="723F26EC" w14:textId="77777777" w:rsidR="00063946" w:rsidRPr="00063946" w:rsidRDefault="00063946" w:rsidP="00983AEE">
            <w:pPr>
              <w:rPr>
                <w:rFonts w:ascii="Times New Roman" w:hAnsi="Times New Roman" w:cs="Times New Roman"/>
                <w:lang w:val="en-GB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Check Vertical Path angle</w:t>
            </w:r>
          </w:p>
          <w:p w14:paraId="7BC51F0C" w14:textId="77777777" w:rsidR="00063946" w:rsidRPr="00063946" w:rsidRDefault="00063946" w:rsidP="00983AEE">
            <w:pPr>
              <w:rPr>
                <w:rFonts w:ascii="Times New Roman" w:hAnsi="Times New Roman" w:cs="Times New Roman"/>
                <w:lang w:val="en-GB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For RNP APCH:</w:t>
            </w:r>
          </w:p>
          <w:p w14:paraId="5444FE2D" w14:textId="77777777" w:rsidR="00063946" w:rsidRPr="00063946" w:rsidRDefault="00063946" w:rsidP="00983AEE">
            <w:pPr>
              <w:rPr>
                <w:rFonts w:ascii="Times New Roman" w:hAnsi="Times New Roman" w:cs="Times New Roman"/>
                <w:lang w:val="en-GB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-Check that the correct procedure has been loaded in the navigation system; and</w:t>
            </w:r>
          </w:p>
          <w:p w14:paraId="75D7F70F" w14:textId="77777777" w:rsidR="00063946" w:rsidRPr="00063946" w:rsidRDefault="00063946" w:rsidP="00983AEE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 xml:space="preserve">-Cross check between the navigation system display and the approach chart. </w:t>
            </w:r>
          </w:p>
        </w:tc>
        <w:tc>
          <w:tcPr>
            <w:tcW w:w="635" w:type="dxa"/>
          </w:tcPr>
          <w:p w14:paraId="792DFE2C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747CC469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7187D5AB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2A2DC3" w:rsidRPr="00063946" w14:paraId="673122A8" w14:textId="77777777" w:rsidTr="003101A7">
        <w:tc>
          <w:tcPr>
            <w:tcW w:w="851" w:type="dxa"/>
          </w:tcPr>
          <w:p w14:paraId="0B8096A0" w14:textId="77777777" w:rsidR="00063946" w:rsidRPr="00063946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6EA" w14:textId="77777777" w:rsidR="00063946" w:rsidRPr="00063946" w:rsidRDefault="00063946" w:rsidP="00983AEE">
            <w:pPr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 xml:space="preserve">Approach and landing briefing, including descent/ approach/ landing checks, including identification of facilities. </w:t>
            </w:r>
          </w:p>
        </w:tc>
        <w:tc>
          <w:tcPr>
            <w:tcW w:w="635" w:type="dxa"/>
          </w:tcPr>
          <w:p w14:paraId="4B8AA815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215F0C91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671CF78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2A2DC3" w:rsidRPr="00063946" w14:paraId="3280C126" w14:textId="77777777" w:rsidTr="003101A7">
        <w:tc>
          <w:tcPr>
            <w:tcW w:w="851" w:type="dxa"/>
          </w:tcPr>
          <w:p w14:paraId="630B6EBB" w14:textId="77777777" w:rsidR="00063946" w:rsidRPr="00063946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4C2" w14:textId="77777777" w:rsidR="00063946" w:rsidRPr="00063946" w:rsidRDefault="00063946" w:rsidP="00983AEE">
            <w:pPr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(+) Holding procedure</w:t>
            </w:r>
          </w:p>
        </w:tc>
        <w:tc>
          <w:tcPr>
            <w:tcW w:w="635" w:type="dxa"/>
          </w:tcPr>
          <w:p w14:paraId="528BC4BC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57074D77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E33C105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2A2DC3" w:rsidRPr="00063946" w14:paraId="436E7447" w14:textId="77777777" w:rsidTr="003101A7">
        <w:tc>
          <w:tcPr>
            <w:tcW w:w="851" w:type="dxa"/>
          </w:tcPr>
          <w:p w14:paraId="107E8A9A" w14:textId="77777777" w:rsidR="00063946" w:rsidRPr="00063946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before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7E779" w14:textId="77777777" w:rsidR="00063946" w:rsidRPr="00063946" w:rsidRDefault="00063946" w:rsidP="00983AEE">
            <w:pPr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 xml:space="preserve">Compliance with published approach procedure </w:t>
            </w:r>
          </w:p>
        </w:tc>
        <w:tc>
          <w:tcPr>
            <w:tcW w:w="635" w:type="dxa"/>
          </w:tcPr>
          <w:p w14:paraId="1B97E945" w14:textId="77777777" w:rsidR="00063946" w:rsidRPr="00063946" w:rsidRDefault="00063946" w:rsidP="00983A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2DDCCD84" w14:textId="77777777" w:rsidR="00063946" w:rsidRPr="00063946" w:rsidRDefault="00063946" w:rsidP="00983A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0AC50571" w14:textId="77777777" w:rsidR="00063946" w:rsidRPr="00063946" w:rsidRDefault="00063946" w:rsidP="00983AEE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2A2DC3" w:rsidRPr="00063946" w14:paraId="58FF3C11" w14:textId="77777777" w:rsidTr="003101A7">
        <w:tc>
          <w:tcPr>
            <w:tcW w:w="851" w:type="dxa"/>
          </w:tcPr>
          <w:p w14:paraId="7F6F926B" w14:textId="77777777" w:rsidR="00063946" w:rsidRPr="00146334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FC6" w14:textId="77777777" w:rsidR="00063946" w:rsidRPr="00063946" w:rsidRDefault="00063946" w:rsidP="00983AEE">
            <w:pPr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Approach timing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35" w:type="dxa"/>
          </w:tcPr>
          <w:p w14:paraId="1ED71758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3CA73A8C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767DF3CF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2A2DC3" w:rsidRPr="00063946" w14:paraId="09188F49" w14:textId="77777777" w:rsidTr="003101A7">
        <w:tc>
          <w:tcPr>
            <w:tcW w:w="851" w:type="dxa"/>
          </w:tcPr>
          <w:p w14:paraId="52B0395B" w14:textId="77777777" w:rsidR="00063946" w:rsidRPr="00146334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873" w14:textId="77777777" w:rsidR="00063946" w:rsidRPr="00063946" w:rsidRDefault="00063946" w:rsidP="00983AEE">
            <w:pPr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Altitude, speed, heading control (stabilised approach)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35" w:type="dxa"/>
          </w:tcPr>
          <w:p w14:paraId="73094F4C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4734098D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325F3247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2A2DC3" w:rsidRPr="00063946" w14:paraId="054114DF" w14:textId="77777777" w:rsidTr="003101A7">
        <w:tc>
          <w:tcPr>
            <w:tcW w:w="851" w:type="dxa"/>
          </w:tcPr>
          <w:p w14:paraId="0E3D8D8F" w14:textId="77777777" w:rsidR="00063946" w:rsidRPr="00146334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69A" w14:textId="77777777" w:rsidR="00063946" w:rsidRPr="00063946" w:rsidRDefault="00063946" w:rsidP="00983AEE">
            <w:pPr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(+) Go-around actio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35" w:type="dxa"/>
          </w:tcPr>
          <w:p w14:paraId="59433FDD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03F5ED09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0C932D64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2A2DC3" w:rsidRPr="00063946" w14:paraId="17AD8720" w14:textId="77777777" w:rsidTr="003101A7">
        <w:tc>
          <w:tcPr>
            <w:tcW w:w="851" w:type="dxa"/>
          </w:tcPr>
          <w:p w14:paraId="2CCA63B0" w14:textId="77777777" w:rsidR="00063946" w:rsidRPr="00146334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503" w14:textId="77777777" w:rsidR="00063946" w:rsidRPr="00063946" w:rsidRDefault="00063946" w:rsidP="00983AEE">
            <w:pPr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 xml:space="preserve">(+) Missed approach procedure/ landing 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35" w:type="dxa"/>
          </w:tcPr>
          <w:p w14:paraId="3C1BC845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10DED35D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F5F5786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2A2DC3" w:rsidRPr="00063946" w14:paraId="78953B62" w14:textId="77777777" w:rsidTr="003101A7">
        <w:tc>
          <w:tcPr>
            <w:tcW w:w="851" w:type="dxa"/>
          </w:tcPr>
          <w:p w14:paraId="77258920" w14:textId="77777777" w:rsidR="00063946" w:rsidRPr="00146334" w:rsidRDefault="00063946" w:rsidP="00146334">
            <w:pPr>
              <w:pStyle w:val="ListParagraph"/>
              <w:numPr>
                <w:ilvl w:val="0"/>
                <w:numId w:val="13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ACC" w14:textId="546562C0" w:rsidR="00063946" w:rsidRPr="00063946" w:rsidRDefault="00063946" w:rsidP="00983AEE">
            <w:pPr>
              <w:rPr>
                <w:rFonts w:ascii="Times New Roman" w:hAnsi="Times New Roman" w:cs="Times New Roman"/>
              </w:rPr>
            </w:pPr>
            <w:r w:rsidRPr="00063946">
              <w:rPr>
                <w:rFonts w:ascii="Times New Roman" w:hAnsi="Times New Roman" w:cs="Times New Roman"/>
                <w:lang w:val="en-GB"/>
              </w:rPr>
              <w:t>ATC liaison-</w:t>
            </w:r>
            <w:r w:rsidR="00C761D8" w:rsidRPr="00063946">
              <w:rPr>
                <w:rFonts w:ascii="Times New Roman" w:hAnsi="Times New Roman" w:cs="Times New Roman"/>
                <w:lang w:val="en-GB"/>
              </w:rPr>
              <w:t>compliance, R</w:t>
            </w:r>
            <w:r w:rsidRPr="00063946">
              <w:rPr>
                <w:rFonts w:ascii="Times New Roman" w:hAnsi="Times New Roman" w:cs="Times New Roman"/>
                <w:lang w:val="en-GB"/>
              </w:rPr>
              <w:t>/T procedures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35" w:type="dxa"/>
          </w:tcPr>
          <w:p w14:paraId="0B15CCCA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5E5E0B6B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8E8DDE3" w14:textId="77777777" w:rsidR="00063946" w:rsidRPr="00063946" w:rsidRDefault="00063946" w:rsidP="00983AEE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AB4330" w:rsidRPr="00063946" w14:paraId="69FBC20E" w14:textId="77777777" w:rsidTr="00D305B1">
        <w:tc>
          <w:tcPr>
            <w:tcW w:w="851" w:type="dxa"/>
          </w:tcPr>
          <w:p w14:paraId="416F9305" w14:textId="77777777" w:rsidR="00AB4330" w:rsidRPr="00146334" w:rsidRDefault="00AB4330" w:rsidP="00AB4330">
            <w:pPr>
              <w:pStyle w:val="ListParagraph"/>
              <w:tabs>
                <w:tab w:val="left" w:pos="581"/>
              </w:tabs>
              <w:spacing w:line="240" w:lineRule="auto"/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C7D0" w14:textId="77777777" w:rsidR="00AB4330" w:rsidRPr="00063946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14:paraId="64004F80" w14:textId="5A23B534" w:rsidR="00AB4330" w:rsidRPr="00063946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SS</w:t>
            </w:r>
          </w:p>
        </w:tc>
        <w:tc>
          <w:tcPr>
            <w:tcW w:w="790" w:type="dxa"/>
          </w:tcPr>
          <w:p w14:paraId="7AF6D2A3" w14:textId="26EB6608" w:rsidR="00AB4330" w:rsidRPr="00063946" w:rsidRDefault="00AB4330" w:rsidP="00AB4330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AIL</w:t>
            </w:r>
          </w:p>
        </w:tc>
      </w:tr>
      <w:tr w:rsidR="008332BF" w:rsidRPr="00501F70" w14:paraId="0297AE62" w14:textId="77777777" w:rsidTr="002A2DC3">
        <w:tc>
          <w:tcPr>
            <w:tcW w:w="10774" w:type="dxa"/>
            <w:gridSpan w:val="10"/>
            <w:shd w:val="clear" w:color="auto" w:fill="EDEDED" w:themeFill="accent3" w:themeFillTint="33"/>
            <w:vAlign w:val="center"/>
          </w:tcPr>
          <w:p w14:paraId="42B05AC9" w14:textId="0A356B6A" w:rsidR="008332BF" w:rsidRPr="00501F70" w:rsidRDefault="008332BF" w:rsidP="002A2DC3">
            <w:pPr>
              <w:spacing w:before="94"/>
              <w:ind w:left="220"/>
              <w:jc w:val="center"/>
              <w:rPr>
                <w:rFonts w:ascii="Times New Roman" w:hAnsi="Times New Roman" w:cs="Times New Roman"/>
              </w:rPr>
            </w:pPr>
            <w:r w:rsidRPr="002A2DC3">
              <w:rPr>
                <w:rFonts w:ascii="Times New Roman" w:hAnsi="Times New Roman" w:cs="Times New Roman"/>
                <w:b/>
              </w:rPr>
              <w:t>PART</w:t>
            </w:r>
            <w:r w:rsidR="00063946" w:rsidRPr="002A2DC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743210">
              <w:rPr>
                <w:rFonts w:ascii="Times New Roman" w:hAnsi="Times New Roman" w:cs="Times New Roman"/>
                <w:b/>
                <w:spacing w:val="-6"/>
              </w:rPr>
              <w:t xml:space="preserve">III </w:t>
            </w:r>
            <w:r w:rsidR="00C761D8">
              <w:rPr>
                <w:rFonts w:ascii="Times New Roman" w:hAnsi="Times New Roman" w:cs="Times New Roman"/>
                <w:b/>
                <w:spacing w:val="-6"/>
              </w:rPr>
              <w:t xml:space="preserve">F </w:t>
            </w:r>
            <w:r w:rsidR="00C761D8" w:rsidRPr="002A2DC3">
              <w:rPr>
                <w:rFonts w:ascii="Times New Roman" w:hAnsi="Times New Roman" w:cs="Times New Roman"/>
                <w:b/>
                <w:spacing w:val="-6"/>
              </w:rPr>
              <w:t>(</w:t>
            </w:r>
            <w:r w:rsidRPr="002A2DC3">
              <w:rPr>
                <w:rFonts w:ascii="Times New Roman" w:hAnsi="Times New Roman" w:cs="Times New Roman"/>
                <w:b/>
              </w:rPr>
              <w:t>*)</w:t>
            </w:r>
            <w:r w:rsidR="00C761D8">
              <w:rPr>
                <w:rFonts w:ascii="Times New Roman" w:hAnsi="Times New Roman" w:cs="Times New Roman"/>
                <w:b/>
              </w:rPr>
              <w:t xml:space="preserve"> </w:t>
            </w:r>
            <w:r w:rsidRPr="002A2DC3">
              <w:rPr>
                <w:rFonts w:ascii="Times New Roman" w:hAnsi="Times New Roman" w:cs="Times New Roman"/>
                <w:b/>
              </w:rPr>
              <w:t xml:space="preserve">3D </w:t>
            </w:r>
            <w:r w:rsidR="00063946" w:rsidRPr="002A2DC3">
              <w:rPr>
                <w:rFonts w:ascii="Times New Roman" w:hAnsi="Times New Roman" w:cs="Times New Roman"/>
                <w:b/>
              </w:rPr>
              <w:t>FLIGHT WITH ONE ENGINE INOPERATIVE (MULTI-ENGINE AEROPLANES ONLY) (°)</w:t>
            </w:r>
            <w:r w:rsidR="002A2D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2DC3" w:rsidRPr="00501F70" w14:paraId="4914ED3D" w14:textId="77777777" w:rsidTr="003101A7">
        <w:tc>
          <w:tcPr>
            <w:tcW w:w="851" w:type="dxa"/>
            <w:vAlign w:val="center"/>
          </w:tcPr>
          <w:p w14:paraId="1009A585" w14:textId="77777777" w:rsidR="008332BF" w:rsidRPr="00501F70" w:rsidRDefault="008332BF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/N</w:t>
            </w:r>
          </w:p>
        </w:tc>
        <w:tc>
          <w:tcPr>
            <w:tcW w:w="7728" w:type="dxa"/>
            <w:gridSpan w:val="6"/>
            <w:vAlign w:val="center"/>
          </w:tcPr>
          <w:p w14:paraId="5D1F9078" w14:textId="77777777" w:rsidR="008332BF" w:rsidRPr="00501F70" w:rsidRDefault="008332BF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635" w:type="dxa"/>
            <w:vAlign w:val="center"/>
          </w:tcPr>
          <w:p w14:paraId="1EF6426F" w14:textId="77777777" w:rsidR="008332BF" w:rsidRPr="00501F70" w:rsidRDefault="008332BF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770" w:type="dxa"/>
            <w:vAlign w:val="center"/>
          </w:tcPr>
          <w:p w14:paraId="685F52F2" w14:textId="77777777" w:rsidR="008332BF" w:rsidRPr="00501F70" w:rsidRDefault="008332BF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U</w:t>
            </w:r>
          </w:p>
        </w:tc>
        <w:tc>
          <w:tcPr>
            <w:tcW w:w="790" w:type="dxa"/>
            <w:vAlign w:val="center"/>
          </w:tcPr>
          <w:p w14:paraId="2BFDF7B7" w14:textId="77777777" w:rsidR="008332BF" w:rsidRPr="00501F70" w:rsidRDefault="008332BF" w:rsidP="00983AEE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color w:val="auto"/>
              </w:rPr>
              <w:t>N/A</w:t>
            </w:r>
          </w:p>
        </w:tc>
      </w:tr>
      <w:tr w:rsidR="00146334" w:rsidRPr="00501F70" w14:paraId="0DD39FDD" w14:textId="77777777" w:rsidTr="003101A7">
        <w:tc>
          <w:tcPr>
            <w:tcW w:w="851" w:type="dxa"/>
          </w:tcPr>
          <w:p w14:paraId="42DE1B1F" w14:textId="77777777" w:rsidR="00063946" w:rsidRPr="00146334" w:rsidRDefault="00063946" w:rsidP="00146334">
            <w:pPr>
              <w:pStyle w:val="ListParagraph"/>
              <w:numPr>
                <w:ilvl w:val="0"/>
                <w:numId w:val="12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58F" w14:textId="58595959" w:rsidR="00063946" w:rsidRPr="00146334" w:rsidRDefault="00063946" w:rsidP="00063946">
            <w:pPr>
              <w:rPr>
                <w:rFonts w:ascii="Times New Roman" w:hAnsi="Times New Roman" w:cs="Times New Roman"/>
                <w:bCs/>
              </w:rPr>
            </w:pPr>
            <w:r w:rsidRPr="00146334">
              <w:rPr>
                <w:rFonts w:ascii="Times New Roman" w:hAnsi="Times New Roman" w:cs="Times New Roman"/>
                <w:bCs/>
                <w:lang w:val="en-GB"/>
              </w:rPr>
              <w:t xml:space="preserve">Simulated engine failure after take-off or on go-around </w:t>
            </w:r>
          </w:p>
        </w:tc>
        <w:tc>
          <w:tcPr>
            <w:tcW w:w="635" w:type="dxa"/>
          </w:tcPr>
          <w:p w14:paraId="27505BDD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50E0E9C0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F745AFE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146334" w:rsidRPr="00501F70" w14:paraId="12003296" w14:textId="77777777" w:rsidTr="003101A7">
        <w:tc>
          <w:tcPr>
            <w:tcW w:w="851" w:type="dxa"/>
          </w:tcPr>
          <w:p w14:paraId="0AA88FBF" w14:textId="77777777" w:rsidR="00063946" w:rsidRPr="00146334" w:rsidRDefault="00063946" w:rsidP="00146334">
            <w:pPr>
              <w:pStyle w:val="ListParagraph"/>
              <w:numPr>
                <w:ilvl w:val="0"/>
                <w:numId w:val="12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72C" w14:textId="41196B0D" w:rsidR="00063946" w:rsidRPr="00146334" w:rsidRDefault="00063946" w:rsidP="00063946">
            <w:pPr>
              <w:rPr>
                <w:rFonts w:ascii="Times New Roman" w:hAnsi="Times New Roman" w:cs="Times New Roman"/>
                <w:bCs/>
              </w:rPr>
            </w:pPr>
            <w:r w:rsidRPr="00146334">
              <w:rPr>
                <w:rFonts w:ascii="Times New Roman" w:hAnsi="Times New Roman" w:cs="Times New Roman"/>
                <w:bCs/>
                <w:lang w:val="en-GB"/>
              </w:rPr>
              <w:t xml:space="preserve">Approach, go-around and procedural missed approach with one engine inoperative. </w:t>
            </w:r>
          </w:p>
        </w:tc>
        <w:tc>
          <w:tcPr>
            <w:tcW w:w="635" w:type="dxa"/>
          </w:tcPr>
          <w:p w14:paraId="1A149A4F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23707DFA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2D9D98EB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146334" w:rsidRPr="00501F70" w14:paraId="07E95FE0" w14:textId="77777777" w:rsidTr="003101A7">
        <w:tc>
          <w:tcPr>
            <w:tcW w:w="851" w:type="dxa"/>
          </w:tcPr>
          <w:p w14:paraId="2CA15559" w14:textId="77777777" w:rsidR="00063946" w:rsidRPr="00146334" w:rsidRDefault="00063946" w:rsidP="00146334">
            <w:pPr>
              <w:pStyle w:val="ListParagraph"/>
              <w:numPr>
                <w:ilvl w:val="0"/>
                <w:numId w:val="12"/>
              </w:numPr>
              <w:tabs>
                <w:tab w:val="left" w:pos="581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B4B" w14:textId="59A44F21" w:rsidR="00063946" w:rsidRPr="00146334" w:rsidRDefault="00063946" w:rsidP="00063946">
            <w:pPr>
              <w:rPr>
                <w:rFonts w:ascii="Times New Roman" w:hAnsi="Times New Roman" w:cs="Times New Roman"/>
                <w:bCs/>
              </w:rPr>
            </w:pPr>
            <w:r w:rsidRPr="00146334">
              <w:rPr>
                <w:rFonts w:ascii="Times New Roman" w:hAnsi="Times New Roman" w:cs="Times New Roman"/>
                <w:bCs/>
                <w:lang w:val="en-GB"/>
              </w:rPr>
              <w:t xml:space="preserve">Approach and landing with one engine inoperative </w:t>
            </w:r>
          </w:p>
        </w:tc>
        <w:tc>
          <w:tcPr>
            <w:tcW w:w="635" w:type="dxa"/>
          </w:tcPr>
          <w:p w14:paraId="64DC3C6B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7006BC58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D747640" w14:textId="77777777" w:rsidR="00063946" w:rsidRPr="00063946" w:rsidRDefault="00063946" w:rsidP="00063946">
            <w:pPr>
              <w:tabs>
                <w:tab w:val="left" w:pos="581"/>
              </w:tabs>
              <w:rPr>
                <w:rFonts w:ascii="Times New Roman" w:hAnsi="Times New Roman" w:cs="Times New Roman"/>
              </w:rPr>
            </w:pPr>
          </w:p>
        </w:tc>
      </w:tr>
      <w:tr w:rsidR="00146334" w:rsidRPr="00501F70" w14:paraId="1EF99418" w14:textId="77777777" w:rsidTr="003101A7">
        <w:tc>
          <w:tcPr>
            <w:tcW w:w="851" w:type="dxa"/>
          </w:tcPr>
          <w:p w14:paraId="1F0FDA10" w14:textId="77777777" w:rsidR="00063946" w:rsidRPr="00146334" w:rsidRDefault="00063946" w:rsidP="00146334">
            <w:pPr>
              <w:pStyle w:val="ListParagraph"/>
              <w:numPr>
                <w:ilvl w:val="0"/>
                <w:numId w:val="12"/>
              </w:numPr>
              <w:tabs>
                <w:tab w:val="left" w:pos="581"/>
              </w:tabs>
              <w:spacing w:before="1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871" w14:textId="38EFBE02" w:rsidR="00063946" w:rsidRPr="00146334" w:rsidRDefault="00063946" w:rsidP="000639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46334">
              <w:rPr>
                <w:rFonts w:ascii="Times New Roman" w:hAnsi="Times New Roman" w:cs="Times New Roman"/>
                <w:bCs/>
                <w:lang w:val="fr-FR"/>
              </w:rPr>
              <w:t xml:space="preserve">ATC liaison-compliance, R/T </w:t>
            </w:r>
            <w:r w:rsidR="00146334" w:rsidRPr="00146334">
              <w:rPr>
                <w:rFonts w:ascii="Times New Roman" w:hAnsi="Times New Roman" w:cs="Times New Roman"/>
                <w:bCs/>
                <w:lang w:val="fr-FR"/>
              </w:rPr>
              <w:t>procédures</w:t>
            </w:r>
            <w:r w:rsidRPr="00146334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</w:p>
        </w:tc>
        <w:tc>
          <w:tcPr>
            <w:tcW w:w="635" w:type="dxa"/>
          </w:tcPr>
          <w:p w14:paraId="6A40EC77" w14:textId="77777777" w:rsidR="00063946" w:rsidRPr="00063946" w:rsidRDefault="00063946" w:rsidP="00063946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57BC9421" w14:textId="77777777" w:rsidR="00063946" w:rsidRPr="00063946" w:rsidRDefault="00063946" w:rsidP="00063946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788B9C56" w14:textId="77777777" w:rsidR="00063946" w:rsidRPr="00063946" w:rsidRDefault="00063946" w:rsidP="00063946">
            <w:pPr>
              <w:tabs>
                <w:tab w:val="left" w:pos="581"/>
              </w:tabs>
              <w:spacing w:before="1"/>
              <w:rPr>
                <w:rFonts w:ascii="Times New Roman" w:hAnsi="Times New Roman" w:cs="Times New Roman"/>
              </w:rPr>
            </w:pPr>
          </w:p>
        </w:tc>
      </w:tr>
      <w:tr w:rsidR="00063946" w:rsidRPr="00501F70" w14:paraId="2FEE1B22" w14:textId="77777777" w:rsidTr="003101A7">
        <w:tc>
          <w:tcPr>
            <w:tcW w:w="7977" w:type="dxa"/>
            <w:gridSpan w:val="5"/>
            <w:shd w:val="clear" w:color="auto" w:fill="EDEDED" w:themeFill="accent3" w:themeFillTint="33"/>
            <w:vAlign w:val="center"/>
          </w:tcPr>
          <w:p w14:paraId="23D7A372" w14:textId="77777777" w:rsidR="00063946" w:rsidRPr="00501F70" w:rsidRDefault="00063946" w:rsidP="00063946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RESULT</w:t>
            </w:r>
          </w:p>
        </w:tc>
        <w:tc>
          <w:tcPr>
            <w:tcW w:w="2007" w:type="dxa"/>
            <w:gridSpan w:val="4"/>
            <w:shd w:val="clear" w:color="auto" w:fill="EDEDED" w:themeFill="accent3" w:themeFillTint="33"/>
          </w:tcPr>
          <w:p w14:paraId="22A60ECD" w14:textId="4A3058C0" w:rsidR="00063946" w:rsidRPr="00501F70" w:rsidRDefault="00AB4330" w:rsidP="00063946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="00063946" w:rsidRPr="00501F70">
              <w:rPr>
                <w:rFonts w:ascii="Times New Roman" w:hAnsi="Times New Roman" w:cs="Times New Roman"/>
                <w:b/>
                <w:color w:val="auto"/>
              </w:rPr>
              <w:t>PASS</w:t>
            </w:r>
          </w:p>
        </w:tc>
        <w:tc>
          <w:tcPr>
            <w:tcW w:w="790" w:type="dxa"/>
            <w:shd w:val="clear" w:color="auto" w:fill="EDEDED" w:themeFill="accent3" w:themeFillTint="33"/>
          </w:tcPr>
          <w:p w14:paraId="5792A5C3" w14:textId="77777777" w:rsidR="00063946" w:rsidRPr="00501F70" w:rsidRDefault="00063946" w:rsidP="00063946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501F70">
              <w:rPr>
                <w:rFonts w:ascii="Times New Roman" w:hAnsi="Times New Roman" w:cs="Times New Roman"/>
                <w:b/>
                <w:color w:val="auto"/>
              </w:rPr>
              <w:t>FAIL</w:t>
            </w:r>
          </w:p>
        </w:tc>
      </w:tr>
      <w:tr w:rsidR="00642FE0" w:rsidRPr="00501F70" w14:paraId="39393EFD" w14:textId="77777777" w:rsidTr="00E5594C">
        <w:tc>
          <w:tcPr>
            <w:tcW w:w="6379" w:type="dxa"/>
            <w:gridSpan w:val="4"/>
          </w:tcPr>
          <w:p w14:paraId="022939C1" w14:textId="065F09AC" w:rsidR="00642FE0" w:rsidRPr="00501F70" w:rsidRDefault="00642FE0" w:rsidP="00642FE0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tion of TEM</w:t>
            </w:r>
          </w:p>
        </w:tc>
        <w:tc>
          <w:tcPr>
            <w:tcW w:w="1815" w:type="dxa"/>
            <w:gridSpan w:val="2"/>
            <w:vAlign w:val="center"/>
          </w:tcPr>
          <w:p w14:paraId="02994B4D" w14:textId="4A9F5057" w:rsidR="00642FE0" w:rsidRPr="00501F70" w:rsidRDefault="00642FE0" w:rsidP="00063946">
            <w:pPr>
              <w:spacing w:befor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2580" w:type="dxa"/>
            <w:gridSpan w:val="4"/>
            <w:vAlign w:val="center"/>
          </w:tcPr>
          <w:p w14:paraId="4DEA8691" w14:textId="302493C2" w:rsidR="00642FE0" w:rsidRPr="00501F70" w:rsidRDefault="00642FE0" w:rsidP="00063946">
            <w:pPr>
              <w:spacing w:before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</w:tr>
      <w:tr w:rsidR="00063946" w:rsidRPr="00501F70" w14:paraId="5D0DC165" w14:textId="77777777" w:rsidTr="002A2DC3"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D0104B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46" w:rsidRPr="00501F70" w14:paraId="546A2C25" w14:textId="77777777" w:rsidTr="002A2DC3">
        <w:tc>
          <w:tcPr>
            <w:tcW w:w="10774" w:type="dxa"/>
            <w:gridSpan w:val="10"/>
            <w:tcBorders>
              <w:bottom w:val="single" w:sz="4" w:space="0" w:color="auto"/>
            </w:tcBorders>
          </w:tcPr>
          <w:p w14:paraId="73C129B6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ROUTE AND AIRFIELD</w:t>
            </w:r>
          </w:p>
        </w:tc>
      </w:tr>
      <w:tr w:rsidR="00063946" w:rsidRPr="00501F70" w14:paraId="286666CC" w14:textId="77777777" w:rsidTr="002A2DC3">
        <w:tc>
          <w:tcPr>
            <w:tcW w:w="10774" w:type="dxa"/>
            <w:gridSpan w:val="10"/>
            <w:tcBorders>
              <w:bottom w:val="single" w:sz="4" w:space="0" w:color="auto"/>
            </w:tcBorders>
          </w:tcPr>
          <w:p w14:paraId="082C5931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46" w:rsidRPr="00501F70" w14:paraId="04D9F799" w14:textId="77777777" w:rsidTr="003101A7">
        <w:trPr>
          <w:trHeight w:val="524"/>
        </w:trPr>
        <w:tc>
          <w:tcPr>
            <w:tcW w:w="2805" w:type="dxa"/>
            <w:gridSpan w:val="3"/>
            <w:tcBorders>
              <w:bottom w:val="single" w:sz="4" w:space="0" w:color="auto"/>
            </w:tcBorders>
            <w:vAlign w:val="center"/>
          </w:tcPr>
          <w:p w14:paraId="7B826A36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 </w:t>
            </w:r>
          </w:p>
        </w:tc>
        <w:tc>
          <w:tcPr>
            <w:tcW w:w="7969" w:type="dxa"/>
            <w:gridSpan w:val="7"/>
            <w:tcBorders>
              <w:bottom w:val="single" w:sz="4" w:space="0" w:color="auto"/>
            </w:tcBorders>
          </w:tcPr>
          <w:p w14:paraId="55318C1B" w14:textId="77777777" w:rsidR="00063946" w:rsidRPr="00501F70" w:rsidRDefault="00063946" w:rsidP="000639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EAAC3" w14:textId="2DB45488" w:rsidR="00063946" w:rsidRPr="00501F70" w:rsidRDefault="00063946" w:rsidP="00063946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</w:tr>
      <w:tr w:rsidR="00063946" w:rsidRPr="00501F70" w14:paraId="46DFC08A" w14:textId="77777777" w:rsidTr="002A2DC3">
        <w:tc>
          <w:tcPr>
            <w:tcW w:w="107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C6C9E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</w:tr>
      <w:tr w:rsidR="00063946" w:rsidRPr="00501F70" w14:paraId="0844FCB5" w14:textId="77777777" w:rsidTr="002A2DC3">
        <w:tc>
          <w:tcPr>
            <w:tcW w:w="10774" w:type="dxa"/>
            <w:gridSpan w:val="10"/>
            <w:tcBorders>
              <w:top w:val="single" w:sz="4" w:space="0" w:color="auto"/>
            </w:tcBorders>
          </w:tcPr>
          <w:p w14:paraId="10EA517E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EXAMINER’S</w:t>
            </w:r>
            <w:r w:rsidRPr="00501F70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thick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REMARKS</w:t>
            </w:r>
            <w:r w:rsidRPr="00501F7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AND</w:t>
            </w:r>
            <w:r w:rsidRPr="00501F70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thick"/>
              </w:rPr>
              <w:t xml:space="preserve"> 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RECOMMENDATIONS</w:t>
            </w: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63946" w:rsidRPr="00501F70" w14:paraId="5411F537" w14:textId="77777777" w:rsidTr="002A2DC3">
        <w:tc>
          <w:tcPr>
            <w:tcW w:w="10774" w:type="dxa"/>
            <w:gridSpan w:val="10"/>
          </w:tcPr>
          <w:p w14:paraId="599F6C7E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46" w:rsidRPr="00501F70" w14:paraId="2214A3A5" w14:textId="77777777" w:rsidTr="002A2DC3">
        <w:tc>
          <w:tcPr>
            <w:tcW w:w="10774" w:type="dxa"/>
            <w:gridSpan w:val="10"/>
          </w:tcPr>
          <w:p w14:paraId="4FF917D8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46" w:rsidRPr="00501F70" w14:paraId="3AA6B156" w14:textId="77777777" w:rsidTr="00741EEE">
        <w:tc>
          <w:tcPr>
            <w:tcW w:w="2269" w:type="dxa"/>
            <w:gridSpan w:val="2"/>
            <w:shd w:val="clear" w:color="auto" w:fill="FFF2CC" w:themeFill="accent4" w:themeFillTint="33"/>
          </w:tcPr>
          <w:p w14:paraId="5C5D52BF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Name of Examiner</w:t>
            </w:r>
          </w:p>
        </w:tc>
        <w:tc>
          <w:tcPr>
            <w:tcW w:w="8505" w:type="dxa"/>
            <w:gridSpan w:val="8"/>
            <w:shd w:val="clear" w:color="auto" w:fill="FFF2CC" w:themeFill="accent4" w:themeFillTint="33"/>
          </w:tcPr>
          <w:p w14:paraId="033C481A" w14:textId="0199FA31" w:rsidR="00063946" w:rsidRPr="00501F70" w:rsidRDefault="00741EEE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DFE No.</w:t>
            </w:r>
          </w:p>
        </w:tc>
      </w:tr>
      <w:tr w:rsidR="00063946" w:rsidRPr="00501F70" w14:paraId="2A1CAE55" w14:textId="77777777" w:rsidTr="00741EEE">
        <w:tc>
          <w:tcPr>
            <w:tcW w:w="2269" w:type="dxa"/>
            <w:gridSpan w:val="2"/>
            <w:shd w:val="clear" w:color="auto" w:fill="FFF2CC" w:themeFill="accent4" w:themeFillTint="33"/>
          </w:tcPr>
          <w:p w14:paraId="27EE0A4F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8505" w:type="dxa"/>
            <w:gridSpan w:val="8"/>
            <w:shd w:val="clear" w:color="auto" w:fill="FFF2CC" w:themeFill="accent4" w:themeFillTint="33"/>
          </w:tcPr>
          <w:p w14:paraId="720E4FEA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46" w:rsidRPr="00501F70" w14:paraId="0DC42F57" w14:textId="77777777" w:rsidTr="00741EEE">
        <w:tc>
          <w:tcPr>
            <w:tcW w:w="2269" w:type="dxa"/>
            <w:gridSpan w:val="2"/>
            <w:shd w:val="clear" w:color="auto" w:fill="FFF2CC" w:themeFill="accent4" w:themeFillTint="33"/>
          </w:tcPr>
          <w:p w14:paraId="2958C321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505" w:type="dxa"/>
            <w:gridSpan w:val="8"/>
            <w:shd w:val="clear" w:color="auto" w:fill="FFF2CC" w:themeFill="accent4" w:themeFillTint="33"/>
          </w:tcPr>
          <w:p w14:paraId="4D429112" w14:textId="77777777" w:rsidR="00063946" w:rsidRPr="00501F70" w:rsidRDefault="00063946" w:rsidP="00063946">
            <w:pPr>
              <w:spacing w:before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8BC997" w14:textId="77777777" w:rsidR="00B74EFE" w:rsidRPr="00BB3A45" w:rsidRDefault="00B74EFE" w:rsidP="00BB3A45">
      <w:pPr>
        <w:pStyle w:val="BodyText"/>
        <w:spacing w:before="94"/>
        <w:rPr>
          <w:rFonts w:ascii="Times New Roman" w:hAnsi="Times New Roman" w:cs="Times New Roman"/>
          <w:sz w:val="12"/>
          <w:szCs w:val="12"/>
        </w:rPr>
      </w:pPr>
    </w:p>
    <w:p w14:paraId="3A58E13E" w14:textId="11E1B648" w:rsidR="006A0FD0" w:rsidRPr="00BB3A45" w:rsidRDefault="00BB3A45" w:rsidP="006A0FD0">
      <w:pPr>
        <w:pStyle w:val="BodyText"/>
        <w:spacing w:before="94"/>
        <w:ind w:left="282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B3A45">
        <w:rPr>
          <w:rFonts w:ascii="Times New Roman" w:hAnsi="Times New Roman" w:cs="Times New Roman"/>
          <w:b/>
          <w:bCs/>
          <w:sz w:val="24"/>
          <w:szCs w:val="24"/>
        </w:rPr>
        <w:t>IMPORTANT NOTICE</w:t>
      </w:r>
      <w:r w:rsidR="006A0FD0" w:rsidRPr="00BB3A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A0FD0" w:rsidRPr="00BB3A4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161AE01C" w14:textId="77777777" w:rsidR="00B74EFE" w:rsidRPr="00146334" w:rsidRDefault="00B74EFE" w:rsidP="00BB3A45">
      <w:pPr>
        <w:pStyle w:val="BodyText"/>
        <w:numPr>
          <w:ilvl w:val="0"/>
          <w:numId w:val="8"/>
        </w:numPr>
        <w:spacing w:before="94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334">
        <w:rPr>
          <w:rFonts w:ascii="Times New Roman" w:hAnsi="Times New Roman" w:cs="Times New Roman"/>
          <w:sz w:val="24"/>
          <w:szCs w:val="24"/>
        </w:rPr>
        <w:t>A failure in PART IIIA only, will require a retest in that part together with PART IIIB or IIIC or IIID.</w:t>
      </w:r>
    </w:p>
    <w:p w14:paraId="20145A08" w14:textId="77777777" w:rsidR="00B74EFE" w:rsidRPr="00146334" w:rsidRDefault="00B74EFE" w:rsidP="00BB3A45">
      <w:pPr>
        <w:pStyle w:val="BodyText"/>
        <w:numPr>
          <w:ilvl w:val="0"/>
          <w:numId w:val="8"/>
        </w:numPr>
        <w:spacing w:before="94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334">
        <w:rPr>
          <w:rFonts w:ascii="Times New Roman" w:hAnsi="Times New Roman" w:cs="Times New Roman"/>
          <w:sz w:val="24"/>
          <w:szCs w:val="24"/>
        </w:rPr>
        <w:t xml:space="preserve"> A failure in PARTS IIIB, IIIC will require a retest in that or those parts together with PART IIIA.</w:t>
      </w:r>
    </w:p>
    <w:p w14:paraId="47CE9FCD" w14:textId="77777777" w:rsidR="00B74EFE" w:rsidRPr="00146334" w:rsidRDefault="00B74EFE" w:rsidP="00BB3A45">
      <w:pPr>
        <w:pStyle w:val="BodyText"/>
        <w:numPr>
          <w:ilvl w:val="0"/>
          <w:numId w:val="8"/>
        </w:numPr>
        <w:spacing w:before="94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334">
        <w:rPr>
          <w:rFonts w:ascii="Times New Roman" w:hAnsi="Times New Roman" w:cs="Times New Roman"/>
          <w:sz w:val="24"/>
          <w:szCs w:val="24"/>
        </w:rPr>
        <w:t xml:space="preserve">A candidate against whom a failure is recorded in more than one complete part must take the whole test again. </w:t>
      </w:r>
    </w:p>
    <w:p w14:paraId="5CD54C78" w14:textId="77777777" w:rsidR="00B74EFE" w:rsidRPr="00146334" w:rsidRDefault="00B74EFE" w:rsidP="00BB3A45">
      <w:pPr>
        <w:pStyle w:val="BodyText"/>
        <w:numPr>
          <w:ilvl w:val="0"/>
          <w:numId w:val="8"/>
        </w:numPr>
        <w:spacing w:before="94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6334">
        <w:rPr>
          <w:rFonts w:ascii="Times New Roman" w:hAnsi="Times New Roman" w:cs="Times New Roman"/>
          <w:sz w:val="24"/>
          <w:szCs w:val="24"/>
        </w:rPr>
        <w:t>More than two unsatisfactory items in one part, will constitute overall failure in that part provided is not critical failure items.</w:t>
      </w:r>
    </w:p>
    <w:p w14:paraId="4EE3FECA" w14:textId="77777777" w:rsidR="00146334" w:rsidRPr="00146334" w:rsidRDefault="00146334" w:rsidP="00BB3A45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146334">
        <w:rPr>
          <w:rFonts w:ascii="Times New Roman" w:hAnsi="Times New Roman" w:cs="Times New Roman"/>
          <w:sz w:val="24"/>
          <w:szCs w:val="24"/>
          <w:lang w:val="en-GB"/>
        </w:rPr>
        <w:t>(°) Must be performed by sole reference to instruments.</w:t>
      </w:r>
    </w:p>
    <w:p w14:paraId="1BB25C3C" w14:textId="77777777" w:rsidR="00146334" w:rsidRPr="00146334" w:rsidRDefault="00146334" w:rsidP="00BB3A45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161050919"/>
      <w:r w:rsidRPr="00146334">
        <w:rPr>
          <w:rFonts w:ascii="Times New Roman" w:hAnsi="Times New Roman" w:cs="Times New Roman"/>
          <w:sz w:val="24"/>
          <w:szCs w:val="24"/>
          <w:lang w:val="en-GB"/>
        </w:rPr>
        <w:t>(*) May be performed in an FFS, FTD 2/3 or FNPT II.</w:t>
      </w:r>
    </w:p>
    <w:bookmarkEnd w:id="1"/>
    <w:p w14:paraId="24891CE6" w14:textId="519AA25C" w:rsidR="00146334" w:rsidRPr="00146334" w:rsidRDefault="00146334" w:rsidP="00BB3A45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14633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E011D" w:rsidRPr="00146334">
        <w:rPr>
          <w:rFonts w:ascii="Times New Roman" w:hAnsi="Times New Roman" w:cs="Times New Roman"/>
          <w:sz w:val="24"/>
          <w:szCs w:val="24"/>
          <w:lang w:val="en-GB"/>
        </w:rPr>
        <w:t>+) May</w:t>
      </w:r>
      <w:r w:rsidRPr="00146334">
        <w:rPr>
          <w:rFonts w:ascii="Times New Roman" w:hAnsi="Times New Roman" w:cs="Times New Roman"/>
          <w:sz w:val="24"/>
          <w:szCs w:val="24"/>
          <w:lang w:val="en-GB"/>
        </w:rPr>
        <w:t xml:space="preserve"> be performed in either section 4 or section 5.</w:t>
      </w:r>
    </w:p>
    <w:p w14:paraId="3B2678C0" w14:textId="77777777" w:rsidR="00146334" w:rsidRPr="00146334" w:rsidRDefault="00146334" w:rsidP="00BB3A45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146334">
        <w:rPr>
          <w:rFonts w:ascii="Times New Roman" w:hAnsi="Times New Roman" w:cs="Times New Roman"/>
          <w:sz w:val="24"/>
          <w:szCs w:val="24"/>
          <w:lang w:val="en-GB"/>
        </w:rPr>
        <w:t>(°) Must be performed by sole reference to instruments.</w:t>
      </w:r>
    </w:p>
    <w:p w14:paraId="4DF32562" w14:textId="77777777" w:rsidR="00146334" w:rsidRPr="00146334" w:rsidRDefault="00146334" w:rsidP="00146334">
      <w:pPr>
        <w:pStyle w:val="ListParagraph"/>
        <w:numPr>
          <w:ilvl w:val="0"/>
          <w:numId w:val="8"/>
        </w:numPr>
        <w:rPr>
          <w:rFonts w:ascii="Arial" w:hAnsi="Arial" w:cs="Arial"/>
          <w:sz w:val="16"/>
          <w:szCs w:val="20"/>
          <w:lang w:val="en-GB"/>
        </w:rPr>
      </w:pPr>
      <w:r w:rsidRPr="00146334">
        <w:rPr>
          <w:rFonts w:ascii="Times New Roman" w:hAnsi="Times New Roman" w:cs="Times New Roman"/>
          <w:sz w:val="24"/>
          <w:szCs w:val="24"/>
          <w:lang w:val="en-GB"/>
        </w:rPr>
        <w:t>(++) To establish or maintain PBN privileges one approach in either Section 4 or Section 5 shall be an RNP APCH. Where an RNP APCH is not practicable, it shall be performed in an appropriately equipped FSTD</w:t>
      </w:r>
      <w:r w:rsidRPr="00146334">
        <w:rPr>
          <w:rFonts w:ascii="Arial" w:hAnsi="Arial" w:cs="Arial"/>
          <w:sz w:val="16"/>
          <w:szCs w:val="20"/>
          <w:lang w:val="en-GB"/>
        </w:rPr>
        <w:t>.</w:t>
      </w:r>
    </w:p>
    <w:p w14:paraId="4D0C7298" w14:textId="7CB064E0" w:rsidR="006F1E91" w:rsidRPr="00501F70" w:rsidRDefault="006F1E91" w:rsidP="00B74EFE">
      <w:pPr>
        <w:pStyle w:val="BodyText"/>
        <w:spacing w:before="94"/>
        <w:ind w:left="1002"/>
        <w:rPr>
          <w:rFonts w:ascii="Times New Roman" w:hAnsi="Times New Roman" w:cs="Times New Roman"/>
          <w:sz w:val="24"/>
          <w:szCs w:val="24"/>
        </w:rPr>
      </w:pPr>
    </w:p>
    <w:sectPr w:rsidR="006F1E91" w:rsidRPr="00501F70" w:rsidSect="002A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70" w:right="1440" w:bottom="993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90F01" w14:textId="77777777" w:rsidR="00102BD3" w:rsidRDefault="00102BD3" w:rsidP="00721F6F">
      <w:pPr>
        <w:spacing w:after="0" w:line="240" w:lineRule="auto"/>
      </w:pPr>
      <w:r>
        <w:separator/>
      </w:r>
    </w:p>
  </w:endnote>
  <w:endnote w:type="continuationSeparator" w:id="0">
    <w:p w14:paraId="74A2057C" w14:textId="77777777" w:rsidR="00102BD3" w:rsidRDefault="00102BD3" w:rsidP="0072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BE0B" w14:textId="77777777" w:rsidR="00DC4DBB" w:rsidRDefault="00DC4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5" w:type="dxa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686"/>
      <w:gridCol w:w="3686"/>
      <w:gridCol w:w="3383"/>
    </w:tblGrid>
    <w:tr w:rsidR="00C83551" w:rsidRPr="00721F6F" w14:paraId="2F63D57D" w14:textId="77777777" w:rsidTr="005071AE">
      <w:trPr>
        <w:trHeight w:val="537"/>
      </w:trPr>
      <w:tc>
        <w:tcPr>
          <w:tcW w:w="3686" w:type="dxa"/>
          <w:shd w:val="clear" w:color="auto" w:fill="DEEAF6" w:themeFill="accent1" w:themeFillTint="33"/>
          <w:vAlign w:val="center"/>
        </w:tcPr>
        <w:p w14:paraId="3F66DD06" w14:textId="77777777" w:rsidR="00C83551" w:rsidRPr="00071571" w:rsidRDefault="00C83551" w:rsidP="00A02A99">
          <w:pPr>
            <w:pStyle w:val="Footer"/>
            <w:rPr>
              <w:rFonts w:ascii="Arial" w:hAnsi="Arial" w:cs="Arial"/>
              <w:b/>
            </w:rPr>
          </w:pPr>
          <w:r w:rsidRPr="00071571">
            <w:rPr>
              <w:rFonts w:ascii="Arial" w:hAnsi="Arial" w:cs="Arial"/>
              <w:b/>
            </w:rPr>
            <w:t xml:space="preserve">This is a Controlled Document </w:t>
          </w:r>
        </w:p>
      </w:tc>
      <w:tc>
        <w:tcPr>
          <w:tcW w:w="3686" w:type="dxa"/>
          <w:shd w:val="clear" w:color="auto" w:fill="DEEAF6" w:themeFill="accent1" w:themeFillTint="33"/>
          <w:vAlign w:val="center"/>
        </w:tcPr>
        <w:p w14:paraId="4A29034C" w14:textId="7EA8885F" w:rsidR="00C83551" w:rsidRPr="00071571" w:rsidRDefault="00C83551" w:rsidP="00A02A99">
          <w:pPr>
            <w:pStyle w:val="Footer"/>
            <w:rPr>
              <w:rFonts w:ascii="Arial" w:hAnsi="Arial" w:cs="Arial"/>
              <w:b/>
            </w:rPr>
          </w:pPr>
          <w:r w:rsidRPr="007205A5">
            <w:rPr>
              <w:rFonts w:ascii="Times New Roman" w:hAnsi="Times New Roman"/>
              <w:b/>
              <w:color w:val="000000"/>
            </w:rPr>
            <w:t>TCAA</w:t>
          </w:r>
          <w:r>
            <w:rPr>
              <w:rFonts w:ascii="Times New Roman" w:hAnsi="Times New Roman"/>
              <w:b/>
              <w:color w:val="000000"/>
            </w:rPr>
            <w:t>-FRM-SR</w:t>
          </w:r>
          <w:r w:rsidRPr="007205A5">
            <w:rPr>
              <w:rFonts w:ascii="Times New Roman" w:hAnsi="Times New Roman"/>
              <w:b/>
              <w:color w:val="000000"/>
            </w:rPr>
            <w:t>-PEL0</w:t>
          </w:r>
          <w:r>
            <w:rPr>
              <w:rFonts w:ascii="Times New Roman" w:hAnsi="Times New Roman"/>
              <w:b/>
              <w:color w:val="000000"/>
            </w:rPr>
            <w:t>9D</w:t>
          </w:r>
        </w:p>
      </w:tc>
      <w:tc>
        <w:tcPr>
          <w:tcW w:w="3383" w:type="dxa"/>
          <w:shd w:val="clear" w:color="auto" w:fill="DEEAF6" w:themeFill="accent1" w:themeFillTint="33"/>
          <w:vAlign w:val="center"/>
        </w:tcPr>
        <w:p w14:paraId="2F60CB4B" w14:textId="34740C43" w:rsidR="00C83551" w:rsidRPr="00071571" w:rsidRDefault="00C83551" w:rsidP="00721F6F">
          <w:pPr>
            <w:pStyle w:val="Footer"/>
            <w:rPr>
              <w:rFonts w:ascii="Arial" w:hAnsi="Arial" w:cs="Arial"/>
              <w:b/>
            </w:rPr>
          </w:pPr>
          <w:r w:rsidRPr="00071571">
            <w:rPr>
              <w:rFonts w:ascii="Arial" w:hAnsi="Arial" w:cs="Arial"/>
              <w:b/>
            </w:rPr>
            <w:t xml:space="preserve">Issued on </w:t>
          </w:r>
          <w:r>
            <w:rPr>
              <w:rFonts w:ascii="Arial" w:hAnsi="Arial" w:cs="Arial"/>
              <w:b/>
            </w:rPr>
            <w:t>April, 2025</w:t>
          </w:r>
        </w:p>
      </w:tc>
    </w:tr>
  </w:tbl>
  <w:p w14:paraId="2401DCB3" w14:textId="77777777" w:rsidR="006A0FD0" w:rsidRDefault="006A0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B860" w14:textId="77777777" w:rsidR="00DC4DBB" w:rsidRDefault="00DC4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1ED5" w14:textId="77777777" w:rsidR="00102BD3" w:rsidRDefault="00102BD3" w:rsidP="00721F6F">
      <w:pPr>
        <w:spacing w:after="0" w:line="240" w:lineRule="auto"/>
      </w:pPr>
      <w:r>
        <w:separator/>
      </w:r>
    </w:p>
  </w:footnote>
  <w:footnote w:type="continuationSeparator" w:id="0">
    <w:p w14:paraId="7671B588" w14:textId="77777777" w:rsidR="00102BD3" w:rsidRDefault="00102BD3" w:rsidP="0072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F0EA" w14:textId="77777777" w:rsidR="00DC4DBB" w:rsidRDefault="00DC4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23C1" w14:textId="77777777" w:rsidR="00A02A99" w:rsidRDefault="00A02A99"/>
  <w:tbl>
    <w:tblPr>
      <w:tblW w:w="1096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675"/>
      <w:gridCol w:w="6389"/>
      <w:gridCol w:w="1899"/>
    </w:tblGrid>
    <w:tr w:rsidR="00A02A99" w:rsidRPr="00586830" w14:paraId="057FDAB0" w14:textId="77777777" w:rsidTr="002A2DC3">
      <w:trPr>
        <w:trHeight w:val="1252"/>
        <w:tblHeader/>
        <w:jc w:val="center"/>
      </w:trPr>
      <w:tc>
        <w:tcPr>
          <w:tcW w:w="267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197A30" w14:textId="77777777" w:rsidR="00A02A99" w:rsidRPr="00586830" w:rsidRDefault="00A02A99" w:rsidP="00A02A99">
          <w:pPr>
            <w:jc w:val="center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bookmarkStart w:id="2" w:name="_Hlk510001662"/>
          <w:r w:rsidRPr="00586830">
            <w:rPr>
              <w:rFonts w:ascii="Helvetica" w:eastAsia="Calibri" w:hAnsi="Helvetica"/>
              <w:noProof/>
              <w:sz w:val="24"/>
            </w:rPr>
            <w:drawing>
              <wp:inline distT="0" distB="0" distL="0" distR="0" wp14:anchorId="57C1C123" wp14:editId="0B24951A">
                <wp:extent cx="1328382" cy="648255"/>
                <wp:effectExtent l="0" t="0" r="5715" b="0"/>
                <wp:docPr id="2087563005" name="Picture 2087563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163" cy="65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24713D49" w14:textId="77777777" w:rsidR="00A02A99" w:rsidRPr="002A2DC3" w:rsidRDefault="00A02A99" w:rsidP="002A2DC3">
          <w:pPr>
            <w:tabs>
              <w:tab w:val="center" w:pos="4320"/>
              <w:tab w:val="right" w:pos="8640"/>
            </w:tabs>
            <w:spacing w:before="120" w:line="240" w:lineRule="auto"/>
            <w:jc w:val="center"/>
            <w:rPr>
              <w:rFonts w:ascii="Times New Roman" w:hAnsi="Times New Roman"/>
              <w:b/>
              <w:color w:val="002060"/>
              <w:sz w:val="24"/>
              <w:szCs w:val="24"/>
            </w:rPr>
          </w:pPr>
          <w:r w:rsidRPr="002A2DC3">
            <w:rPr>
              <w:rFonts w:ascii="Times New Roman" w:hAnsi="Times New Roman"/>
              <w:b/>
              <w:color w:val="002060"/>
              <w:sz w:val="24"/>
              <w:szCs w:val="24"/>
            </w:rPr>
            <w:t>TANZANIA CIVIL AVIATION AUTHORITY</w:t>
          </w:r>
        </w:p>
        <w:p w14:paraId="2748D5B0" w14:textId="77777777" w:rsidR="00A02A99" w:rsidRPr="002A2DC3" w:rsidRDefault="00A02A99" w:rsidP="002A2DC3">
          <w:pPr>
            <w:spacing w:before="120" w:after="120" w:line="240" w:lineRule="auto"/>
            <w:jc w:val="center"/>
            <w:rPr>
              <w:rFonts w:ascii="Times New Roman" w:hAnsi="Times New Roman"/>
              <w:color w:val="002060"/>
              <w:sz w:val="24"/>
              <w:szCs w:val="24"/>
            </w:rPr>
          </w:pPr>
          <w:r w:rsidRPr="002A2DC3">
            <w:rPr>
              <w:rFonts w:ascii="Times New Roman" w:hAnsi="Times New Roman"/>
              <w:color w:val="002060"/>
              <w:sz w:val="24"/>
              <w:szCs w:val="24"/>
            </w:rPr>
            <w:t>DIRECTORATE OF SAFETY REGULATIONS</w:t>
          </w:r>
        </w:p>
        <w:p w14:paraId="303A954F" w14:textId="77777777" w:rsidR="00A02A99" w:rsidRPr="00586830" w:rsidRDefault="00A02A99" w:rsidP="002A2DC3">
          <w:pPr>
            <w:spacing w:before="120" w:after="120" w:line="240" w:lineRule="auto"/>
            <w:jc w:val="center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2A2DC3">
            <w:rPr>
              <w:rFonts w:ascii="Times New Roman" w:hAnsi="Times New Roman"/>
              <w:color w:val="002060"/>
              <w:sz w:val="24"/>
              <w:szCs w:val="24"/>
            </w:rPr>
            <w:t>PERSONNEL LICENSING</w:t>
          </w:r>
        </w:p>
      </w:tc>
      <w:tc>
        <w:tcPr>
          <w:tcW w:w="18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527EBF68" w14:textId="025B5A5C" w:rsidR="00A02A99" w:rsidRPr="00586830" w:rsidRDefault="00A02A99" w:rsidP="009F408B">
          <w:pPr>
            <w:spacing w:before="120" w:after="120" w:line="276" w:lineRule="auto"/>
            <w:rPr>
              <w:rFonts w:ascii="Times New Roman" w:hAnsi="Times New Roman"/>
              <w:sz w:val="40"/>
              <w:szCs w:val="40"/>
            </w:rPr>
          </w:pPr>
          <w:r w:rsidRPr="009F408B">
            <w:rPr>
              <w:rFonts w:ascii="Times New Roman" w:hAnsi="Times New Roman"/>
            </w:rPr>
            <w:t xml:space="preserve">Revision: </w:t>
          </w:r>
          <w:r w:rsidR="009F408B" w:rsidRPr="009F408B">
            <w:rPr>
              <w:rFonts w:ascii="Times New Roman" w:hAnsi="Times New Roman"/>
              <w:b/>
              <w:bCs/>
            </w:rPr>
            <w:t>4</w:t>
          </w:r>
        </w:p>
        <w:p w14:paraId="6381CC1A" w14:textId="77777777" w:rsidR="00A02A99" w:rsidRPr="00586830" w:rsidRDefault="00A02A99" w:rsidP="00A02A99">
          <w:pPr>
            <w:spacing w:before="120" w:after="120" w:line="276" w:lineRule="auto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 w:rsidRPr="00586830">
            <w:rPr>
              <w:rFonts w:ascii="Times New Roman" w:hAnsi="Times New Roman"/>
              <w:b/>
              <w:bCs/>
              <w:sz w:val="40"/>
              <w:szCs w:val="40"/>
            </w:rPr>
            <w:t xml:space="preserve">Form </w:t>
          </w:r>
        </w:p>
      </w:tc>
    </w:tr>
    <w:tr w:rsidR="00A02A99" w:rsidRPr="00586830" w14:paraId="2B2F7C56" w14:textId="77777777" w:rsidTr="00994C54">
      <w:trPr>
        <w:trHeight w:val="620"/>
        <w:tblHeader/>
        <w:jc w:val="center"/>
      </w:trPr>
      <w:tc>
        <w:tcPr>
          <w:tcW w:w="267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14F5523B" w14:textId="77777777" w:rsidR="00A02A99" w:rsidRPr="00586830" w:rsidRDefault="00A02A99" w:rsidP="00A02A99">
          <w:pPr>
            <w:spacing w:after="0" w:line="276" w:lineRule="auto"/>
            <w:rPr>
              <w:rFonts w:ascii="Times New Roman" w:hAnsi="Times New Roman"/>
              <w:bCs/>
              <w:color w:val="000000"/>
            </w:rPr>
          </w:pPr>
          <w:r w:rsidRPr="00586830">
            <w:rPr>
              <w:rFonts w:ascii="Times New Roman" w:hAnsi="Times New Roman"/>
              <w:bCs/>
              <w:color w:val="000000"/>
            </w:rPr>
            <w:t>Document No.:</w:t>
          </w:r>
        </w:p>
        <w:p w14:paraId="22604F11" w14:textId="08D747DF" w:rsidR="00A02A99" w:rsidRPr="00586830" w:rsidRDefault="00A02A99" w:rsidP="00A02A99">
          <w:pPr>
            <w:spacing w:after="0" w:line="276" w:lineRule="auto"/>
            <w:rPr>
              <w:rFonts w:ascii="Times New Roman" w:hAnsi="Times New Roman"/>
              <w:b/>
              <w:color w:val="000000"/>
            </w:rPr>
          </w:pPr>
          <w:r w:rsidRPr="007205A5">
            <w:rPr>
              <w:rFonts w:ascii="Times New Roman" w:hAnsi="Times New Roman"/>
              <w:b/>
              <w:color w:val="000000"/>
            </w:rPr>
            <w:t>TCAA</w:t>
          </w:r>
          <w:r w:rsidR="003101A7">
            <w:rPr>
              <w:rFonts w:ascii="Times New Roman" w:hAnsi="Times New Roman"/>
              <w:b/>
              <w:color w:val="000000"/>
            </w:rPr>
            <w:t>-FRM-SR</w:t>
          </w:r>
          <w:r w:rsidRPr="007205A5">
            <w:rPr>
              <w:rFonts w:ascii="Times New Roman" w:hAnsi="Times New Roman"/>
              <w:b/>
              <w:color w:val="000000"/>
            </w:rPr>
            <w:t>-PEL0</w:t>
          </w:r>
          <w:r w:rsidR="003047EA">
            <w:rPr>
              <w:rFonts w:ascii="Times New Roman" w:hAnsi="Times New Roman"/>
              <w:b/>
              <w:color w:val="000000"/>
            </w:rPr>
            <w:t>9</w:t>
          </w:r>
          <w:r w:rsidR="009D5F64">
            <w:rPr>
              <w:rFonts w:ascii="Times New Roman" w:hAnsi="Times New Roman"/>
              <w:b/>
              <w:color w:val="000000"/>
            </w:rPr>
            <w:t>D</w:t>
          </w:r>
        </w:p>
      </w:tc>
      <w:tc>
        <w:tcPr>
          <w:tcW w:w="638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63C60A67" w14:textId="54D8F64D" w:rsidR="00A02A99" w:rsidRPr="00586830" w:rsidRDefault="00A02A99" w:rsidP="00A02A99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86830">
            <w:rPr>
              <w:rFonts w:ascii="Times New Roman" w:hAnsi="Times New Roman"/>
              <w:bCs/>
            </w:rPr>
            <w:t xml:space="preserve">Title: </w:t>
          </w:r>
          <w:r w:rsidR="00265124">
            <w:rPr>
              <w:rFonts w:ascii="Times New Roman" w:hAnsi="Times New Roman"/>
              <w:b/>
              <w:sz w:val="24"/>
              <w:szCs w:val="24"/>
            </w:rPr>
            <w:t xml:space="preserve">Skill Test </w:t>
          </w:r>
          <w:r>
            <w:rPr>
              <w:rFonts w:ascii="Times New Roman" w:hAnsi="Times New Roman"/>
              <w:b/>
              <w:sz w:val="24"/>
              <w:szCs w:val="24"/>
            </w:rPr>
            <w:t>For Initial</w:t>
          </w:r>
          <w:r w:rsidR="00DC4DBB">
            <w:rPr>
              <w:rFonts w:ascii="Times New Roman" w:hAnsi="Times New Roman"/>
              <w:b/>
              <w:sz w:val="24"/>
              <w:szCs w:val="24"/>
            </w:rPr>
            <w:t xml:space="preserve"> or</w:t>
          </w:r>
          <w:r w:rsidR="00D76540">
            <w:rPr>
              <w:rFonts w:ascii="Times New Roman" w:hAnsi="Times New Roman"/>
              <w:b/>
              <w:sz w:val="24"/>
              <w:szCs w:val="24"/>
            </w:rPr>
            <w:t xml:space="preserve"> Renewal of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Instrument Rating </w:t>
          </w:r>
        </w:p>
      </w:tc>
      <w:tc>
        <w:tcPr>
          <w:tcW w:w="18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3F89F958" w14:textId="77777777" w:rsidR="00A02A99" w:rsidRPr="00586830" w:rsidRDefault="00A02A99" w:rsidP="00A02A99">
          <w:pPr>
            <w:spacing w:line="276" w:lineRule="auto"/>
            <w:jc w:val="center"/>
            <w:rPr>
              <w:rFonts w:ascii="Times New Roman" w:hAnsi="Times New Roman"/>
              <w:b/>
            </w:rPr>
          </w:pPr>
          <w:r w:rsidRPr="00586830">
            <w:rPr>
              <w:rFonts w:ascii="Times New Roman" w:hAnsi="Times New Roman"/>
              <w:b/>
            </w:rPr>
            <w:t xml:space="preserve">Page </w:t>
          </w:r>
          <w:r w:rsidRPr="00586830">
            <w:rPr>
              <w:sz w:val="24"/>
              <w:szCs w:val="24"/>
            </w:rPr>
            <w:fldChar w:fldCharType="begin"/>
          </w:r>
          <w:r w:rsidRPr="00586830">
            <w:rPr>
              <w:rFonts w:ascii="Times New Roman" w:hAnsi="Times New Roman"/>
              <w:b/>
              <w:bCs/>
            </w:rPr>
            <w:instrText xml:space="preserve"> PAGE  \* Arabic  \* MERGEFORMAT </w:instrText>
          </w:r>
          <w:r w:rsidRPr="00586830">
            <w:rPr>
              <w:sz w:val="24"/>
              <w:szCs w:val="24"/>
            </w:rPr>
            <w:fldChar w:fldCharType="separate"/>
          </w:r>
          <w:r w:rsidRPr="00586830">
            <w:rPr>
              <w:rFonts w:ascii="Times New Roman" w:hAnsi="Times New Roman"/>
              <w:b/>
              <w:bCs/>
              <w:noProof/>
            </w:rPr>
            <w:t>3</w:t>
          </w:r>
          <w:r w:rsidRPr="00586830">
            <w:rPr>
              <w:sz w:val="24"/>
              <w:szCs w:val="24"/>
            </w:rPr>
            <w:fldChar w:fldCharType="end"/>
          </w:r>
          <w:r w:rsidRPr="00586830">
            <w:rPr>
              <w:rFonts w:ascii="Times New Roman" w:hAnsi="Times New Roman"/>
              <w:b/>
            </w:rPr>
            <w:t xml:space="preserve"> of </w:t>
          </w:r>
          <w:r w:rsidRPr="00586830">
            <w:rPr>
              <w:sz w:val="24"/>
              <w:szCs w:val="24"/>
            </w:rPr>
            <w:fldChar w:fldCharType="begin"/>
          </w:r>
          <w:r w:rsidRPr="00586830">
            <w:rPr>
              <w:rFonts w:ascii="Times New Roman" w:hAnsi="Times New Roman"/>
              <w:b/>
              <w:bCs/>
            </w:rPr>
            <w:instrText xml:space="preserve"> NUMPAGES  \* Arabic  \* MERGEFORMAT </w:instrText>
          </w:r>
          <w:r w:rsidRPr="00586830">
            <w:rPr>
              <w:sz w:val="24"/>
              <w:szCs w:val="24"/>
            </w:rPr>
            <w:fldChar w:fldCharType="separate"/>
          </w:r>
          <w:r w:rsidRPr="00586830">
            <w:rPr>
              <w:rFonts w:ascii="Times New Roman" w:hAnsi="Times New Roman"/>
              <w:b/>
              <w:bCs/>
              <w:noProof/>
            </w:rPr>
            <w:t>3</w:t>
          </w:r>
          <w:r w:rsidRPr="00586830">
            <w:rPr>
              <w:sz w:val="24"/>
              <w:szCs w:val="24"/>
            </w:rPr>
            <w:fldChar w:fldCharType="end"/>
          </w:r>
        </w:p>
      </w:tc>
      <w:bookmarkEnd w:id="2"/>
    </w:tr>
  </w:tbl>
  <w:p w14:paraId="6BBA4AF7" w14:textId="77777777" w:rsidR="00A02A99" w:rsidRDefault="00A02A99" w:rsidP="002A2D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95E6" w14:textId="77777777" w:rsidR="00DC4DBB" w:rsidRDefault="00DC4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3DF3"/>
    <w:multiLevelType w:val="hybridMultilevel"/>
    <w:tmpl w:val="B0D697EE"/>
    <w:lvl w:ilvl="0" w:tplc="902C5F5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4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0473F"/>
    <w:multiLevelType w:val="hybridMultilevel"/>
    <w:tmpl w:val="A69AF09C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DBD47B4"/>
    <w:multiLevelType w:val="hybridMultilevel"/>
    <w:tmpl w:val="30CEB442"/>
    <w:lvl w:ilvl="0" w:tplc="8C1EC6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54FB7311"/>
    <w:multiLevelType w:val="hybridMultilevel"/>
    <w:tmpl w:val="573CF970"/>
    <w:lvl w:ilvl="0" w:tplc="8C1EC6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66C"/>
    <w:multiLevelType w:val="hybridMultilevel"/>
    <w:tmpl w:val="E494952A"/>
    <w:lvl w:ilvl="0" w:tplc="902C5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0EB9"/>
    <w:multiLevelType w:val="hybridMultilevel"/>
    <w:tmpl w:val="B9081816"/>
    <w:lvl w:ilvl="0" w:tplc="158846A8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A85335C"/>
    <w:multiLevelType w:val="hybridMultilevel"/>
    <w:tmpl w:val="10143270"/>
    <w:lvl w:ilvl="0" w:tplc="8C1EC6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1790470694">
    <w:abstractNumId w:val="5"/>
  </w:num>
  <w:num w:numId="2" w16cid:durableId="1726834806">
    <w:abstractNumId w:val="3"/>
  </w:num>
  <w:num w:numId="3" w16cid:durableId="212087936">
    <w:abstractNumId w:val="14"/>
  </w:num>
  <w:num w:numId="4" w16cid:durableId="1335691870">
    <w:abstractNumId w:val="1"/>
  </w:num>
  <w:num w:numId="5" w16cid:durableId="1766808441">
    <w:abstractNumId w:val="2"/>
  </w:num>
  <w:num w:numId="6" w16cid:durableId="126894908">
    <w:abstractNumId w:val="4"/>
  </w:num>
  <w:num w:numId="7" w16cid:durableId="1468890719">
    <w:abstractNumId w:val="7"/>
  </w:num>
  <w:num w:numId="8" w16cid:durableId="13966785">
    <w:abstractNumId w:val="9"/>
  </w:num>
  <w:num w:numId="9" w16cid:durableId="1634019707">
    <w:abstractNumId w:val="0"/>
  </w:num>
  <w:num w:numId="10" w16cid:durableId="1322081545">
    <w:abstractNumId w:val="11"/>
  </w:num>
  <w:num w:numId="11" w16cid:durableId="239366098">
    <w:abstractNumId w:val="6"/>
  </w:num>
  <w:num w:numId="12" w16cid:durableId="1553998631">
    <w:abstractNumId w:val="8"/>
  </w:num>
  <w:num w:numId="13" w16cid:durableId="76439336">
    <w:abstractNumId w:val="10"/>
  </w:num>
  <w:num w:numId="14" w16cid:durableId="288321289">
    <w:abstractNumId w:val="13"/>
  </w:num>
  <w:num w:numId="15" w16cid:durableId="1869902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235E0"/>
    <w:rsid w:val="00031806"/>
    <w:rsid w:val="00063946"/>
    <w:rsid w:val="00071571"/>
    <w:rsid w:val="00085B5C"/>
    <w:rsid w:val="000A2CA2"/>
    <w:rsid w:val="000B0D8B"/>
    <w:rsid w:val="000C6651"/>
    <w:rsid w:val="000E0D1A"/>
    <w:rsid w:val="000F5DE7"/>
    <w:rsid w:val="000F7D08"/>
    <w:rsid w:val="00102BD3"/>
    <w:rsid w:val="00107B27"/>
    <w:rsid w:val="00116B79"/>
    <w:rsid w:val="001247C1"/>
    <w:rsid w:val="00130D8E"/>
    <w:rsid w:val="0014390E"/>
    <w:rsid w:val="00146334"/>
    <w:rsid w:val="00171F72"/>
    <w:rsid w:val="0017697E"/>
    <w:rsid w:val="001773C3"/>
    <w:rsid w:val="00180E0F"/>
    <w:rsid w:val="001A2C60"/>
    <w:rsid w:val="001A4A7E"/>
    <w:rsid w:val="001C0321"/>
    <w:rsid w:val="002127FE"/>
    <w:rsid w:val="0023494F"/>
    <w:rsid w:val="00265124"/>
    <w:rsid w:val="002856D1"/>
    <w:rsid w:val="00296373"/>
    <w:rsid w:val="002A2DC3"/>
    <w:rsid w:val="002F707F"/>
    <w:rsid w:val="003047EA"/>
    <w:rsid w:val="003101A7"/>
    <w:rsid w:val="003126AF"/>
    <w:rsid w:val="00313F77"/>
    <w:rsid w:val="0032070A"/>
    <w:rsid w:val="00320AF4"/>
    <w:rsid w:val="00330D2F"/>
    <w:rsid w:val="00376D91"/>
    <w:rsid w:val="00392C62"/>
    <w:rsid w:val="003A66DE"/>
    <w:rsid w:val="003B400D"/>
    <w:rsid w:val="003C26AD"/>
    <w:rsid w:val="003C6C7B"/>
    <w:rsid w:val="003F21D7"/>
    <w:rsid w:val="004325C2"/>
    <w:rsid w:val="00441B63"/>
    <w:rsid w:val="004A3D8D"/>
    <w:rsid w:val="00501F70"/>
    <w:rsid w:val="00502179"/>
    <w:rsid w:val="00563DEE"/>
    <w:rsid w:val="005968B3"/>
    <w:rsid w:val="005F20AD"/>
    <w:rsid w:val="006318B5"/>
    <w:rsid w:val="006350FE"/>
    <w:rsid w:val="00642FE0"/>
    <w:rsid w:val="006476EB"/>
    <w:rsid w:val="00654EF5"/>
    <w:rsid w:val="0066129C"/>
    <w:rsid w:val="00664D81"/>
    <w:rsid w:val="006A0FD0"/>
    <w:rsid w:val="006F1E91"/>
    <w:rsid w:val="00706B09"/>
    <w:rsid w:val="00721F6F"/>
    <w:rsid w:val="00741EEE"/>
    <w:rsid w:val="007422B9"/>
    <w:rsid w:val="00743210"/>
    <w:rsid w:val="007459D8"/>
    <w:rsid w:val="0075484D"/>
    <w:rsid w:val="007A0E81"/>
    <w:rsid w:val="007B196C"/>
    <w:rsid w:val="008332BF"/>
    <w:rsid w:val="008340F6"/>
    <w:rsid w:val="00845D65"/>
    <w:rsid w:val="0087150E"/>
    <w:rsid w:val="00881488"/>
    <w:rsid w:val="0089561D"/>
    <w:rsid w:val="008B562E"/>
    <w:rsid w:val="008F617E"/>
    <w:rsid w:val="00946BBB"/>
    <w:rsid w:val="009532FC"/>
    <w:rsid w:val="00955F90"/>
    <w:rsid w:val="009A3590"/>
    <w:rsid w:val="009A7EB6"/>
    <w:rsid w:val="009D5F64"/>
    <w:rsid w:val="009F408B"/>
    <w:rsid w:val="00A02A99"/>
    <w:rsid w:val="00A17333"/>
    <w:rsid w:val="00A540AB"/>
    <w:rsid w:val="00AA6C35"/>
    <w:rsid w:val="00AB3C89"/>
    <w:rsid w:val="00AB4330"/>
    <w:rsid w:val="00AC17EE"/>
    <w:rsid w:val="00AC69B7"/>
    <w:rsid w:val="00AE5523"/>
    <w:rsid w:val="00B44EDD"/>
    <w:rsid w:val="00B6260B"/>
    <w:rsid w:val="00B62ED8"/>
    <w:rsid w:val="00B67E57"/>
    <w:rsid w:val="00B74EFE"/>
    <w:rsid w:val="00B7775C"/>
    <w:rsid w:val="00B9502E"/>
    <w:rsid w:val="00BB3A45"/>
    <w:rsid w:val="00BD0548"/>
    <w:rsid w:val="00BD7880"/>
    <w:rsid w:val="00BE2527"/>
    <w:rsid w:val="00C3117C"/>
    <w:rsid w:val="00C50DDB"/>
    <w:rsid w:val="00C761D8"/>
    <w:rsid w:val="00C83551"/>
    <w:rsid w:val="00C84EAC"/>
    <w:rsid w:val="00C850C0"/>
    <w:rsid w:val="00D41CA6"/>
    <w:rsid w:val="00D62300"/>
    <w:rsid w:val="00D76540"/>
    <w:rsid w:val="00D91BB3"/>
    <w:rsid w:val="00DA534F"/>
    <w:rsid w:val="00DB39AA"/>
    <w:rsid w:val="00DC3E10"/>
    <w:rsid w:val="00DC4DBB"/>
    <w:rsid w:val="00DD5B95"/>
    <w:rsid w:val="00DD7390"/>
    <w:rsid w:val="00E713A0"/>
    <w:rsid w:val="00E9383B"/>
    <w:rsid w:val="00EB2281"/>
    <w:rsid w:val="00EB5EB7"/>
    <w:rsid w:val="00EC3CDE"/>
    <w:rsid w:val="00F06926"/>
    <w:rsid w:val="00F16697"/>
    <w:rsid w:val="00F34818"/>
    <w:rsid w:val="00F467BA"/>
    <w:rsid w:val="00F92289"/>
    <w:rsid w:val="00FA5A85"/>
    <w:rsid w:val="00FC63FF"/>
    <w:rsid w:val="00FE011D"/>
    <w:rsid w:val="00FF1521"/>
    <w:rsid w:val="00FF3069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41FD3"/>
  <w15:chartTrackingRefBased/>
  <w15:docId w15:val="{AEA85CC8-3E7C-4097-A3B6-D09D24B0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spacing w:after="0" w:line="240" w:lineRule="auto"/>
      <w:ind w:left="180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after="0" w:line="252" w:lineRule="exac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F6F"/>
    <w:pPr>
      <w:widowControl w:val="0"/>
      <w:autoSpaceDE w:val="0"/>
      <w:autoSpaceDN w:val="0"/>
      <w:spacing w:after="0" w:line="252" w:lineRule="exact"/>
      <w:ind w:left="580" w:hanging="36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CB6A-D998-4688-A685-6350D6B6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Beatrice Mbalamwezi</cp:lastModifiedBy>
  <cp:revision>3</cp:revision>
  <cp:lastPrinted>2025-04-24T04:46:00Z</cp:lastPrinted>
  <dcterms:created xsi:type="dcterms:W3CDTF">2025-05-13T05:17:00Z</dcterms:created>
  <dcterms:modified xsi:type="dcterms:W3CDTF">2025-05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37ed417499e8740713e6cdab9d75460f87d831d59e31de8786e4c03473f621</vt:lpwstr>
  </property>
</Properties>
</file>